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EDDC8" w14:textId="36C20D6F" w:rsidR="0088738D" w:rsidRDefault="00FE7BFD">
      <w:r>
        <w:rPr>
          <w:noProof/>
        </w:rPr>
        <w:drawing>
          <wp:anchor distT="0" distB="0" distL="114300" distR="114300" simplePos="0" relativeHeight="251658240" behindDoc="0" locked="0" layoutInCell="1" allowOverlap="1" wp14:anchorId="46167123" wp14:editId="3E3F42A2">
            <wp:simplePos x="0" y="0"/>
            <wp:positionH relativeFrom="margin">
              <wp:align>right</wp:align>
            </wp:positionH>
            <wp:positionV relativeFrom="paragraph">
              <wp:posOffset>-803910</wp:posOffset>
            </wp:positionV>
            <wp:extent cx="1758950" cy="5760720"/>
            <wp:effectExtent l="18415" t="19685" r="12065" b="12065"/>
            <wp:wrapThrough wrapText="bothSides">
              <wp:wrapPolygon edited="0">
                <wp:start x="21842" y="-69"/>
                <wp:lineTo x="86" y="-69"/>
                <wp:lineTo x="86" y="21574"/>
                <wp:lineTo x="21842" y="21574"/>
                <wp:lineTo x="21842" y="-69"/>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307_182906.jp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1758950" cy="576072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28D56ED6" w14:textId="77777777" w:rsidR="0088738D" w:rsidRDefault="0088738D" w:rsidP="0088738D">
      <w:pPr>
        <w:jc w:val="center"/>
      </w:pPr>
    </w:p>
    <w:p w14:paraId="22639AC2" w14:textId="6F84D6EE" w:rsidR="0088738D" w:rsidRDefault="0088738D" w:rsidP="0088738D">
      <w:pPr>
        <w:jc w:val="center"/>
        <w:rPr>
          <w:rFonts w:cstheme="minorHAnsi"/>
          <w:sz w:val="56"/>
        </w:rPr>
      </w:pPr>
      <w:r w:rsidRPr="0088738D">
        <w:rPr>
          <w:rFonts w:cstheme="minorHAnsi"/>
          <w:sz w:val="56"/>
        </w:rPr>
        <w:t>Lötübung Digitaluhr</w:t>
      </w:r>
    </w:p>
    <w:p w14:paraId="59B7AA30" w14:textId="70D3A6ED" w:rsidR="0088738D" w:rsidRDefault="0088738D" w:rsidP="0088738D"/>
    <w:sdt>
      <w:sdtPr>
        <w:rPr>
          <w:rFonts w:asciiTheme="minorHAnsi" w:eastAsiaTheme="minorHAnsi" w:hAnsiTheme="minorHAnsi" w:cstheme="minorBidi"/>
          <w:color w:val="auto"/>
          <w:sz w:val="22"/>
          <w:szCs w:val="22"/>
          <w:lang w:val="de-DE" w:eastAsia="en-US"/>
        </w:rPr>
        <w:id w:val="-489103651"/>
        <w:docPartObj>
          <w:docPartGallery w:val="Table of Contents"/>
          <w:docPartUnique/>
        </w:docPartObj>
      </w:sdtPr>
      <w:sdtEndPr>
        <w:rPr>
          <w:b/>
          <w:bCs/>
        </w:rPr>
      </w:sdtEndPr>
      <w:sdtContent>
        <w:p w14:paraId="11DC2C2E" w14:textId="441F183B" w:rsidR="0088738D" w:rsidRDefault="0088738D" w:rsidP="0088738D">
          <w:pPr>
            <w:pStyle w:val="Inhaltsverzeichnisberschrift"/>
            <w:rPr>
              <w:b/>
              <w:color w:val="auto"/>
              <w:lang w:val="de-DE"/>
            </w:rPr>
          </w:pPr>
          <w:r w:rsidRPr="0088738D">
            <w:rPr>
              <w:b/>
              <w:color w:val="auto"/>
              <w:lang w:val="de-DE"/>
            </w:rPr>
            <w:t>Inhalt</w:t>
          </w:r>
        </w:p>
        <w:p w14:paraId="77F170D6" w14:textId="77777777" w:rsidR="0088738D" w:rsidRPr="0088738D" w:rsidRDefault="0088738D" w:rsidP="0088738D">
          <w:pPr>
            <w:rPr>
              <w:sz w:val="2"/>
              <w:lang w:eastAsia="de-CH"/>
            </w:rPr>
          </w:pPr>
        </w:p>
        <w:p w14:paraId="2FAB2457" w14:textId="16F780D0" w:rsidR="00E84895" w:rsidRDefault="0088738D">
          <w:pPr>
            <w:pStyle w:val="Verzeichnis1"/>
            <w:tabs>
              <w:tab w:val="right" w:leader="dot" w:pos="9062"/>
            </w:tabs>
            <w:rPr>
              <w:rFonts w:eastAsiaTheme="minorEastAsia"/>
              <w:noProof/>
              <w:lang w:val="de-CH" w:eastAsia="de-CH"/>
            </w:rPr>
          </w:pPr>
          <w:r>
            <w:fldChar w:fldCharType="begin"/>
          </w:r>
          <w:r>
            <w:instrText xml:space="preserve"> TOC \o "1-3" \h \z \u </w:instrText>
          </w:r>
          <w:r>
            <w:fldChar w:fldCharType="separate"/>
          </w:r>
          <w:hyperlink w:anchor="_Toc508465133" w:history="1">
            <w:r w:rsidR="00E84895" w:rsidRPr="007506C7">
              <w:rPr>
                <w:rStyle w:val="Hyperlink"/>
                <w:b/>
                <w:noProof/>
              </w:rPr>
              <w:t>1. Sinn und Zweck</w:t>
            </w:r>
            <w:r w:rsidR="00E84895">
              <w:rPr>
                <w:noProof/>
                <w:webHidden/>
              </w:rPr>
              <w:tab/>
            </w:r>
            <w:r w:rsidR="00E84895">
              <w:rPr>
                <w:noProof/>
                <w:webHidden/>
              </w:rPr>
              <w:fldChar w:fldCharType="begin"/>
            </w:r>
            <w:r w:rsidR="00E84895">
              <w:rPr>
                <w:noProof/>
                <w:webHidden/>
              </w:rPr>
              <w:instrText xml:space="preserve"> PAGEREF _Toc508465133 \h </w:instrText>
            </w:r>
            <w:r w:rsidR="00E84895">
              <w:rPr>
                <w:noProof/>
                <w:webHidden/>
              </w:rPr>
            </w:r>
            <w:r w:rsidR="00E84895">
              <w:rPr>
                <w:noProof/>
                <w:webHidden/>
              </w:rPr>
              <w:fldChar w:fldCharType="separate"/>
            </w:r>
            <w:r w:rsidR="00E84895">
              <w:rPr>
                <w:noProof/>
                <w:webHidden/>
              </w:rPr>
              <w:t>3</w:t>
            </w:r>
            <w:r w:rsidR="00E84895">
              <w:rPr>
                <w:noProof/>
                <w:webHidden/>
              </w:rPr>
              <w:fldChar w:fldCharType="end"/>
            </w:r>
          </w:hyperlink>
        </w:p>
        <w:p w14:paraId="539DE815" w14:textId="5797ECD9" w:rsidR="00E84895" w:rsidRDefault="00E84895">
          <w:pPr>
            <w:pStyle w:val="Verzeichnis1"/>
            <w:tabs>
              <w:tab w:val="right" w:leader="dot" w:pos="9062"/>
            </w:tabs>
            <w:rPr>
              <w:rFonts w:eastAsiaTheme="minorEastAsia"/>
              <w:noProof/>
              <w:lang w:val="de-CH" w:eastAsia="de-CH"/>
            </w:rPr>
          </w:pPr>
          <w:hyperlink w:anchor="_Toc508465134" w:history="1">
            <w:r w:rsidRPr="007506C7">
              <w:rPr>
                <w:rStyle w:val="Hyperlink"/>
                <w:b/>
                <w:noProof/>
              </w:rPr>
              <w:t>2. Grobkonzept</w:t>
            </w:r>
            <w:r>
              <w:rPr>
                <w:noProof/>
                <w:webHidden/>
              </w:rPr>
              <w:tab/>
            </w:r>
            <w:r>
              <w:rPr>
                <w:noProof/>
                <w:webHidden/>
              </w:rPr>
              <w:fldChar w:fldCharType="begin"/>
            </w:r>
            <w:r>
              <w:rPr>
                <w:noProof/>
                <w:webHidden/>
              </w:rPr>
              <w:instrText xml:space="preserve"> PAGEREF _Toc508465134 \h </w:instrText>
            </w:r>
            <w:r>
              <w:rPr>
                <w:noProof/>
                <w:webHidden/>
              </w:rPr>
            </w:r>
            <w:r>
              <w:rPr>
                <w:noProof/>
                <w:webHidden/>
              </w:rPr>
              <w:fldChar w:fldCharType="separate"/>
            </w:r>
            <w:r>
              <w:rPr>
                <w:noProof/>
                <w:webHidden/>
              </w:rPr>
              <w:t>3</w:t>
            </w:r>
            <w:r>
              <w:rPr>
                <w:noProof/>
                <w:webHidden/>
              </w:rPr>
              <w:fldChar w:fldCharType="end"/>
            </w:r>
          </w:hyperlink>
        </w:p>
        <w:p w14:paraId="6BDD5C98" w14:textId="2A8D5E41" w:rsidR="00E84895" w:rsidRDefault="00E84895">
          <w:pPr>
            <w:pStyle w:val="Verzeichnis1"/>
            <w:tabs>
              <w:tab w:val="right" w:leader="dot" w:pos="9062"/>
            </w:tabs>
            <w:rPr>
              <w:rFonts w:eastAsiaTheme="minorEastAsia"/>
              <w:noProof/>
              <w:lang w:val="de-CH" w:eastAsia="de-CH"/>
            </w:rPr>
          </w:pPr>
          <w:hyperlink w:anchor="_Toc508465135" w:history="1">
            <w:r w:rsidRPr="007506C7">
              <w:rPr>
                <w:rStyle w:val="Hyperlink"/>
                <w:b/>
                <w:noProof/>
              </w:rPr>
              <w:t>3. Skizze</w:t>
            </w:r>
            <w:r>
              <w:rPr>
                <w:noProof/>
                <w:webHidden/>
              </w:rPr>
              <w:tab/>
            </w:r>
            <w:r>
              <w:rPr>
                <w:noProof/>
                <w:webHidden/>
              </w:rPr>
              <w:fldChar w:fldCharType="begin"/>
            </w:r>
            <w:r>
              <w:rPr>
                <w:noProof/>
                <w:webHidden/>
              </w:rPr>
              <w:instrText xml:space="preserve"> PAGEREF _Toc508465135 \h </w:instrText>
            </w:r>
            <w:r>
              <w:rPr>
                <w:noProof/>
                <w:webHidden/>
              </w:rPr>
            </w:r>
            <w:r>
              <w:rPr>
                <w:noProof/>
                <w:webHidden/>
              </w:rPr>
              <w:fldChar w:fldCharType="separate"/>
            </w:r>
            <w:r>
              <w:rPr>
                <w:noProof/>
                <w:webHidden/>
              </w:rPr>
              <w:t>3</w:t>
            </w:r>
            <w:r>
              <w:rPr>
                <w:noProof/>
                <w:webHidden/>
              </w:rPr>
              <w:fldChar w:fldCharType="end"/>
            </w:r>
          </w:hyperlink>
        </w:p>
        <w:p w14:paraId="263633CC" w14:textId="6D1A68D6" w:rsidR="00E84895" w:rsidRDefault="00E84895">
          <w:pPr>
            <w:pStyle w:val="Verzeichnis1"/>
            <w:tabs>
              <w:tab w:val="right" w:leader="dot" w:pos="9062"/>
            </w:tabs>
            <w:rPr>
              <w:rFonts w:eastAsiaTheme="minorEastAsia"/>
              <w:noProof/>
              <w:lang w:val="de-CH" w:eastAsia="de-CH"/>
            </w:rPr>
          </w:pPr>
          <w:hyperlink w:anchor="_Toc508465136" w:history="1">
            <w:r w:rsidRPr="007506C7">
              <w:rPr>
                <w:rStyle w:val="Hyperlink"/>
                <w:b/>
                <w:noProof/>
              </w:rPr>
              <w:t>4. Schaltungsentwicklung</w:t>
            </w:r>
            <w:r>
              <w:rPr>
                <w:noProof/>
                <w:webHidden/>
              </w:rPr>
              <w:tab/>
            </w:r>
            <w:r>
              <w:rPr>
                <w:noProof/>
                <w:webHidden/>
              </w:rPr>
              <w:fldChar w:fldCharType="begin"/>
            </w:r>
            <w:r>
              <w:rPr>
                <w:noProof/>
                <w:webHidden/>
              </w:rPr>
              <w:instrText xml:space="preserve"> PAGEREF _Toc508465136 \h </w:instrText>
            </w:r>
            <w:r>
              <w:rPr>
                <w:noProof/>
                <w:webHidden/>
              </w:rPr>
            </w:r>
            <w:r>
              <w:rPr>
                <w:noProof/>
                <w:webHidden/>
              </w:rPr>
              <w:fldChar w:fldCharType="separate"/>
            </w:r>
            <w:r>
              <w:rPr>
                <w:noProof/>
                <w:webHidden/>
              </w:rPr>
              <w:t>4</w:t>
            </w:r>
            <w:r>
              <w:rPr>
                <w:noProof/>
                <w:webHidden/>
              </w:rPr>
              <w:fldChar w:fldCharType="end"/>
            </w:r>
          </w:hyperlink>
        </w:p>
        <w:p w14:paraId="086DE743" w14:textId="5FECBC8E" w:rsidR="00E84895" w:rsidRDefault="00E84895">
          <w:pPr>
            <w:pStyle w:val="Verzeichnis2"/>
            <w:tabs>
              <w:tab w:val="right" w:leader="dot" w:pos="9062"/>
            </w:tabs>
            <w:rPr>
              <w:rFonts w:eastAsiaTheme="minorEastAsia"/>
              <w:noProof/>
              <w:lang w:val="de-CH" w:eastAsia="de-CH"/>
            </w:rPr>
          </w:pPr>
          <w:hyperlink w:anchor="_Toc508465137" w:history="1">
            <w:r w:rsidRPr="007506C7">
              <w:rPr>
                <w:rStyle w:val="Hyperlink"/>
                <w:noProof/>
              </w:rPr>
              <w:t>4.1 LEDs Ansteuerung</w:t>
            </w:r>
            <w:r>
              <w:rPr>
                <w:noProof/>
                <w:webHidden/>
              </w:rPr>
              <w:tab/>
            </w:r>
            <w:r>
              <w:rPr>
                <w:noProof/>
                <w:webHidden/>
              </w:rPr>
              <w:fldChar w:fldCharType="begin"/>
            </w:r>
            <w:r>
              <w:rPr>
                <w:noProof/>
                <w:webHidden/>
              </w:rPr>
              <w:instrText xml:space="preserve"> PAGEREF _Toc508465137 \h </w:instrText>
            </w:r>
            <w:r>
              <w:rPr>
                <w:noProof/>
                <w:webHidden/>
              </w:rPr>
            </w:r>
            <w:r>
              <w:rPr>
                <w:noProof/>
                <w:webHidden/>
              </w:rPr>
              <w:fldChar w:fldCharType="separate"/>
            </w:r>
            <w:r>
              <w:rPr>
                <w:noProof/>
                <w:webHidden/>
              </w:rPr>
              <w:t>4</w:t>
            </w:r>
            <w:r>
              <w:rPr>
                <w:noProof/>
                <w:webHidden/>
              </w:rPr>
              <w:fldChar w:fldCharType="end"/>
            </w:r>
          </w:hyperlink>
        </w:p>
        <w:p w14:paraId="7B4DBA1F" w14:textId="09633425" w:rsidR="00E84895" w:rsidRDefault="00E84895">
          <w:pPr>
            <w:pStyle w:val="Verzeichnis3"/>
            <w:tabs>
              <w:tab w:val="right" w:leader="dot" w:pos="9062"/>
            </w:tabs>
            <w:rPr>
              <w:rFonts w:eastAsiaTheme="minorEastAsia"/>
              <w:noProof/>
              <w:lang w:val="de-CH" w:eastAsia="de-CH"/>
            </w:rPr>
          </w:pPr>
          <w:hyperlink w:anchor="_Toc508465138" w:history="1">
            <w:r w:rsidRPr="007506C7">
              <w:rPr>
                <w:rStyle w:val="Hyperlink"/>
                <w:noProof/>
              </w:rPr>
              <w:t>4.1.1 Beschreibung</w:t>
            </w:r>
            <w:r>
              <w:rPr>
                <w:noProof/>
                <w:webHidden/>
              </w:rPr>
              <w:tab/>
            </w:r>
            <w:r>
              <w:rPr>
                <w:noProof/>
                <w:webHidden/>
              </w:rPr>
              <w:fldChar w:fldCharType="begin"/>
            </w:r>
            <w:r>
              <w:rPr>
                <w:noProof/>
                <w:webHidden/>
              </w:rPr>
              <w:instrText xml:space="preserve"> PAGEREF _Toc508465138 \h </w:instrText>
            </w:r>
            <w:r>
              <w:rPr>
                <w:noProof/>
                <w:webHidden/>
              </w:rPr>
            </w:r>
            <w:r>
              <w:rPr>
                <w:noProof/>
                <w:webHidden/>
              </w:rPr>
              <w:fldChar w:fldCharType="separate"/>
            </w:r>
            <w:r>
              <w:rPr>
                <w:noProof/>
                <w:webHidden/>
              </w:rPr>
              <w:t>4</w:t>
            </w:r>
            <w:r>
              <w:rPr>
                <w:noProof/>
                <w:webHidden/>
              </w:rPr>
              <w:fldChar w:fldCharType="end"/>
            </w:r>
          </w:hyperlink>
        </w:p>
        <w:p w14:paraId="6FEA2DB9" w14:textId="0AA8247A" w:rsidR="00E84895" w:rsidRDefault="00E84895">
          <w:pPr>
            <w:pStyle w:val="Verzeichnis3"/>
            <w:tabs>
              <w:tab w:val="right" w:leader="dot" w:pos="9062"/>
            </w:tabs>
            <w:rPr>
              <w:rFonts w:eastAsiaTheme="minorEastAsia"/>
              <w:noProof/>
              <w:lang w:val="de-CH" w:eastAsia="de-CH"/>
            </w:rPr>
          </w:pPr>
          <w:hyperlink w:anchor="_Toc508465139" w:history="1">
            <w:r w:rsidRPr="007506C7">
              <w:rPr>
                <w:rStyle w:val="Hyperlink"/>
                <w:noProof/>
              </w:rPr>
              <w:t>4.1.2 Schema</w:t>
            </w:r>
            <w:r>
              <w:rPr>
                <w:noProof/>
                <w:webHidden/>
              </w:rPr>
              <w:tab/>
            </w:r>
            <w:r>
              <w:rPr>
                <w:noProof/>
                <w:webHidden/>
              </w:rPr>
              <w:fldChar w:fldCharType="begin"/>
            </w:r>
            <w:r>
              <w:rPr>
                <w:noProof/>
                <w:webHidden/>
              </w:rPr>
              <w:instrText xml:space="preserve"> PAGEREF _Toc508465139 \h </w:instrText>
            </w:r>
            <w:r>
              <w:rPr>
                <w:noProof/>
                <w:webHidden/>
              </w:rPr>
            </w:r>
            <w:r>
              <w:rPr>
                <w:noProof/>
                <w:webHidden/>
              </w:rPr>
              <w:fldChar w:fldCharType="separate"/>
            </w:r>
            <w:r>
              <w:rPr>
                <w:noProof/>
                <w:webHidden/>
              </w:rPr>
              <w:t>4</w:t>
            </w:r>
            <w:r>
              <w:rPr>
                <w:noProof/>
                <w:webHidden/>
              </w:rPr>
              <w:fldChar w:fldCharType="end"/>
            </w:r>
          </w:hyperlink>
        </w:p>
        <w:p w14:paraId="05E8F2CB" w14:textId="63872897" w:rsidR="00E84895" w:rsidRDefault="00E84895">
          <w:pPr>
            <w:pStyle w:val="Verzeichnis3"/>
            <w:tabs>
              <w:tab w:val="right" w:leader="dot" w:pos="9062"/>
            </w:tabs>
            <w:rPr>
              <w:rFonts w:eastAsiaTheme="minorEastAsia"/>
              <w:noProof/>
              <w:lang w:val="de-CH" w:eastAsia="de-CH"/>
            </w:rPr>
          </w:pPr>
          <w:hyperlink w:anchor="_Toc508465140" w:history="1">
            <w:r w:rsidRPr="007506C7">
              <w:rPr>
                <w:rStyle w:val="Hyperlink"/>
                <w:noProof/>
              </w:rPr>
              <w:t>4.1.3 Berechnungen</w:t>
            </w:r>
            <w:r>
              <w:rPr>
                <w:noProof/>
                <w:webHidden/>
              </w:rPr>
              <w:tab/>
            </w:r>
            <w:r>
              <w:rPr>
                <w:noProof/>
                <w:webHidden/>
              </w:rPr>
              <w:fldChar w:fldCharType="begin"/>
            </w:r>
            <w:r>
              <w:rPr>
                <w:noProof/>
                <w:webHidden/>
              </w:rPr>
              <w:instrText xml:space="preserve"> PAGEREF _Toc508465140 \h </w:instrText>
            </w:r>
            <w:r>
              <w:rPr>
                <w:noProof/>
                <w:webHidden/>
              </w:rPr>
            </w:r>
            <w:r>
              <w:rPr>
                <w:noProof/>
                <w:webHidden/>
              </w:rPr>
              <w:fldChar w:fldCharType="separate"/>
            </w:r>
            <w:r>
              <w:rPr>
                <w:noProof/>
                <w:webHidden/>
              </w:rPr>
              <w:t>4</w:t>
            </w:r>
            <w:r>
              <w:rPr>
                <w:noProof/>
                <w:webHidden/>
              </w:rPr>
              <w:fldChar w:fldCharType="end"/>
            </w:r>
          </w:hyperlink>
        </w:p>
        <w:p w14:paraId="54B70E77" w14:textId="4E158EAF" w:rsidR="00E84895" w:rsidRDefault="00E84895">
          <w:pPr>
            <w:pStyle w:val="Verzeichnis2"/>
            <w:tabs>
              <w:tab w:val="right" w:leader="dot" w:pos="9062"/>
            </w:tabs>
            <w:rPr>
              <w:rFonts w:eastAsiaTheme="minorEastAsia"/>
              <w:noProof/>
              <w:lang w:val="de-CH" w:eastAsia="de-CH"/>
            </w:rPr>
          </w:pPr>
          <w:hyperlink w:anchor="_Toc508465141" w:history="1">
            <w:r w:rsidRPr="007506C7">
              <w:rPr>
                <w:rStyle w:val="Hyperlink"/>
                <w:noProof/>
              </w:rPr>
              <w:t>4.2 Ansteuerung der Anzeige</w:t>
            </w:r>
            <w:r>
              <w:rPr>
                <w:noProof/>
                <w:webHidden/>
              </w:rPr>
              <w:tab/>
            </w:r>
            <w:r>
              <w:rPr>
                <w:noProof/>
                <w:webHidden/>
              </w:rPr>
              <w:fldChar w:fldCharType="begin"/>
            </w:r>
            <w:r>
              <w:rPr>
                <w:noProof/>
                <w:webHidden/>
              </w:rPr>
              <w:instrText xml:space="preserve"> PAGEREF _Toc508465141 \h </w:instrText>
            </w:r>
            <w:r>
              <w:rPr>
                <w:noProof/>
                <w:webHidden/>
              </w:rPr>
            </w:r>
            <w:r>
              <w:rPr>
                <w:noProof/>
                <w:webHidden/>
              </w:rPr>
              <w:fldChar w:fldCharType="separate"/>
            </w:r>
            <w:r>
              <w:rPr>
                <w:noProof/>
                <w:webHidden/>
              </w:rPr>
              <w:t>5</w:t>
            </w:r>
            <w:r>
              <w:rPr>
                <w:noProof/>
                <w:webHidden/>
              </w:rPr>
              <w:fldChar w:fldCharType="end"/>
            </w:r>
          </w:hyperlink>
        </w:p>
        <w:p w14:paraId="0DB2D854" w14:textId="537E4CFC" w:rsidR="00E84895" w:rsidRDefault="00E84895">
          <w:pPr>
            <w:pStyle w:val="Verzeichnis2"/>
            <w:tabs>
              <w:tab w:val="right" w:leader="dot" w:pos="9062"/>
            </w:tabs>
            <w:rPr>
              <w:rFonts w:eastAsiaTheme="minorEastAsia"/>
              <w:noProof/>
              <w:lang w:val="de-CH" w:eastAsia="de-CH"/>
            </w:rPr>
          </w:pPr>
          <w:hyperlink w:anchor="_Toc508465142" w:history="1">
            <w:r w:rsidRPr="007506C7">
              <w:rPr>
                <w:rStyle w:val="Hyperlink"/>
                <w:noProof/>
              </w:rPr>
              <w:t>4.3 Anschlüsse</w:t>
            </w:r>
            <w:r>
              <w:rPr>
                <w:noProof/>
                <w:webHidden/>
              </w:rPr>
              <w:tab/>
            </w:r>
            <w:r>
              <w:rPr>
                <w:noProof/>
                <w:webHidden/>
              </w:rPr>
              <w:fldChar w:fldCharType="begin"/>
            </w:r>
            <w:r>
              <w:rPr>
                <w:noProof/>
                <w:webHidden/>
              </w:rPr>
              <w:instrText xml:space="preserve"> PAGEREF _Toc508465142 \h </w:instrText>
            </w:r>
            <w:r>
              <w:rPr>
                <w:noProof/>
                <w:webHidden/>
              </w:rPr>
            </w:r>
            <w:r>
              <w:rPr>
                <w:noProof/>
                <w:webHidden/>
              </w:rPr>
              <w:fldChar w:fldCharType="separate"/>
            </w:r>
            <w:r>
              <w:rPr>
                <w:noProof/>
                <w:webHidden/>
              </w:rPr>
              <w:t>6</w:t>
            </w:r>
            <w:r>
              <w:rPr>
                <w:noProof/>
                <w:webHidden/>
              </w:rPr>
              <w:fldChar w:fldCharType="end"/>
            </w:r>
          </w:hyperlink>
        </w:p>
        <w:p w14:paraId="2121D3FA" w14:textId="19B94E91" w:rsidR="00E84895" w:rsidRDefault="00E84895">
          <w:pPr>
            <w:pStyle w:val="Verzeichnis2"/>
            <w:tabs>
              <w:tab w:val="right" w:leader="dot" w:pos="9062"/>
            </w:tabs>
            <w:rPr>
              <w:rFonts w:eastAsiaTheme="minorEastAsia"/>
              <w:noProof/>
              <w:lang w:val="de-CH" w:eastAsia="de-CH"/>
            </w:rPr>
          </w:pPr>
          <w:hyperlink w:anchor="_Toc508465143" w:history="1">
            <w:r w:rsidRPr="007506C7">
              <w:rPr>
                <w:rStyle w:val="Hyperlink"/>
                <w:noProof/>
              </w:rPr>
              <w:t>4.4 Gesamtschema</w:t>
            </w:r>
            <w:r>
              <w:rPr>
                <w:noProof/>
                <w:webHidden/>
              </w:rPr>
              <w:tab/>
            </w:r>
            <w:r>
              <w:rPr>
                <w:noProof/>
                <w:webHidden/>
              </w:rPr>
              <w:fldChar w:fldCharType="begin"/>
            </w:r>
            <w:r>
              <w:rPr>
                <w:noProof/>
                <w:webHidden/>
              </w:rPr>
              <w:instrText xml:space="preserve"> PAGEREF _Toc508465143 \h </w:instrText>
            </w:r>
            <w:r>
              <w:rPr>
                <w:noProof/>
                <w:webHidden/>
              </w:rPr>
            </w:r>
            <w:r>
              <w:rPr>
                <w:noProof/>
                <w:webHidden/>
              </w:rPr>
              <w:fldChar w:fldCharType="separate"/>
            </w:r>
            <w:r>
              <w:rPr>
                <w:noProof/>
                <w:webHidden/>
              </w:rPr>
              <w:t>7</w:t>
            </w:r>
            <w:r>
              <w:rPr>
                <w:noProof/>
                <w:webHidden/>
              </w:rPr>
              <w:fldChar w:fldCharType="end"/>
            </w:r>
          </w:hyperlink>
        </w:p>
        <w:p w14:paraId="29CDDFE9" w14:textId="7EF255D3" w:rsidR="00E84895" w:rsidRDefault="00E84895">
          <w:pPr>
            <w:pStyle w:val="Verzeichnis2"/>
            <w:tabs>
              <w:tab w:val="right" w:leader="dot" w:pos="9062"/>
            </w:tabs>
            <w:rPr>
              <w:rFonts w:eastAsiaTheme="minorEastAsia"/>
              <w:noProof/>
              <w:lang w:val="de-CH" w:eastAsia="de-CH"/>
            </w:rPr>
          </w:pPr>
          <w:hyperlink w:anchor="_Toc508465144" w:history="1">
            <w:r w:rsidRPr="007506C7">
              <w:rPr>
                <w:rStyle w:val="Hyperlink"/>
                <w:noProof/>
              </w:rPr>
              <w:t>4.5 Bauteilliste</w:t>
            </w:r>
            <w:r>
              <w:rPr>
                <w:noProof/>
                <w:webHidden/>
              </w:rPr>
              <w:tab/>
            </w:r>
            <w:r>
              <w:rPr>
                <w:noProof/>
                <w:webHidden/>
              </w:rPr>
              <w:fldChar w:fldCharType="begin"/>
            </w:r>
            <w:r>
              <w:rPr>
                <w:noProof/>
                <w:webHidden/>
              </w:rPr>
              <w:instrText xml:space="preserve"> PAGEREF _Toc508465144 \h </w:instrText>
            </w:r>
            <w:r>
              <w:rPr>
                <w:noProof/>
                <w:webHidden/>
              </w:rPr>
            </w:r>
            <w:r>
              <w:rPr>
                <w:noProof/>
                <w:webHidden/>
              </w:rPr>
              <w:fldChar w:fldCharType="separate"/>
            </w:r>
            <w:r>
              <w:rPr>
                <w:noProof/>
                <w:webHidden/>
              </w:rPr>
              <w:t>8</w:t>
            </w:r>
            <w:r>
              <w:rPr>
                <w:noProof/>
                <w:webHidden/>
              </w:rPr>
              <w:fldChar w:fldCharType="end"/>
            </w:r>
          </w:hyperlink>
        </w:p>
        <w:p w14:paraId="5A13A910" w14:textId="13C3E0A0" w:rsidR="00E84895" w:rsidRDefault="00E84895">
          <w:pPr>
            <w:pStyle w:val="Verzeichnis1"/>
            <w:tabs>
              <w:tab w:val="right" w:leader="dot" w:pos="9062"/>
            </w:tabs>
            <w:rPr>
              <w:rFonts w:eastAsiaTheme="minorEastAsia"/>
              <w:noProof/>
              <w:lang w:val="de-CH" w:eastAsia="de-CH"/>
            </w:rPr>
          </w:pPr>
          <w:hyperlink w:anchor="_Toc508465145" w:history="1">
            <w:r w:rsidRPr="007506C7">
              <w:rPr>
                <w:rStyle w:val="Hyperlink"/>
                <w:b/>
                <w:noProof/>
              </w:rPr>
              <w:t>5. Layout</w:t>
            </w:r>
            <w:r>
              <w:rPr>
                <w:noProof/>
                <w:webHidden/>
              </w:rPr>
              <w:tab/>
            </w:r>
            <w:r>
              <w:rPr>
                <w:noProof/>
                <w:webHidden/>
              </w:rPr>
              <w:fldChar w:fldCharType="begin"/>
            </w:r>
            <w:r>
              <w:rPr>
                <w:noProof/>
                <w:webHidden/>
              </w:rPr>
              <w:instrText xml:space="preserve"> PAGEREF _Toc508465145 \h </w:instrText>
            </w:r>
            <w:r>
              <w:rPr>
                <w:noProof/>
                <w:webHidden/>
              </w:rPr>
            </w:r>
            <w:r>
              <w:rPr>
                <w:noProof/>
                <w:webHidden/>
              </w:rPr>
              <w:fldChar w:fldCharType="separate"/>
            </w:r>
            <w:r>
              <w:rPr>
                <w:noProof/>
                <w:webHidden/>
              </w:rPr>
              <w:t>8</w:t>
            </w:r>
            <w:r>
              <w:rPr>
                <w:noProof/>
                <w:webHidden/>
              </w:rPr>
              <w:fldChar w:fldCharType="end"/>
            </w:r>
          </w:hyperlink>
        </w:p>
        <w:p w14:paraId="3F49A63A" w14:textId="2091BA26" w:rsidR="00E84895" w:rsidRDefault="00E84895">
          <w:pPr>
            <w:pStyle w:val="Verzeichnis2"/>
            <w:tabs>
              <w:tab w:val="right" w:leader="dot" w:pos="9062"/>
            </w:tabs>
            <w:rPr>
              <w:rFonts w:eastAsiaTheme="minorEastAsia"/>
              <w:noProof/>
              <w:lang w:val="de-CH" w:eastAsia="de-CH"/>
            </w:rPr>
          </w:pPr>
          <w:hyperlink w:anchor="_Toc508465146" w:history="1">
            <w:r w:rsidRPr="007506C7">
              <w:rPr>
                <w:rStyle w:val="Hyperlink"/>
                <w:noProof/>
              </w:rPr>
              <w:t>5.1 PCB Layout</w:t>
            </w:r>
            <w:r>
              <w:rPr>
                <w:noProof/>
                <w:webHidden/>
              </w:rPr>
              <w:tab/>
            </w:r>
            <w:r>
              <w:rPr>
                <w:noProof/>
                <w:webHidden/>
              </w:rPr>
              <w:fldChar w:fldCharType="begin"/>
            </w:r>
            <w:r>
              <w:rPr>
                <w:noProof/>
                <w:webHidden/>
              </w:rPr>
              <w:instrText xml:space="preserve"> PAGEREF _Toc508465146 \h </w:instrText>
            </w:r>
            <w:r>
              <w:rPr>
                <w:noProof/>
                <w:webHidden/>
              </w:rPr>
            </w:r>
            <w:r>
              <w:rPr>
                <w:noProof/>
                <w:webHidden/>
              </w:rPr>
              <w:fldChar w:fldCharType="separate"/>
            </w:r>
            <w:r>
              <w:rPr>
                <w:noProof/>
                <w:webHidden/>
              </w:rPr>
              <w:t>9</w:t>
            </w:r>
            <w:r>
              <w:rPr>
                <w:noProof/>
                <w:webHidden/>
              </w:rPr>
              <w:fldChar w:fldCharType="end"/>
            </w:r>
          </w:hyperlink>
        </w:p>
        <w:p w14:paraId="077AC9A1" w14:textId="0A636190" w:rsidR="00E84895" w:rsidRDefault="00E84895">
          <w:pPr>
            <w:pStyle w:val="Verzeichnis2"/>
            <w:tabs>
              <w:tab w:val="right" w:leader="dot" w:pos="9062"/>
            </w:tabs>
            <w:rPr>
              <w:rFonts w:eastAsiaTheme="minorEastAsia"/>
              <w:noProof/>
              <w:lang w:val="de-CH" w:eastAsia="de-CH"/>
            </w:rPr>
          </w:pPr>
          <w:hyperlink w:anchor="_Toc508465147" w:history="1">
            <w:r w:rsidRPr="007506C7">
              <w:rPr>
                <w:rStyle w:val="Hyperlink"/>
                <w:noProof/>
              </w:rPr>
              <w:t>5.2 3D Ansicht</w:t>
            </w:r>
            <w:r>
              <w:rPr>
                <w:noProof/>
                <w:webHidden/>
              </w:rPr>
              <w:tab/>
            </w:r>
            <w:r>
              <w:rPr>
                <w:noProof/>
                <w:webHidden/>
              </w:rPr>
              <w:fldChar w:fldCharType="begin"/>
            </w:r>
            <w:r>
              <w:rPr>
                <w:noProof/>
                <w:webHidden/>
              </w:rPr>
              <w:instrText xml:space="preserve"> PAGEREF _Toc508465147 \h </w:instrText>
            </w:r>
            <w:r>
              <w:rPr>
                <w:noProof/>
                <w:webHidden/>
              </w:rPr>
            </w:r>
            <w:r>
              <w:rPr>
                <w:noProof/>
                <w:webHidden/>
              </w:rPr>
              <w:fldChar w:fldCharType="separate"/>
            </w:r>
            <w:r>
              <w:rPr>
                <w:noProof/>
                <w:webHidden/>
              </w:rPr>
              <w:t>10</w:t>
            </w:r>
            <w:r>
              <w:rPr>
                <w:noProof/>
                <w:webHidden/>
              </w:rPr>
              <w:fldChar w:fldCharType="end"/>
            </w:r>
          </w:hyperlink>
        </w:p>
        <w:p w14:paraId="0C95CEB4" w14:textId="26BCD600" w:rsidR="00E84895" w:rsidRDefault="00E84895">
          <w:pPr>
            <w:pStyle w:val="Verzeichnis3"/>
            <w:tabs>
              <w:tab w:val="right" w:leader="dot" w:pos="9062"/>
            </w:tabs>
            <w:rPr>
              <w:rFonts w:eastAsiaTheme="minorEastAsia"/>
              <w:noProof/>
              <w:lang w:val="de-CH" w:eastAsia="de-CH"/>
            </w:rPr>
          </w:pPr>
          <w:hyperlink w:anchor="_Toc508465148" w:history="1">
            <w:r w:rsidRPr="007506C7">
              <w:rPr>
                <w:rStyle w:val="Hyperlink"/>
                <w:noProof/>
              </w:rPr>
              <w:t>5.2.1 Ansicht von Oben</w:t>
            </w:r>
            <w:r>
              <w:rPr>
                <w:noProof/>
                <w:webHidden/>
              </w:rPr>
              <w:tab/>
            </w:r>
            <w:r>
              <w:rPr>
                <w:noProof/>
                <w:webHidden/>
              </w:rPr>
              <w:fldChar w:fldCharType="begin"/>
            </w:r>
            <w:r>
              <w:rPr>
                <w:noProof/>
                <w:webHidden/>
              </w:rPr>
              <w:instrText xml:space="preserve"> PAGEREF _Toc508465148 \h </w:instrText>
            </w:r>
            <w:r>
              <w:rPr>
                <w:noProof/>
                <w:webHidden/>
              </w:rPr>
            </w:r>
            <w:r>
              <w:rPr>
                <w:noProof/>
                <w:webHidden/>
              </w:rPr>
              <w:fldChar w:fldCharType="separate"/>
            </w:r>
            <w:r>
              <w:rPr>
                <w:noProof/>
                <w:webHidden/>
              </w:rPr>
              <w:t>10</w:t>
            </w:r>
            <w:r>
              <w:rPr>
                <w:noProof/>
                <w:webHidden/>
              </w:rPr>
              <w:fldChar w:fldCharType="end"/>
            </w:r>
          </w:hyperlink>
        </w:p>
        <w:p w14:paraId="6A277F1E" w14:textId="5362D96E" w:rsidR="00E84895" w:rsidRDefault="00E84895">
          <w:pPr>
            <w:pStyle w:val="Verzeichnis3"/>
            <w:tabs>
              <w:tab w:val="right" w:leader="dot" w:pos="9062"/>
            </w:tabs>
            <w:rPr>
              <w:rFonts w:eastAsiaTheme="minorEastAsia"/>
              <w:noProof/>
              <w:lang w:val="de-CH" w:eastAsia="de-CH"/>
            </w:rPr>
          </w:pPr>
          <w:hyperlink w:anchor="_Toc508465149" w:history="1">
            <w:r w:rsidRPr="007506C7">
              <w:rPr>
                <w:rStyle w:val="Hyperlink"/>
                <w:noProof/>
              </w:rPr>
              <w:t>5.2.2 Ansicht von Unten</w:t>
            </w:r>
            <w:r>
              <w:rPr>
                <w:noProof/>
                <w:webHidden/>
              </w:rPr>
              <w:tab/>
            </w:r>
            <w:r>
              <w:rPr>
                <w:noProof/>
                <w:webHidden/>
              </w:rPr>
              <w:fldChar w:fldCharType="begin"/>
            </w:r>
            <w:r>
              <w:rPr>
                <w:noProof/>
                <w:webHidden/>
              </w:rPr>
              <w:instrText xml:space="preserve"> PAGEREF _Toc508465149 \h </w:instrText>
            </w:r>
            <w:r>
              <w:rPr>
                <w:noProof/>
                <w:webHidden/>
              </w:rPr>
            </w:r>
            <w:r>
              <w:rPr>
                <w:noProof/>
                <w:webHidden/>
              </w:rPr>
              <w:fldChar w:fldCharType="separate"/>
            </w:r>
            <w:r>
              <w:rPr>
                <w:noProof/>
                <w:webHidden/>
              </w:rPr>
              <w:t>11</w:t>
            </w:r>
            <w:r>
              <w:rPr>
                <w:noProof/>
                <w:webHidden/>
              </w:rPr>
              <w:fldChar w:fldCharType="end"/>
            </w:r>
          </w:hyperlink>
        </w:p>
        <w:p w14:paraId="084496CA" w14:textId="0BF849A5" w:rsidR="00E84895" w:rsidRDefault="00E84895">
          <w:pPr>
            <w:pStyle w:val="Verzeichnis2"/>
            <w:tabs>
              <w:tab w:val="right" w:leader="dot" w:pos="9062"/>
            </w:tabs>
            <w:rPr>
              <w:rFonts w:eastAsiaTheme="minorEastAsia"/>
              <w:noProof/>
              <w:lang w:val="de-CH" w:eastAsia="de-CH"/>
            </w:rPr>
          </w:pPr>
          <w:hyperlink w:anchor="_Toc508465150" w:history="1">
            <w:r w:rsidRPr="007506C7">
              <w:rPr>
                <w:rStyle w:val="Hyperlink"/>
                <w:noProof/>
              </w:rPr>
              <w:t>5.3 Bemassung der LEDs</w:t>
            </w:r>
            <w:r>
              <w:rPr>
                <w:noProof/>
                <w:webHidden/>
              </w:rPr>
              <w:tab/>
            </w:r>
            <w:r>
              <w:rPr>
                <w:noProof/>
                <w:webHidden/>
              </w:rPr>
              <w:fldChar w:fldCharType="begin"/>
            </w:r>
            <w:r>
              <w:rPr>
                <w:noProof/>
                <w:webHidden/>
              </w:rPr>
              <w:instrText xml:space="preserve"> PAGEREF _Toc508465150 \h </w:instrText>
            </w:r>
            <w:r>
              <w:rPr>
                <w:noProof/>
                <w:webHidden/>
              </w:rPr>
            </w:r>
            <w:r>
              <w:rPr>
                <w:noProof/>
                <w:webHidden/>
              </w:rPr>
              <w:fldChar w:fldCharType="separate"/>
            </w:r>
            <w:r>
              <w:rPr>
                <w:noProof/>
                <w:webHidden/>
              </w:rPr>
              <w:t>12</w:t>
            </w:r>
            <w:r>
              <w:rPr>
                <w:noProof/>
                <w:webHidden/>
              </w:rPr>
              <w:fldChar w:fldCharType="end"/>
            </w:r>
          </w:hyperlink>
        </w:p>
        <w:p w14:paraId="4A5984A5" w14:textId="2399A20A" w:rsidR="00E84895" w:rsidRDefault="00E84895">
          <w:pPr>
            <w:pStyle w:val="Verzeichnis1"/>
            <w:tabs>
              <w:tab w:val="right" w:leader="dot" w:pos="9062"/>
            </w:tabs>
            <w:rPr>
              <w:rFonts w:eastAsiaTheme="minorEastAsia"/>
              <w:noProof/>
              <w:lang w:val="de-CH" w:eastAsia="de-CH"/>
            </w:rPr>
          </w:pPr>
          <w:hyperlink w:anchor="_Toc508465151" w:history="1">
            <w:r w:rsidRPr="007506C7">
              <w:rPr>
                <w:rStyle w:val="Hyperlink"/>
                <w:b/>
                <w:noProof/>
              </w:rPr>
              <w:t>6. Spezifikationen</w:t>
            </w:r>
            <w:r>
              <w:rPr>
                <w:noProof/>
                <w:webHidden/>
              </w:rPr>
              <w:tab/>
            </w:r>
            <w:r>
              <w:rPr>
                <w:noProof/>
                <w:webHidden/>
              </w:rPr>
              <w:fldChar w:fldCharType="begin"/>
            </w:r>
            <w:r>
              <w:rPr>
                <w:noProof/>
                <w:webHidden/>
              </w:rPr>
              <w:instrText xml:space="preserve"> PAGEREF _Toc508465151 \h </w:instrText>
            </w:r>
            <w:r>
              <w:rPr>
                <w:noProof/>
                <w:webHidden/>
              </w:rPr>
            </w:r>
            <w:r>
              <w:rPr>
                <w:noProof/>
                <w:webHidden/>
              </w:rPr>
              <w:fldChar w:fldCharType="separate"/>
            </w:r>
            <w:r>
              <w:rPr>
                <w:noProof/>
                <w:webHidden/>
              </w:rPr>
              <w:t>13</w:t>
            </w:r>
            <w:r>
              <w:rPr>
                <w:noProof/>
                <w:webHidden/>
              </w:rPr>
              <w:fldChar w:fldCharType="end"/>
            </w:r>
          </w:hyperlink>
        </w:p>
        <w:p w14:paraId="67428FCC" w14:textId="1696C8ED" w:rsidR="00E84895" w:rsidRDefault="00E84895">
          <w:pPr>
            <w:pStyle w:val="Verzeichnis1"/>
            <w:tabs>
              <w:tab w:val="right" w:leader="dot" w:pos="9062"/>
            </w:tabs>
            <w:rPr>
              <w:rFonts w:eastAsiaTheme="minorEastAsia"/>
              <w:noProof/>
              <w:lang w:val="de-CH" w:eastAsia="de-CH"/>
            </w:rPr>
          </w:pPr>
          <w:hyperlink w:anchor="_Toc508465152" w:history="1">
            <w:r w:rsidRPr="007506C7">
              <w:rPr>
                <w:rStyle w:val="Hyperlink"/>
                <w:b/>
                <w:noProof/>
              </w:rPr>
              <w:t>7. Einsatzmöglichkeiten</w:t>
            </w:r>
            <w:r>
              <w:rPr>
                <w:noProof/>
                <w:webHidden/>
              </w:rPr>
              <w:tab/>
            </w:r>
            <w:r>
              <w:rPr>
                <w:noProof/>
                <w:webHidden/>
              </w:rPr>
              <w:fldChar w:fldCharType="begin"/>
            </w:r>
            <w:r>
              <w:rPr>
                <w:noProof/>
                <w:webHidden/>
              </w:rPr>
              <w:instrText xml:space="preserve"> PAGEREF _Toc508465152 \h </w:instrText>
            </w:r>
            <w:r>
              <w:rPr>
                <w:noProof/>
                <w:webHidden/>
              </w:rPr>
            </w:r>
            <w:r>
              <w:rPr>
                <w:noProof/>
                <w:webHidden/>
              </w:rPr>
              <w:fldChar w:fldCharType="separate"/>
            </w:r>
            <w:r>
              <w:rPr>
                <w:noProof/>
                <w:webHidden/>
              </w:rPr>
              <w:t>13</w:t>
            </w:r>
            <w:r>
              <w:rPr>
                <w:noProof/>
                <w:webHidden/>
              </w:rPr>
              <w:fldChar w:fldCharType="end"/>
            </w:r>
          </w:hyperlink>
        </w:p>
        <w:p w14:paraId="7F93677D" w14:textId="1C5E3FC3" w:rsidR="00E84895" w:rsidRDefault="00E84895">
          <w:pPr>
            <w:pStyle w:val="Verzeichnis1"/>
            <w:tabs>
              <w:tab w:val="right" w:leader="dot" w:pos="9062"/>
            </w:tabs>
            <w:rPr>
              <w:rFonts w:eastAsiaTheme="minorEastAsia"/>
              <w:noProof/>
              <w:lang w:val="de-CH" w:eastAsia="de-CH"/>
            </w:rPr>
          </w:pPr>
          <w:hyperlink w:anchor="_Toc508465153" w:history="1">
            <w:r w:rsidRPr="007506C7">
              <w:rPr>
                <w:rStyle w:val="Hyperlink"/>
                <w:b/>
                <w:noProof/>
              </w:rPr>
              <w:t>8. Anpassungen</w:t>
            </w:r>
            <w:r>
              <w:rPr>
                <w:noProof/>
                <w:webHidden/>
              </w:rPr>
              <w:tab/>
            </w:r>
            <w:r>
              <w:rPr>
                <w:noProof/>
                <w:webHidden/>
              </w:rPr>
              <w:fldChar w:fldCharType="begin"/>
            </w:r>
            <w:r>
              <w:rPr>
                <w:noProof/>
                <w:webHidden/>
              </w:rPr>
              <w:instrText xml:space="preserve"> PAGEREF _Toc508465153 \h </w:instrText>
            </w:r>
            <w:r>
              <w:rPr>
                <w:noProof/>
                <w:webHidden/>
              </w:rPr>
            </w:r>
            <w:r>
              <w:rPr>
                <w:noProof/>
                <w:webHidden/>
              </w:rPr>
              <w:fldChar w:fldCharType="separate"/>
            </w:r>
            <w:r>
              <w:rPr>
                <w:noProof/>
                <w:webHidden/>
              </w:rPr>
              <w:t>13</w:t>
            </w:r>
            <w:r>
              <w:rPr>
                <w:noProof/>
                <w:webHidden/>
              </w:rPr>
              <w:fldChar w:fldCharType="end"/>
            </w:r>
          </w:hyperlink>
        </w:p>
        <w:p w14:paraId="54F61335" w14:textId="670B63A6" w:rsidR="00E84895" w:rsidRDefault="00E84895">
          <w:pPr>
            <w:pStyle w:val="Verzeichnis1"/>
            <w:tabs>
              <w:tab w:val="right" w:leader="dot" w:pos="9062"/>
            </w:tabs>
            <w:rPr>
              <w:rFonts w:eastAsiaTheme="minorEastAsia"/>
              <w:noProof/>
              <w:lang w:val="de-CH" w:eastAsia="de-CH"/>
            </w:rPr>
          </w:pPr>
          <w:hyperlink w:anchor="_Toc508465154" w:history="1">
            <w:r w:rsidRPr="007506C7">
              <w:rPr>
                <w:rStyle w:val="Hyperlink"/>
                <w:b/>
                <w:noProof/>
              </w:rPr>
              <w:t>9. RTC Modul (Real Time Clock)</w:t>
            </w:r>
            <w:r>
              <w:rPr>
                <w:noProof/>
                <w:webHidden/>
              </w:rPr>
              <w:tab/>
            </w:r>
            <w:r>
              <w:rPr>
                <w:noProof/>
                <w:webHidden/>
              </w:rPr>
              <w:fldChar w:fldCharType="begin"/>
            </w:r>
            <w:r>
              <w:rPr>
                <w:noProof/>
                <w:webHidden/>
              </w:rPr>
              <w:instrText xml:space="preserve"> PAGEREF _Toc508465154 \h </w:instrText>
            </w:r>
            <w:r>
              <w:rPr>
                <w:noProof/>
                <w:webHidden/>
              </w:rPr>
            </w:r>
            <w:r>
              <w:rPr>
                <w:noProof/>
                <w:webHidden/>
              </w:rPr>
              <w:fldChar w:fldCharType="separate"/>
            </w:r>
            <w:r>
              <w:rPr>
                <w:noProof/>
                <w:webHidden/>
              </w:rPr>
              <w:t>14</w:t>
            </w:r>
            <w:r>
              <w:rPr>
                <w:noProof/>
                <w:webHidden/>
              </w:rPr>
              <w:fldChar w:fldCharType="end"/>
            </w:r>
          </w:hyperlink>
        </w:p>
        <w:p w14:paraId="7F4BA833" w14:textId="24414B8A" w:rsidR="00E84895" w:rsidRDefault="00E84895">
          <w:pPr>
            <w:pStyle w:val="Verzeichnis2"/>
            <w:tabs>
              <w:tab w:val="right" w:leader="dot" w:pos="9062"/>
            </w:tabs>
            <w:rPr>
              <w:rFonts w:eastAsiaTheme="minorEastAsia"/>
              <w:noProof/>
              <w:lang w:val="de-CH" w:eastAsia="de-CH"/>
            </w:rPr>
          </w:pPr>
          <w:hyperlink w:anchor="_Toc508465155" w:history="1">
            <w:r w:rsidRPr="007506C7">
              <w:rPr>
                <w:rStyle w:val="Hyperlink"/>
                <w:noProof/>
              </w:rPr>
              <w:t>9.1 Installation RTCLib</w:t>
            </w:r>
            <w:r>
              <w:rPr>
                <w:noProof/>
                <w:webHidden/>
              </w:rPr>
              <w:tab/>
            </w:r>
            <w:r>
              <w:rPr>
                <w:noProof/>
                <w:webHidden/>
              </w:rPr>
              <w:fldChar w:fldCharType="begin"/>
            </w:r>
            <w:r>
              <w:rPr>
                <w:noProof/>
                <w:webHidden/>
              </w:rPr>
              <w:instrText xml:space="preserve"> PAGEREF _Toc508465155 \h </w:instrText>
            </w:r>
            <w:r>
              <w:rPr>
                <w:noProof/>
                <w:webHidden/>
              </w:rPr>
            </w:r>
            <w:r>
              <w:rPr>
                <w:noProof/>
                <w:webHidden/>
              </w:rPr>
              <w:fldChar w:fldCharType="separate"/>
            </w:r>
            <w:r>
              <w:rPr>
                <w:noProof/>
                <w:webHidden/>
              </w:rPr>
              <w:t>14</w:t>
            </w:r>
            <w:r>
              <w:rPr>
                <w:noProof/>
                <w:webHidden/>
              </w:rPr>
              <w:fldChar w:fldCharType="end"/>
            </w:r>
          </w:hyperlink>
        </w:p>
        <w:p w14:paraId="1480A577" w14:textId="1D5F338A" w:rsidR="00E84895" w:rsidRDefault="00E84895">
          <w:pPr>
            <w:pStyle w:val="Verzeichnis2"/>
            <w:tabs>
              <w:tab w:val="right" w:leader="dot" w:pos="9062"/>
            </w:tabs>
            <w:rPr>
              <w:rFonts w:eastAsiaTheme="minorEastAsia"/>
              <w:noProof/>
              <w:lang w:val="de-CH" w:eastAsia="de-CH"/>
            </w:rPr>
          </w:pPr>
          <w:hyperlink w:anchor="_Toc508465156" w:history="1">
            <w:r w:rsidRPr="007506C7">
              <w:rPr>
                <w:rStyle w:val="Hyperlink"/>
                <w:noProof/>
              </w:rPr>
              <w:t>9.2 Schema von RTC</w:t>
            </w:r>
            <w:r>
              <w:rPr>
                <w:noProof/>
                <w:webHidden/>
              </w:rPr>
              <w:tab/>
            </w:r>
            <w:r>
              <w:rPr>
                <w:noProof/>
                <w:webHidden/>
              </w:rPr>
              <w:fldChar w:fldCharType="begin"/>
            </w:r>
            <w:r>
              <w:rPr>
                <w:noProof/>
                <w:webHidden/>
              </w:rPr>
              <w:instrText xml:space="preserve"> PAGEREF _Toc508465156 \h </w:instrText>
            </w:r>
            <w:r>
              <w:rPr>
                <w:noProof/>
                <w:webHidden/>
              </w:rPr>
            </w:r>
            <w:r>
              <w:rPr>
                <w:noProof/>
                <w:webHidden/>
              </w:rPr>
              <w:fldChar w:fldCharType="separate"/>
            </w:r>
            <w:r>
              <w:rPr>
                <w:noProof/>
                <w:webHidden/>
              </w:rPr>
              <w:t>15</w:t>
            </w:r>
            <w:r>
              <w:rPr>
                <w:noProof/>
                <w:webHidden/>
              </w:rPr>
              <w:fldChar w:fldCharType="end"/>
            </w:r>
          </w:hyperlink>
        </w:p>
        <w:p w14:paraId="2658804D" w14:textId="35984CA1" w:rsidR="00E84895" w:rsidRDefault="00E84895">
          <w:pPr>
            <w:pStyle w:val="Verzeichnis2"/>
            <w:tabs>
              <w:tab w:val="right" w:leader="dot" w:pos="9062"/>
            </w:tabs>
            <w:rPr>
              <w:rFonts w:eastAsiaTheme="minorEastAsia"/>
              <w:noProof/>
              <w:lang w:val="de-CH" w:eastAsia="de-CH"/>
            </w:rPr>
          </w:pPr>
          <w:hyperlink w:anchor="_Toc508465157" w:history="1">
            <w:r w:rsidRPr="007506C7">
              <w:rPr>
                <w:rStyle w:val="Hyperlink"/>
                <w:noProof/>
              </w:rPr>
              <w:t>9.3 Layout</w:t>
            </w:r>
            <w:r>
              <w:rPr>
                <w:noProof/>
                <w:webHidden/>
              </w:rPr>
              <w:tab/>
            </w:r>
            <w:r>
              <w:rPr>
                <w:noProof/>
                <w:webHidden/>
              </w:rPr>
              <w:fldChar w:fldCharType="begin"/>
            </w:r>
            <w:r>
              <w:rPr>
                <w:noProof/>
                <w:webHidden/>
              </w:rPr>
              <w:instrText xml:space="preserve"> PAGEREF _Toc508465157 \h </w:instrText>
            </w:r>
            <w:r>
              <w:rPr>
                <w:noProof/>
                <w:webHidden/>
              </w:rPr>
            </w:r>
            <w:r>
              <w:rPr>
                <w:noProof/>
                <w:webHidden/>
              </w:rPr>
              <w:fldChar w:fldCharType="separate"/>
            </w:r>
            <w:r>
              <w:rPr>
                <w:noProof/>
                <w:webHidden/>
              </w:rPr>
              <w:t>15</w:t>
            </w:r>
            <w:r>
              <w:rPr>
                <w:noProof/>
                <w:webHidden/>
              </w:rPr>
              <w:fldChar w:fldCharType="end"/>
            </w:r>
          </w:hyperlink>
        </w:p>
        <w:p w14:paraId="2C3EDB0C" w14:textId="33ABCCA2" w:rsidR="00E84895" w:rsidRDefault="00E84895">
          <w:pPr>
            <w:pStyle w:val="Verzeichnis2"/>
            <w:tabs>
              <w:tab w:val="right" w:leader="dot" w:pos="9062"/>
            </w:tabs>
            <w:rPr>
              <w:rFonts w:eastAsiaTheme="minorEastAsia"/>
              <w:noProof/>
              <w:lang w:val="de-CH" w:eastAsia="de-CH"/>
            </w:rPr>
          </w:pPr>
          <w:hyperlink w:anchor="_Toc508465158" w:history="1">
            <w:r w:rsidRPr="007506C7">
              <w:rPr>
                <w:rStyle w:val="Hyperlink"/>
                <w:noProof/>
              </w:rPr>
              <w:t>9.4 Bestückungsliste</w:t>
            </w:r>
            <w:r>
              <w:rPr>
                <w:noProof/>
                <w:webHidden/>
              </w:rPr>
              <w:tab/>
            </w:r>
            <w:r>
              <w:rPr>
                <w:noProof/>
                <w:webHidden/>
              </w:rPr>
              <w:fldChar w:fldCharType="begin"/>
            </w:r>
            <w:r>
              <w:rPr>
                <w:noProof/>
                <w:webHidden/>
              </w:rPr>
              <w:instrText xml:space="preserve"> PAGEREF _Toc508465158 \h </w:instrText>
            </w:r>
            <w:r>
              <w:rPr>
                <w:noProof/>
                <w:webHidden/>
              </w:rPr>
            </w:r>
            <w:r>
              <w:rPr>
                <w:noProof/>
                <w:webHidden/>
              </w:rPr>
              <w:fldChar w:fldCharType="separate"/>
            </w:r>
            <w:r>
              <w:rPr>
                <w:noProof/>
                <w:webHidden/>
              </w:rPr>
              <w:t>16</w:t>
            </w:r>
            <w:r>
              <w:rPr>
                <w:noProof/>
                <w:webHidden/>
              </w:rPr>
              <w:fldChar w:fldCharType="end"/>
            </w:r>
          </w:hyperlink>
        </w:p>
        <w:p w14:paraId="6775DDE1" w14:textId="2C9372E2" w:rsidR="0088738D" w:rsidRDefault="0088738D">
          <w:r>
            <w:rPr>
              <w:b/>
              <w:bCs/>
            </w:rPr>
            <w:fldChar w:fldCharType="end"/>
          </w:r>
        </w:p>
      </w:sdtContent>
    </w:sdt>
    <w:p w14:paraId="02B7C56B" w14:textId="5963D862" w:rsidR="0088738D" w:rsidRDefault="0088738D" w:rsidP="0088738D"/>
    <w:p w14:paraId="6670FF1E" w14:textId="2FD29198" w:rsidR="0088738D" w:rsidRDefault="0088738D" w:rsidP="0088738D"/>
    <w:p w14:paraId="3C283EA0" w14:textId="46DA9171" w:rsidR="0088738D" w:rsidRDefault="0088738D" w:rsidP="0088738D"/>
    <w:p w14:paraId="4A0A78D0" w14:textId="5BE8E8B2" w:rsidR="0088738D" w:rsidRDefault="0088738D" w:rsidP="0088738D"/>
    <w:p w14:paraId="1133E98E" w14:textId="24860533" w:rsidR="0088738D" w:rsidRDefault="0088738D" w:rsidP="0088738D"/>
    <w:p w14:paraId="44824B9F" w14:textId="52DA2CCF" w:rsidR="0088738D" w:rsidRDefault="0088738D" w:rsidP="0088738D"/>
    <w:p w14:paraId="16F5DF03" w14:textId="22CFD6FD" w:rsidR="0088738D" w:rsidRDefault="0088738D" w:rsidP="0088738D"/>
    <w:p w14:paraId="1A777490" w14:textId="0F975B22" w:rsidR="0088738D" w:rsidRDefault="0088738D" w:rsidP="0088738D"/>
    <w:p w14:paraId="3C8FF1FB" w14:textId="4B248197" w:rsidR="0088738D" w:rsidRDefault="0088738D" w:rsidP="0088738D"/>
    <w:p w14:paraId="528C4A95" w14:textId="59ABB1A4" w:rsidR="0088738D" w:rsidRDefault="0088738D" w:rsidP="0088738D"/>
    <w:p w14:paraId="2ACACC1A" w14:textId="4104CE06" w:rsidR="00E84895" w:rsidRDefault="00E84895" w:rsidP="0088738D"/>
    <w:p w14:paraId="70608814" w14:textId="4251678B" w:rsidR="00E84895" w:rsidRDefault="00E84895" w:rsidP="0088738D"/>
    <w:p w14:paraId="47FE1823" w14:textId="79F0CBFB" w:rsidR="00E84895" w:rsidRDefault="00E84895" w:rsidP="0088738D"/>
    <w:p w14:paraId="25CE5126" w14:textId="770BE71C" w:rsidR="00E84895" w:rsidRDefault="00E84895" w:rsidP="0088738D"/>
    <w:p w14:paraId="1EAE01E1" w14:textId="148ACD03" w:rsidR="00E84895" w:rsidRDefault="00E84895" w:rsidP="0088738D"/>
    <w:p w14:paraId="2BE7AF61" w14:textId="723FD40F" w:rsidR="00E84895" w:rsidRDefault="00E84895" w:rsidP="0088738D"/>
    <w:p w14:paraId="15B729A8" w14:textId="2EC5BC38" w:rsidR="00E84895" w:rsidRDefault="00E84895" w:rsidP="0088738D"/>
    <w:p w14:paraId="72D26DEF" w14:textId="0DD04F81" w:rsidR="00E84895" w:rsidRDefault="00E84895" w:rsidP="0088738D"/>
    <w:p w14:paraId="0B86CE13" w14:textId="4D9C69F2" w:rsidR="00E84895" w:rsidRDefault="00E84895" w:rsidP="0088738D"/>
    <w:p w14:paraId="049947DA" w14:textId="07662EFF" w:rsidR="00E84895" w:rsidRDefault="00E84895" w:rsidP="0088738D"/>
    <w:p w14:paraId="762593F9" w14:textId="1AAA9F29" w:rsidR="00E84895" w:rsidRDefault="00E84895" w:rsidP="0088738D"/>
    <w:p w14:paraId="1EA8AA5C" w14:textId="479C4351" w:rsidR="00E84895" w:rsidRDefault="00E84895" w:rsidP="0088738D"/>
    <w:p w14:paraId="50CF6798" w14:textId="3FC62502" w:rsidR="00E84895" w:rsidRDefault="00E84895" w:rsidP="0088738D"/>
    <w:p w14:paraId="2F86A20F" w14:textId="77777777" w:rsidR="00E84895" w:rsidRDefault="00E84895" w:rsidP="0088738D"/>
    <w:p w14:paraId="26478896" w14:textId="17D1CD9F" w:rsidR="0088738D" w:rsidRDefault="0088738D" w:rsidP="0088738D"/>
    <w:p w14:paraId="63257659" w14:textId="22B8BEB3" w:rsidR="0088738D" w:rsidRPr="0088738D" w:rsidRDefault="0088738D" w:rsidP="0088738D">
      <w:pPr>
        <w:pStyle w:val="berschrift1"/>
        <w:rPr>
          <w:b/>
          <w:color w:val="auto"/>
        </w:rPr>
      </w:pPr>
      <w:bookmarkStart w:id="0" w:name="_Toc508465133"/>
      <w:r w:rsidRPr="0088738D">
        <w:rPr>
          <w:b/>
          <w:color w:val="auto"/>
        </w:rPr>
        <w:lastRenderedPageBreak/>
        <w:t>1. Sinn und Zweck</w:t>
      </w:r>
      <w:bookmarkEnd w:id="0"/>
    </w:p>
    <w:p w14:paraId="1C8EED48" w14:textId="528B1ACB" w:rsidR="0088738D" w:rsidRDefault="0088738D" w:rsidP="0088738D">
      <w:r>
        <w:t>Es soll eine Digitaluhr entwickelt werden, bei der die Lötfähigkeit trainiert und angewendet werden können. Der Umfang der Aufgabe sollte dabei in einem angemessenen Masse liegen, welche für das erste Lehrjahr realisierbar ist.</w:t>
      </w:r>
    </w:p>
    <w:p w14:paraId="3D8FCAD8" w14:textId="43995CF1" w:rsidR="0088738D" w:rsidRDefault="0088738D" w:rsidP="0088738D"/>
    <w:p w14:paraId="6D8F5680" w14:textId="2FA00504" w:rsidR="0088738D" w:rsidRDefault="0088738D" w:rsidP="0088738D">
      <w:pPr>
        <w:pStyle w:val="berschrift1"/>
        <w:rPr>
          <w:b/>
          <w:color w:val="auto"/>
        </w:rPr>
      </w:pPr>
      <w:bookmarkStart w:id="1" w:name="_Toc508465134"/>
      <w:r w:rsidRPr="0088738D">
        <w:rPr>
          <w:b/>
          <w:color w:val="auto"/>
        </w:rPr>
        <w:t>2. Grobkonzept</w:t>
      </w:r>
      <w:bookmarkEnd w:id="1"/>
    </w:p>
    <w:p w14:paraId="57C35CF7" w14:textId="1D52B4BD" w:rsidR="0088738D" w:rsidRDefault="0088738D" w:rsidP="0088738D">
      <w:r>
        <w:t>Das Ziel ist es, eine 7-Segment-Anzeige mit einzelnen LEDs zu entwickeln. Die Segmente sollen einzeln und zusätzlich über einen Decoder angesteuert</w:t>
      </w:r>
      <w:r w:rsidR="00525B55">
        <w:t xml:space="preserve"> werden können. Das </w:t>
      </w:r>
      <w:r w:rsidR="005671D8">
        <w:t>Ganze</w:t>
      </w:r>
      <w:r w:rsidR="00525B55">
        <w:t xml:space="preserve"> besteht aus den sieben Einzelsegmenten, einem Dezimalpunkt und zwei LEDs, welche einen Doppelpunkt bilden.</w:t>
      </w:r>
    </w:p>
    <w:p w14:paraId="5D69A1F5" w14:textId="77777777" w:rsidR="00525B55" w:rsidRPr="0088738D" w:rsidRDefault="00525B55" w:rsidP="0088738D"/>
    <w:p w14:paraId="71984309" w14:textId="73925FA5" w:rsidR="0088738D" w:rsidRDefault="00525B55" w:rsidP="00525B55">
      <w:pPr>
        <w:pStyle w:val="berschrift1"/>
        <w:rPr>
          <w:b/>
          <w:color w:val="auto"/>
        </w:rPr>
      </w:pPr>
      <w:bookmarkStart w:id="2" w:name="_Toc508465135"/>
      <w:r w:rsidRPr="00525B55">
        <w:rPr>
          <w:b/>
          <w:color w:val="auto"/>
        </w:rPr>
        <w:t>3. Skizze</w:t>
      </w:r>
      <w:bookmarkEnd w:id="2"/>
    </w:p>
    <w:p w14:paraId="516C24B7" w14:textId="6D63C2C0" w:rsidR="00525B55" w:rsidRDefault="00525B55" w:rsidP="00525B55"/>
    <w:p w14:paraId="27333B9C" w14:textId="1EFEA58A" w:rsidR="00525B55" w:rsidRDefault="00525B55" w:rsidP="00525B55"/>
    <w:p w14:paraId="2A216185" w14:textId="78C665FB" w:rsidR="00525B55" w:rsidRDefault="00525B55" w:rsidP="00525B55"/>
    <w:p w14:paraId="6E433761" w14:textId="2D27774C" w:rsidR="00525B55" w:rsidRDefault="00525B55" w:rsidP="00525B55"/>
    <w:p w14:paraId="5E185DFF" w14:textId="15AD5CD8" w:rsidR="00525B55" w:rsidRDefault="00525B55" w:rsidP="00525B55"/>
    <w:p w14:paraId="36CF82E4" w14:textId="7E4E1A63" w:rsidR="00525B55" w:rsidRDefault="00525B55" w:rsidP="00525B55"/>
    <w:p w14:paraId="1557422D" w14:textId="0236CA57" w:rsidR="00525B55" w:rsidRDefault="00525B55" w:rsidP="00525B55"/>
    <w:p w14:paraId="0AFD1904" w14:textId="7A5383E3" w:rsidR="00525B55" w:rsidRDefault="00525B55" w:rsidP="00525B55"/>
    <w:p w14:paraId="70F791C6" w14:textId="3701E67E" w:rsidR="00525B55" w:rsidRDefault="00525B55" w:rsidP="00525B55"/>
    <w:p w14:paraId="5EF435D4" w14:textId="1C8A3BF5" w:rsidR="00525B55" w:rsidRDefault="00525B55" w:rsidP="00525B55"/>
    <w:p w14:paraId="7E2AEE15" w14:textId="2F61E3FB" w:rsidR="00525B55" w:rsidRDefault="00525B55" w:rsidP="00525B55"/>
    <w:p w14:paraId="5973EBEC" w14:textId="08DD0A14" w:rsidR="00525B55" w:rsidRDefault="00525B55" w:rsidP="00525B55"/>
    <w:p w14:paraId="22D84B01" w14:textId="1A30964E" w:rsidR="00525B55" w:rsidRDefault="00525B55" w:rsidP="00525B55"/>
    <w:p w14:paraId="5502FB70" w14:textId="718B09EE" w:rsidR="00525B55" w:rsidRDefault="00525B55" w:rsidP="00525B55"/>
    <w:p w14:paraId="7E08DDAD" w14:textId="1BB52AEF" w:rsidR="00525B55" w:rsidRDefault="00525B55" w:rsidP="00525B55"/>
    <w:p w14:paraId="103CE10D" w14:textId="60B93458" w:rsidR="00525B55" w:rsidRDefault="00525B55" w:rsidP="00525B55"/>
    <w:p w14:paraId="3C19F9F2" w14:textId="4919285B" w:rsidR="00525B55" w:rsidRDefault="00525B55" w:rsidP="00525B55"/>
    <w:p w14:paraId="652E0858" w14:textId="5C62440F" w:rsidR="00525B55" w:rsidRDefault="00525B55" w:rsidP="00525B55"/>
    <w:p w14:paraId="40D9EA83" w14:textId="381770BC" w:rsidR="00525B55" w:rsidRDefault="00525B55" w:rsidP="00525B55"/>
    <w:p w14:paraId="764CBB01" w14:textId="49DD583D" w:rsidR="00525B55" w:rsidRDefault="00525B55" w:rsidP="00525B55"/>
    <w:p w14:paraId="4B8EFB8B" w14:textId="62A194BF" w:rsidR="00525B55" w:rsidRDefault="00525B55" w:rsidP="00525B55"/>
    <w:p w14:paraId="6BD45640" w14:textId="4AD2C204" w:rsidR="00525B55" w:rsidRDefault="00525B55" w:rsidP="00525B55"/>
    <w:p w14:paraId="4D294FA1" w14:textId="64AD53AD" w:rsidR="0088738D" w:rsidRDefault="00525B55" w:rsidP="008307B8">
      <w:pPr>
        <w:pStyle w:val="berschrift1"/>
        <w:rPr>
          <w:b/>
          <w:color w:val="auto"/>
        </w:rPr>
      </w:pPr>
      <w:bookmarkStart w:id="3" w:name="_Toc508465136"/>
      <w:r w:rsidRPr="00525B55">
        <w:rPr>
          <w:b/>
          <w:color w:val="auto"/>
        </w:rPr>
        <w:lastRenderedPageBreak/>
        <w:t>4. Schaltungsentwicklung</w:t>
      </w:r>
      <w:bookmarkEnd w:id="3"/>
    </w:p>
    <w:p w14:paraId="68700B82" w14:textId="77777777" w:rsidR="008307B8" w:rsidRPr="008307B8" w:rsidRDefault="008307B8" w:rsidP="008307B8">
      <w:pPr>
        <w:rPr>
          <w:sz w:val="2"/>
        </w:rPr>
      </w:pPr>
    </w:p>
    <w:p w14:paraId="3C969CA6" w14:textId="52E13AFD" w:rsidR="00525B55" w:rsidRDefault="008307B8" w:rsidP="008307B8">
      <w:pPr>
        <w:pStyle w:val="berschrift2"/>
        <w:rPr>
          <w:color w:val="auto"/>
        </w:rPr>
      </w:pPr>
      <w:bookmarkStart w:id="4" w:name="_Toc508465137"/>
      <w:r w:rsidRPr="008307B8">
        <w:rPr>
          <w:color w:val="auto"/>
        </w:rPr>
        <w:t>4.1 LEDs Ansteuerung</w:t>
      </w:r>
      <w:bookmarkEnd w:id="4"/>
    </w:p>
    <w:p w14:paraId="25A0E317" w14:textId="77777777" w:rsidR="008307B8" w:rsidRPr="008307B8" w:rsidRDefault="008307B8" w:rsidP="008307B8">
      <w:pPr>
        <w:rPr>
          <w:sz w:val="2"/>
        </w:rPr>
      </w:pPr>
    </w:p>
    <w:p w14:paraId="0272ABC7" w14:textId="713E0AC1" w:rsidR="008307B8" w:rsidRPr="005671D8" w:rsidRDefault="008307B8" w:rsidP="005671D8">
      <w:pPr>
        <w:pStyle w:val="berschrift3"/>
        <w:rPr>
          <w:color w:val="auto"/>
        </w:rPr>
      </w:pPr>
      <w:bookmarkStart w:id="5" w:name="_Toc508465138"/>
      <w:r w:rsidRPr="008307B8">
        <w:rPr>
          <w:color w:val="auto"/>
        </w:rPr>
        <w:t>4.1.1 Beschreibung</w:t>
      </w:r>
      <w:bookmarkEnd w:id="5"/>
    </w:p>
    <w:p w14:paraId="4C274416" w14:textId="77777777" w:rsidR="005671D8" w:rsidRDefault="005671D8" w:rsidP="008307B8">
      <w:r>
        <w:t>Die einzelnen Segmente der Anzeige bestehen aus jeweils vier LEDs, welche einzeln mit einem Vorwiderstand beschaltet werden. Als Treiber wird ein einfacher BC547 Transistor verwendet. Das Steuersignal um das Segment anzusteuern liegt bei 5VDC. Die Speisung der LEDs erfolgt ebenfalls mit 5VDC.</w:t>
      </w:r>
    </w:p>
    <w:p w14:paraId="7C85A965" w14:textId="77777777" w:rsidR="005671D8" w:rsidRDefault="005671D8" w:rsidP="008307B8"/>
    <w:p w14:paraId="3D59876B" w14:textId="537C61C2" w:rsidR="008307B8" w:rsidRDefault="005671D8" w:rsidP="005671D8">
      <w:pPr>
        <w:pStyle w:val="berschrift3"/>
        <w:rPr>
          <w:color w:val="auto"/>
        </w:rPr>
      </w:pPr>
      <w:bookmarkStart w:id="6" w:name="_Toc508465139"/>
      <w:r w:rsidRPr="005671D8">
        <w:rPr>
          <w:color w:val="auto"/>
        </w:rPr>
        <w:t>4.1.2 Schema</w:t>
      </w:r>
      <w:bookmarkEnd w:id="6"/>
      <w:r w:rsidRPr="005671D8">
        <w:rPr>
          <w:color w:val="auto"/>
        </w:rPr>
        <w:t xml:space="preserve"> </w:t>
      </w:r>
    </w:p>
    <w:p w14:paraId="65BF23FE" w14:textId="28B3E8CE" w:rsidR="005671D8" w:rsidRDefault="005671D8" w:rsidP="005671D8"/>
    <w:p w14:paraId="18F6EEFF" w14:textId="15421FCB" w:rsidR="005671D8" w:rsidRDefault="005671D8" w:rsidP="005671D8"/>
    <w:p w14:paraId="24CA7EB2" w14:textId="65DE4F84" w:rsidR="005671D8" w:rsidRDefault="005671D8" w:rsidP="005671D8"/>
    <w:p w14:paraId="1C9D7B28" w14:textId="5DBCE637" w:rsidR="005671D8" w:rsidRDefault="005671D8" w:rsidP="005671D8"/>
    <w:p w14:paraId="32D8BAF4" w14:textId="1738EC1D" w:rsidR="005671D8" w:rsidRDefault="005671D8" w:rsidP="005671D8"/>
    <w:p w14:paraId="7DC6D7E4" w14:textId="41F626C4" w:rsidR="005671D8" w:rsidRDefault="005671D8" w:rsidP="005671D8"/>
    <w:p w14:paraId="1B39FA9B" w14:textId="2B694556" w:rsidR="005671D8" w:rsidRDefault="005671D8" w:rsidP="005671D8"/>
    <w:p w14:paraId="0095BECD" w14:textId="3131928B" w:rsidR="005671D8" w:rsidRDefault="005671D8" w:rsidP="005671D8"/>
    <w:p w14:paraId="55CFBDA7" w14:textId="616CAE2B" w:rsidR="005671D8" w:rsidRDefault="005671D8" w:rsidP="005671D8"/>
    <w:p w14:paraId="216287C2" w14:textId="48595CDD" w:rsidR="005671D8" w:rsidRDefault="005671D8" w:rsidP="005671D8">
      <w:pPr>
        <w:pStyle w:val="berschrift3"/>
        <w:rPr>
          <w:color w:val="auto"/>
        </w:rPr>
      </w:pPr>
      <w:bookmarkStart w:id="7" w:name="_Toc508465140"/>
      <w:r w:rsidRPr="005671D8">
        <w:rPr>
          <w:color w:val="auto"/>
        </w:rPr>
        <w:t>4.1.3 Berechnungen</w:t>
      </w:r>
      <w:bookmarkEnd w:id="7"/>
    </w:p>
    <w:p w14:paraId="274C5A9C" w14:textId="266E2D80" w:rsidR="005671D8" w:rsidRPr="005671D8" w:rsidRDefault="005671D8" w:rsidP="005671D8">
      <w:pPr>
        <w:rPr>
          <w:sz w:val="2"/>
        </w:rPr>
      </w:pPr>
    </w:p>
    <w:p w14:paraId="6BD43F78" w14:textId="22E8D674" w:rsidR="005671D8" w:rsidRPr="005671D8" w:rsidRDefault="005671D8" w:rsidP="005671D8">
      <w:pPr>
        <w:pStyle w:val="berschrift4"/>
        <w:rPr>
          <w:color w:val="auto"/>
        </w:rPr>
      </w:pPr>
      <w:r w:rsidRPr="005671D8">
        <w:rPr>
          <w:color w:val="auto"/>
        </w:rPr>
        <w:t>4.1.3.1 Basiswiderstand</w:t>
      </w:r>
    </w:p>
    <w:p w14:paraId="5977D364" w14:textId="6E96ACA0" w:rsidR="005671D8" w:rsidRPr="008E3FB2" w:rsidRDefault="005671D8" w:rsidP="005671D8">
      <w:pPr>
        <w:rPr>
          <w:sz w:val="2"/>
        </w:rPr>
      </w:pPr>
    </w:p>
    <w:p w14:paraId="2569616D" w14:textId="249B7699" w:rsidR="005671D8" w:rsidRPr="00450AD3" w:rsidRDefault="00450AD3" w:rsidP="005671D8">
      <w:pPr>
        <w:rPr>
          <w:rFonts w:eastAsiaTheme="minorEastAsia"/>
        </w:rPr>
      </w:pPr>
      <w:r>
        <w:t xml:space="preserve">gegeben: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r>
          <m:rPr>
            <m:sty m:val="p"/>
          </m:rPr>
          <w:rPr>
            <w:rFonts w:ascii="Cambria Math" w:hAnsi="Cambria Math"/>
          </w:rPr>
          <m:t xml:space="preserve">=80 mA,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s</m:t>
            </m:r>
          </m:sub>
        </m:sSub>
        <m:r>
          <m:rPr>
            <m:sty m:val="p"/>
          </m:rPr>
          <w:rPr>
            <w:rFonts w:ascii="Cambria Math" w:hAnsi="Cambria Math"/>
          </w:rPr>
          <m:t xml:space="preserve">=5 V,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BE</m:t>
            </m:r>
          </m:sub>
        </m:sSub>
        <m:r>
          <m:rPr>
            <m:sty m:val="p"/>
          </m:rPr>
          <w:rPr>
            <w:rFonts w:ascii="Cambria Math" w:hAnsi="Cambria Math"/>
          </w:rPr>
          <m:t xml:space="preserve">=0.7 V,    </m:t>
        </m:r>
        <m:sSub>
          <m:sSubPr>
            <m:ctrlPr>
              <w:rPr>
                <w:rFonts w:ascii="Cambria Math" w:hAnsi="Cambria Math"/>
              </w:rPr>
            </m:ctrlPr>
          </m:sSubPr>
          <m:e>
            <m:r>
              <m:rPr>
                <m:sty m:val="p"/>
              </m:rPr>
              <w:rPr>
                <w:rFonts w:ascii="Cambria Math" w:hAnsi="Cambria Math"/>
              </w:rPr>
              <m:t>hFE</m:t>
            </m:r>
          </m:e>
          <m:sub>
            <m:r>
              <m:rPr>
                <m:sty m:val="p"/>
              </m:rPr>
              <w:rPr>
                <w:rFonts w:ascii="Cambria Math" w:hAnsi="Cambria Math"/>
              </w:rPr>
              <m:t>min</m:t>
            </m:r>
          </m:sub>
        </m:sSub>
        <m:r>
          <m:rPr>
            <m:sty m:val="p"/>
          </m:rPr>
          <w:rPr>
            <w:rFonts w:ascii="Cambria Math" w:hAnsi="Cambria Math"/>
          </w:rPr>
          <m:t>=110,    ü=3</m:t>
        </m:r>
      </m:oMath>
    </w:p>
    <w:p w14:paraId="179A5C54" w14:textId="389998C1" w:rsidR="00450AD3" w:rsidRPr="00450AD3" w:rsidRDefault="00E06917" w:rsidP="005671D8">
      <w:pPr>
        <w:rPr>
          <w:rFonts w:eastAsiaTheme="minorEastAsia"/>
        </w:rPr>
      </w:pPr>
      <w:r>
        <w:rPr>
          <w:rFonts w:eastAsiaTheme="minorEastAsia"/>
        </w:rPr>
        <w:t xml:space="preserve">gesuch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x</m:t>
            </m:r>
          </m:sub>
        </m:sSub>
      </m:oMath>
    </w:p>
    <w:p w14:paraId="20E6F645" w14:textId="3E66D6C8" w:rsidR="005671D8" w:rsidRDefault="005671D8" w:rsidP="005671D8"/>
    <w:p w14:paraId="0A4A894E" w14:textId="0C8A8174" w:rsidR="00E06917" w:rsidRDefault="00C50200" w:rsidP="005671D8">
      <w:pPr>
        <w:rPr>
          <w:rFonts w:eastAsiaTheme="minorEastAsia" w:cstheme="minorHAnsi"/>
          <w:sz w:val="24"/>
        </w:rPr>
      </w:pPr>
      <m:oMath>
        <m:sSub>
          <m:sSubPr>
            <m:ctrlPr>
              <w:rPr>
                <w:rFonts w:ascii="Cambria Math" w:hAnsi="Cambria Math"/>
                <w:sz w:val="28"/>
              </w:rPr>
            </m:ctrlPr>
          </m:sSubPr>
          <m:e>
            <m:r>
              <m:rPr>
                <m:sty m:val="p"/>
              </m:rPr>
              <w:rPr>
                <w:rFonts w:ascii="Cambria Math" w:hAnsi="Cambria Math"/>
                <w:sz w:val="28"/>
              </w:rPr>
              <m:t>R</m:t>
            </m:r>
          </m:e>
          <m:sub>
            <m:r>
              <m:rPr>
                <m:sty m:val="p"/>
              </m:rPr>
              <w:rPr>
                <w:rFonts w:ascii="Cambria Math" w:hAnsi="Cambria Math"/>
                <w:sz w:val="28"/>
              </w:rPr>
              <m:t>Bx</m:t>
            </m:r>
          </m:sub>
        </m:sSub>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U</m:t>
                </m:r>
              </m:e>
              <m:sub>
                <m:r>
                  <m:rPr>
                    <m:sty m:val="p"/>
                  </m:rPr>
                  <w:rPr>
                    <w:rFonts w:ascii="Cambria Math" w:hAnsi="Cambria Math"/>
                    <w:sz w:val="28"/>
                  </w:rPr>
                  <m:t>S</m:t>
                </m:r>
              </m:sub>
            </m:sSub>
            <m:r>
              <m:rPr>
                <m:sty m:val="p"/>
              </m:rPr>
              <w:rPr>
                <w:rFonts w:ascii="Cambria Math" w:hAnsi="Cambria Math"/>
                <w:sz w:val="28"/>
              </w:rPr>
              <m:t xml:space="preserve">- </m:t>
            </m:r>
            <m:sSub>
              <m:sSubPr>
                <m:ctrlPr>
                  <w:rPr>
                    <w:rFonts w:ascii="Cambria Math" w:hAnsi="Cambria Math"/>
                    <w:sz w:val="28"/>
                  </w:rPr>
                </m:ctrlPr>
              </m:sSubPr>
              <m:e>
                <m:r>
                  <m:rPr>
                    <m:sty m:val="p"/>
                  </m:rPr>
                  <w:rPr>
                    <w:rFonts w:ascii="Cambria Math" w:hAnsi="Cambria Math"/>
                    <w:sz w:val="28"/>
                  </w:rPr>
                  <m:t>U</m:t>
                </m:r>
              </m:e>
              <m:sub>
                <m:r>
                  <m:rPr>
                    <m:sty m:val="p"/>
                  </m:rPr>
                  <w:rPr>
                    <w:rFonts w:ascii="Cambria Math" w:hAnsi="Cambria Math"/>
                    <w:sz w:val="28"/>
                  </w:rPr>
                  <m:t>BE</m:t>
                </m:r>
              </m:sub>
            </m:sSub>
          </m:num>
          <m:den>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I</m:t>
                    </m:r>
                  </m:e>
                  <m:sub>
                    <m:r>
                      <m:rPr>
                        <m:sty m:val="p"/>
                      </m:rPr>
                      <w:rPr>
                        <w:rFonts w:ascii="Cambria Math" w:hAnsi="Cambria Math"/>
                        <w:sz w:val="28"/>
                      </w:rPr>
                      <m:t>C</m:t>
                    </m:r>
                  </m:sub>
                </m:sSub>
              </m:num>
              <m:den>
                <m:sSub>
                  <m:sSubPr>
                    <m:ctrlPr>
                      <w:rPr>
                        <w:rFonts w:ascii="Cambria Math" w:hAnsi="Cambria Math"/>
                        <w:sz w:val="28"/>
                      </w:rPr>
                    </m:ctrlPr>
                  </m:sSubPr>
                  <m:e>
                    <m:r>
                      <m:rPr>
                        <m:sty m:val="p"/>
                      </m:rPr>
                      <w:rPr>
                        <w:rFonts w:ascii="Cambria Math" w:hAnsi="Cambria Math"/>
                        <w:sz w:val="28"/>
                      </w:rPr>
                      <m:t>hFE</m:t>
                    </m:r>
                  </m:e>
                  <m:sub>
                    <m:r>
                      <m:rPr>
                        <m:sty m:val="p"/>
                      </m:rPr>
                      <w:rPr>
                        <w:rFonts w:ascii="Cambria Math" w:hAnsi="Cambria Math"/>
                        <w:sz w:val="28"/>
                      </w:rPr>
                      <m:t>min</m:t>
                    </m:r>
                  </m:sub>
                </m:sSub>
              </m:den>
            </m:f>
            <m:r>
              <m:rPr>
                <m:sty m:val="p"/>
              </m:rPr>
              <w:rPr>
                <w:rFonts w:ascii="Cambria Math" w:hAnsi="Cambria Math"/>
                <w:sz w:val="28"/>
              </w:rPr>
              <m:t>*ü</m:t>
            </m:r>
          </m:den>
        </m:f>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5 V-0.7 V</m:t>
            </m:r>
          </m:num>
          <m:den>
            <m:f>
              <m:fPr>
                <m:ctrlPr>
                  <w:rPr>
                    <w:rFonts w:ascii="Cambria Math" w:hAnsi="Cambria Math"/>
                    <w:sz w:val="28"/>
                  </w:rPr>
                </m:ctrlPr>
              </m:fPr>
              <m:num>
                <m:r>
                  <m:rPr>
                    <m:sty m:val="p"/>
                  </m:rPr>
                  <w:rPr>
                    <w:rFonts w:ascii="Cambria Math" w:hAnsi="Cambria Math"/>
                    <w:sz w:val="28"/>
                  </w:rPr>
                  <m:t>80 mA</m:t>
                </m:r>
              </m:num>
              <m:den>
                <m:r>
                  <m:rPr>
                    <m:sty m:val="p"/>
                  </m:rPr>
                  <w:rPr>
                    <w:rFonts w:ascii="Cambria Math" w:hAnsi="Cambria Math"/>
                    <w:sz w:val="28"/>
                  </w:rPr>
                  <m:t>110</m:t>
                </m:r>
              </m:den>
            </m:f>
            <m:r>
              <m:rPr>
                <m:sty m:val="p"/>
              </m:rPr>
              <w:rPr>
                <w:rFonts w:ascii="Cambria Math" w:hAnsi="Cambria Math"/>
                <w:sz w:val="28"/>
              </w:rPr>
              <m:t>*3</m:t>
            </m:r>
          </m:den>
        </m:f>
        <m:r>
          <m:rPr>
            <m:sty m:val="p"/>
          </m:rPr>
          <w:rPr>
            <w:rFonts w:ascii="Cambria Math" w:hAnsi="Cambria Math"/>
            <w:sz w:val="28"/>
          </w:rPr>
          <m:t>=</m:t>
        </m:r>
      </m:oMath>
      <w:r w:rsidR="00E06917" w:rsidRPr="00E06917">
        <w:rPr>
          <w:rFonts w:eastAsiaTheme="minorEastAsia"/>
        </w:rPr>
        <w:t xml:space="preserve"> </w:t>
      </w:r>
      <w:r w:rsidR="00E06917" w:rsidRPr="00E06917">
        <w:rPr>
          <w:rFonts w:eastAsiaTheme="minorEastAsia"/>
          <w:b/>
          <w:sz w:val="24"/>
          <w:u w:val="double"/>
        </w:rPr>
        <w:t xml:space="preserve">19710 </w:t>
      </w:r>
      <w:r w:rsidR="00E06917" w:rsidRPr="00E06917">
        <w:rPr>
          <w:rFonts w:eastAsiaTheme="minorEastAsia" w:cstheme="minorHAnsi"/>
          <w:b/>
          <w:sz w:val="24"/>
          <w:u w:val="double"/>
        </w:rPr>
        <w:t>Ω</w:t>
      </w:r>
      <w:r w:rsidR="00E06917">
        <w:rPr>
          <w:rFonts w:eastAsiaTheme="minorEastAsia" w:cstheme="minorHAnsi"/>
          <w:sz w:val="24"/>
        </w:rPr>
        <w:t xml:space="preserve"> (gewählt 2kΩ)</w:t>
      </w:r>
    </w:p>
    <w:p w14:paraId="6CAA4E18" w14:textId="77777777" w:rsidR="00E06917" w:rsidRPr="00E06917" w:rsidRDefault="00E06917" w:rsidP="005671D8"/>
    <w:p w14:paraId="5691BE84" w14:textId="36840E4E" w:rsidR="005671D8" w:rsidRDefault="00E06917" w:rsidP="005671D8">
      <w:r>
        <w:t>Die LEDs benötigen einen Kollektorstrom von 40</w:t>
      </w:r>
      <w:r w:rsidR="004A533D">
        <w:t xml:space="preserve"> </w:t>
      </w:r>
      <w:r>
        <w:t xml:space="preserve">mA, deshalb muss mit dem Treiber garantiert werden, dass ein solcher Strom auch fliessen kann. Damit noch eine gewisse Reserve vorhanden ist, wird ein Kollektorstrom von bis zu 80mA gewählt. Dieser wird natürlich nicht erreicht, da die Vorwiderstände der LEDs den Strom auf die </w:t>
      </w:r>
      <w:r w:rsidR="004A533D">
        <w:t xml:space="preserve">40 mA begrenzen (10 mA pro LED). </w:t>
      </w:r>
    </w:p>
    <w:p w14:paraId="214B60A0" w14:textId="6A4BA6D0" w:rsidR="005671D8" w:rsidRDefault="005671D8" w:rsidP="005671D8"/>
    <w:p w14:paraId="734B71BF" w14:textId="458D40AA" w:rsidR="005671D8" w:rsidRDefault="005671D8" w:rsidP="005671D8"/>
    <w:p w14:paraId="35867998" w14:textId="7347DFC3" w:rsidR="005671D8" w:rsidRDefault="005671D8" w:rsidP="005671D8"/>
    <w:p w14:paraId="27603F7E" w14:textId="77777777" w:rsidR="008E3FB2" w:rsidRDefault="008E3FB2" w:rsidP="005671D8"/>
    <w:p w14:paraId="2912EADC" w14:textId="469E68B9" w:rsidR="005671D8" w:rsidRPr="005671D8" w:rsidRDefault="005671D8" w:rsidP="005671D8">
      <w:pPr>
        <w:pStyle w:val="berschrift4"/>
        <w:rPr>
          <w:color w:val="auto"/>
        </w:rPr>
      </w:pPr>
      <w:r w:rsidRPr="005671D8">
        <w:rPr>
          <w:color w:val="auto"/>
        </w:rPr>
        <w:lastRenderedPageBreak/>
        <w:t>4.1.3.2 Vorwiderstand</w:t>
      </w:r>
    </w:p>
    <w:p w14:paraId="4D19616F" w14:textId="77777777" w:rsidR="0088738D" w:rsidRPr="008E3FB2" w:rsidRDefault="0088738D" w:rsidP="008307B8">
      <w:pPr>
        <w:rPr>
          <w:sz w:val="2"/>
        </w:rPr>
      </w:pPr>
    </w:p>
    <w:p w14:paraId="56366750" w14:textId="5D6A6236" w:rsidR="00CB1F59" w:rsidRDefault="004A533D" w:rsidP="005671D8">
      <w:r>
        <w:t xml:space="preserve">gegeben: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Vcc</m:t>
            </m:r>
          </m:sub>
        </m:sSub>
        <m:r>
          <m:rPr>
            <m:sty m:val="p"/>
          </m:rPr>
          <w:rPr>
            <w:rFonts w:ascii="Cambria Math" w:hAnsi="Cambria Math"/>
          </w:rPr>
          <m:t xml:space="preserve">=5 V,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LED</m:t>
            </m:r>
          </m:sub>
        </m:sSub>
        <m:r>
          <m:rPr>
            <m:sty m:val="p"/>
          </m:rPr>
          <w:rPr>
            <w:rFonts w:ascii="Cambria Math" w:hAnsi="Cambria Math"/>
          </w:rPr>
          <m:t xml:space="preserve">=3 V,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CE</m:t>
            </m:r>
          </m:sub>
        </m:sSub>
        <m:r>
          <m:rPr>
            <m:sty m:val="p"/>
          </m:rPr>
          <w:rPr>
            <w:rFonts w:ascii="Cambria Math" w:hAnsi="Cambria Math"/>
          </w:rPr>
          <m:t xml:space="preserve">=0.2 V,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LED</m:t>
            </m:r>
          </m:sub>
        </m:sSub>
        <m:r>
          <m:rPr>
            <m:sty m:val="p"/>
          </m:rPr>
          <w:rPr>
            <w:rFonts w:ascii="Cambria Math" w:hAnsi="Cambria Math"/>
          </w:rPr>
          <m:t>=10 mA</m:t>
        </m:r>
      </m:oMath>
    </w:p>
    <w:p w14:paraId="13D95D2F" w14:textId="2B27F4BC" w:rsidR="005671D8" w:rsidRDefault="004A533D" w:rsidP="005671D8">
      <w:r>
        <w:t xml:space="preserve">gesucht: </w:t>
      </w:r>
      <m:oMath>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 xml:space="preserve"> (Vorwiderstand)</m:t>
        </m:r>
      </m:oMath>
    </w:p>
    <w:p w14:paraId="60E08B99" w14:textId="02B6B9C4" w:rsidR="005671D8" w:rsidRDefault="005671D8" w:rsidP="005671D8"/>
    <w:p w14:paraId="37014AE7" w14:textId="79F61A05" w:rsidR="004A533D" w:rsidRPr="00CB7499" w:rsidRDefault="00C50200" w:rsidP="005671D8">
      <w:pPr>
        <w:rPr>
          <w:sz w:val="28"/>
        </w:rPr>
      </w:pPr>
      <m:oMath>
        <m:sSub>
          <m:sSubPr>
            <m:ctrlPr>
              <w:rPr>
                <w:rFonts w:ascii="Cambria Math" w:hAnsi="Cambria Math"/>
                <w:sz w:val="28"/>
              </w:rPr>
            </m:ctrlPr>
          </m:sSubPr>
          <m:e>
            <m:r>
              <m:rPr>
                <m:sty m:val="p"/>
              </m:rPr>
              <w:rPr>
                <w:rFonts w:ascii="Cambria Math" w:hAnsi="Cambria Math"/>
                <w:sz w:val="28"/>
              </w:rPr>
              <m:t>R</m:t>
            </m:r>
          </m:e>
          <m:sub>
            <m:r>
              <m:rPr>
                <m:sty m:val="p"/>
              </m:rPr>
              <w:rPr>
                <w:rFonts w:ascii="Cambria Math" w:hAnsi="Cambria Math"/>
                <w:sz w:val="28"/>
              </w:rPr>
              <m:t>x</m:t>
            </m:r>
          </m:sub>
        </m:sSub>
        <m:r>
          <m:rPr>
            <m:sty m:val="p"/>
          </m:rPr>
          <w:rPr>
            <w:rFonts w:ascii="Cambria Math" w:eastAsiaTheme="minorEastAsia" w:hAnsi="Cambria Math"/>
            <w:sz w:val="28"/>
          </w:rPr>
          <m:t>=</m:t>
        </m:r>
        <m:f>
          <m:fPr>
            <m:ctrlPr>
              <w:rPr>
                <w:rFonts w:ascii="Cambria Math" w:eastAsiaTheme="minorEastAsia" w:hAnsi="Cambria Math"/>
                <w:sz w:val="28"/>
              </w:rPr>
            </m:ctrlPr>
          </m:fPr>
          <m:num>
            <m:sSub>
              <m:sSubPr>
                <m:ctrlPr>
                  <w:rPr>
                    <w:rFonts w:ascii="Cambria Math" w:eastAsiaTheme="minorEastAsia" w:hAnsi="Cambria Math"/>
                    <w:sz w:val="28"/>
                  </w:rPr>
                </m:ctrlPr>
              </m:sSubPr>
              <m:e>
                <m:r>
                  <m:rPr>
                    <m:sty m:val="p"/>
                  </m:rPr>
                  <w:rPr>
                    <w:rFonts w:ascii="Cambria Math" w:eastAsiaTheme="minorEastAsia" w:hAnsi="Cambria Math"/>
                    <w:sz w:val="28"/>
                  </w:rPr>
                  <m:t>U</m:t>
                </m:r>
              </m:e>
              <m:sub>
                <m:r>
                  <m:rPr>
                    <m:sty m:val="p"/>
                  </m:rPr>
                  <w:rPr>
                    <w:rFonts w:ascii="Cambria Math" w:eastAsiaTheme="minorEastAsia" w:hAnsi="Cambria Math"/>
                    <w:sz w:val="28"/>
                  </w:rPr>
                  <m:t>Vcc</m:t>
                </m:r>
              </m:sub>
            </m:sSub>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rPr>
                  <m:t>U</m:t>
                </m:r>
              </m:e>
              <m:sub>
                <m:r>
                  <m:rPr>
                    <m:sty m:val="p"/>
                  </m:rPr>
                  <w:rPr>
                    <w:rFonts w:ascii="Cambria Math" w:eastAsiaTheme="minorEastAsia" w:hAnsi="Cambria Math"/>
                    <w:sz w:val="28"/>
                  </w:rPr>
                  <m:t>LED</m:t>
                </m:r>
              </m:sub>
            </m:sSub>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rPr>
                  <m:t>U</m:t>
                </m:r>
              </m:e>
              <m:sub>
                <m:r>
                  <m:rPr>
                    <m:sty m:val="p"/>
                  </m:rPr>
                  <w:rPr>
                    <w:rFonts w:ascii="Cambria Math" w:eastAsiaTheme="minorEastAsia" w:hAnsi="Cambria Math"/>
                    <w:sz w:val="28"/>
                  </w:rPr>
                  <m:t>CE</m:t>
                </m:r>
              </m:sub>
            </m:sSub>
          </m:num>
          <m:den>
            <m:sSub>
              <m:sSubPr>
                <m:ctrlPr>
                  <w:rPr>
                    <w:rFonts w:ascii="Cambria Math" w:eastAsiaTheme="minorEastAsia" w:hAnsi="Cambria Math"/>
                    <w:sz w:val="28"/>
                  </w:rPr>
                </m:ctrlPr>
              </m:sSubPr>
              <m:e>
                <m:r>
                  <m:rPr>
                    <m:sty m:val="p"/>
                  </m:rPr>
                  <w:rPr>
                    <w:rFonts w:ascii="Cambria Math" w:eastAsiaTheme="minorEastAsia" w:hAnsi="Cambria Math"/>
                    <w:sz w:val="28"/>
                  </w:rPr>
                  <m:t>I</m:t>
                </m:r>
              </m:e>
              <m:sub>
                <m:r>
                  <m:rPr>
                    <m:sty m:val="p"/>
                  </m:rPr>
                  <w:rPr>
                    <w:rFonts w:ascii="Cambria Math" w:eastAsiaTheme="minorEastAsia" w:hAnsi="Cambria Math"/>
                    <w:sz w:val="28"/>
                  </w:rPr>
                  <m:t>LED</m:t>
                </m:r>
              </m:sub>
            </m:sSub>
          </m:den>
        </m:f>
        <m:r>
          <m:rPr>
            <m:sty m:val="p"/>
          </m:rPr>
          <w:rPr>
            <w:rFonts w:ascii="Cambria Math" w:eastAsiaTheme="minorEastAsia" w:hAnsi="Cambria Math"/>
            <w:sz w:val="28"/>
          </w:rPr>
          <m:t>=</m:t>
        </m:r>
        <m:f>
          <m:fPr>
            <m:ctrlPr>
              <w:rPr>
                <w:rFonts w:ascii="Cambria Math" w:eastAsiaTheme="minorEastAsia" w:hAnsi="Cambria Math"/>
                <w:sz w:val="28"/>
              </w:rPr>
            </m:ctrlPr>
          </m:fPr>
          <m:num>
            <m:r>
              <m:rPr>
                <m:sty m:val="p"/>
              </m:rPr>
              <w:rPr>
                <w:rFonts w:ascii="Cambria Math" w:eastAsiaTheme="minorEastAsia" w:hAnsi="Cambria Math"/>
                <w:sz w:val="28"/>
              </w:rPr>
              <m:t>5 V-3 V-0.2 V</m:t>
            </m:r>
            <m:ctrlPr>
              <w:rPr>
                <w:rFonts w:ascii="Cambria Math" w:hAnsi="Cambria Math"/>
                <w:sz w:val="28"/>
              </w:rPr>
            </m:ctrlPr>
          </m:num>
          <m:den>
            <m:r>
              <m:rPr>
                <m:sty m:val="p"/>
              </m:rPr>
              <w:rPr>
                <w:rFonts w:ascii="Cambria Math" w:hAnsi="Cambria Math"/>
                <w:sz w:val="28"/>
              </w:rPr>
              <m:t>10 mA</m:t>
            </m:r>
          </m:den>
        </m:f>
        <m:r>
          <m:rPr>
            <m:sty m:val="p"/>
          </m:rPr>
          <w:rPr>
            <w:rFonts w:ascii="Cambria Math" w:eastAsiaTheme="minorEastAsia" w:hAnsi="Cambria Math"/>
            <w:sz w:val="28"/>
          </w:rPr>
          <m:t>=</m:t>
        </m:r>
      </m:oMath>
      <w:r w:rsidR="00CB7499" w:rsidRPr="00CB7499">
        <w:rPr>
          <w:rFonts w:eastAsiaTheme="minorEastAsia"/>
          <w:sz w:val="28"/>
        </w:rPr>
        <w:t xml:space="preserve"> </w:t>
      </w:r>
      <w:r w:rsidR="00CB7499" w:rsidRPr="00CB7499">
        <w:rPr>
          <w:rFonts w:eastAsiaTheme="minorEastAsia"/>
          <w:b/>
          <w:sz w:val="28"/>
          <w:u w:val="double"/>
        </w:rPr>
        <w:t xml:space="preserve">180 </w:t>
      </w:r>
      <w:r w:rsidR="00CB7499" w:rsidRPr="00CB7499">
        <w:rPr>
          <w:rFonts w:eastAsiaTheme="minorEastAsia" w:cstheme="minorHAnsi"/>
          <w:b/>
          <w:sz w:val="28"/>
          <w:u w:val="double"/>
        </w:rPr>
        <w:t>Ω</w:t>
      </w:r>
    </w:p>
    <w:p w14:paraId="0630B987" w14:textId="756C7C23" w:rsidR="005671D8" w:rsidRDefault="005671D8" w:rsidP="005671D8"/>
    <w:p w14:paraId="5DE34226" w14:textId="47FCE64A" w:rsidR="005671D8" w:rsidRDefault="005671D8" w:rsidP="005671D8">
      <w:pPr>
        <w:pStyle w:val="berschrift2"/>
        <w:rPr>
          <w:color w:val="auto"/>
        </w:rPr>
      </w:pPr>
      <w:bookmarkStart w:id="8" w:name="_Toc508465141"/>
      <w:r w:rsidRPr="005671D8">
        <w:rPr>
          <w:color w:val="auto"/>
        </w:rPr>
        <w:t>4.2 Ansteuerung der Anzeige</w:t>
      </w:r>
      <w:bookmarkEnd w:id="8"/>
    </w:p>
    <w:p w14:paraId="4C1B8B29" w14:textId="74E670AF" w:rsidR="00CB7499" w:rsidRPr="008E3FB2" w:rsidRDefault="00CB7499" w:rsidP="00CB7499">
      <w:pPr>
        <w:rPr>
          <w:sz w:val="2"/>
        </w:rPr>
      </w:pPr>
    </w:p>
    <w:p w14:paraId="477DE967" w14:textId="6EC52207" w:rsidR="00CB7499" w:rsidRDefault="00CB7499" w:rsidP="00CB7499">
      <w:r>
        <w:t>Zur Ansteuerung der Anzeige wird ein einfacher BCD zu 7-Segment-Decoder (74HC4511) verwendet.</w:t>
      </w:r>
    </w:p>
    <w:p w14:paraId="1BB761BA" w14:textId="3AE72240" w:rsidR="00CB7499" w:rsidRPr="00CB7499" w:rsidRDefault="00CB7499" w:rsidP="00CB7499">
      <w:r>
        <w:t>Der Decoder besitzt 4 BCD-Eingänge, wodurch die einzelnen Segmentausgänge von A bis F angesteuert werden. Die Segmentausgänge müssen dadurch nur noch mit den Treibern verbunden werden, welche die jeweiligen Segmente schalten. Durch die Übersteuerung der Transistoren ist garantiert, dass die LEDs immer die 10 mA habe, auch wenn der Basisstrom kleiner ist als geplant.</w:t>
      </w:r>
    </w:p>
    <w:p w14:paraId="0E48CC27" w14:textId="35E32FAB" w:rsidR="005671D8" w:rsidRDefault="005671D8" w:rsidP="005671D8"/>
    <w:tbl>
      <w:tblPr>
        <w:tblStyle w:val="Tabellenraster"/>
        <w:tblW w:w="0" w:type="auto"/>
        <w:tblLook w:val="04A0" w:firstRow="1" w:lastRow="0" w:firstColumn="1" w:lastColumn="0" w:noHBand="0" w:noVBand="1"/>
      </w:tblPr>
      <w:tblGrid>
        <w:gridCol w:w="1838"/>
        <w:gridCol w:w="4203"/>
        <w:gridCol w:w="3021"/>
      </w:tblGrid>
      <w:tr w:rsidR="00CB7499" w14:paraId="208A6391" w14:textId="77777777" w:rsidTr="00CB7499">
        <w:tc>
          <w:tcPr>
            <w:tcW w:w="1838" w:type="dxa"/>
            <w:vMerge w:val="restart"/>
          </w:tcPr>
          <w:p w14:paraId="1F6A0661" w14:textId="77777777" w:rsidR="00CB7499" w:rsidRDefault="00CB7499" w:rsidP="005671D8"/>
        </w:tc>
        <w:tc>
          <w:tcPr>
            <w:tcW w:w="4203" w:type="dxa"/>
          </w:tcPr>
          <w:p w14:paraId="4183744E" w14:textId="6CAF5A6C" w:rsidR="00CB7499" w:rsidRPr="00CB7499" w:rsidRDefault="00EE1934" w:rsidP="00CB7499">
            <w:pPr>
              <w:jc w:val="center"/>
              <w:rPr>
                <w:b/>
              </w:rPr>
            </w:pPr>
            <w:r>
              <w:rPr>
                <w:b/>
              </w:rPr>
              <w:t>74HC</w:t>
            </w:r>
            <w:r w:rsidR="00CB7499" w:rsidRPr="00CB7499">
              <w:rPr>
                <w:b/>
              </w:rPr>
              <w:t>4511</w:t>
            </w:r>
          </w:p>
        </w:tc>
        <w:tc>
          <w:tcPr>
            <w:tcW w:w="3021" w:type="dxa"/>
            <w:vMerge w:val="restart"/>
          </w:tcPr>
          <w:p w14:paraId="6B11AF99" w14:textId="77777777" w:rsidR="00CB7499" w:rsidRDefault="00CB7499" w:rsidP="005671D8"/>
        </w:tc>
      </w:tr>
      <w:tr w:rsidR="00CB7499" w14:paraId="2B1C8817" w14:textId="77777777" w:rsidTr="00CB7499">
        <w:trPr>
          <w:trHeight w:val="269"/>
        </w:trPr>
        <w:tc>
          <w:tcPr>
            <w:tcW w:w="1838" w:type="dxa"/>
            <w:vMerge/>
          </w:tcPr>
          <w:p w14:paraId="781A6333" w14:textId="77777777" w:rsidR="00CB7499" w:rsidRDefault="00CB7499" w:rsidP="005671D8"/>
        </w:tc>
        <w:tc>
          <w:tcPr>
            <w:tcW w:w="4203" w:type="dxa"/>
            <w:vMerge w:val="restart"/>
          </w:tcPr>
          <w:p w14:paraId="275C9E34" w14:textId="70BF8974" w:rsidR="00CB7499" w:rsidRDefault="00CB7499" w:rsidP="005671D8">
            <w:r>
              <w:rPr>
                <w:noProof/>
              </w:rPr>
              <w:drawing>
                <wp:inline distT="0" distB="0" distL="0" distR="0" wp14:anchorId="31D17022" wp14:editId="4E03EFDA">
                  <wp:extent cx="2519639" cy="1676400"/>
                  <wp:effectExtent l="0" t="0" r="0" b="0"/>
                  <wp:docPr id="3" name="Grafik 3" descr="Bildergebnis für 74HC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74HC45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556" cy="1682333"/>
                          </a:xfrm>
                          <a:prstGeom prst="rect">
                            <a:avLst/>
                          </a:prstGeom>
                          <a:noFill/>
                          <a:ln>
                            <a:noFill/>
                          </a:ln>
                        </pic:spPr>
                      </pic:pic>
                    </a:graphicData>
                  </a:graphic>
                </wp:inline>
              </w:drawing>
            </w:r>
          </w:p>
        </w:tc>
        <w:tc>
          <w:tcPr>
            <w:tcW w:w="3021" w:type="dxa"/>
            <w:vMerge/>
          </w:tcPr>
          <w:p w14:paraId="272E0257" w14:textId="77777777" w:rsidR="00CB7499" w:rsidRDefault="00CB7499" w:rsidP="005671D8"/>
        </w:tc>
      </w:tr>
      <w:tr w:rsidR="00CB7499" w14:paraId="0C39FE12" w14:textId="77777777" w:rsidTr="00CB7499">
        <w:tc>
          <w:tcPr>
            <w:tcW w:w="1838" w:type="dxa"/>
            <w:vAlign w:val="center"/>
          </w:tcPr>
          <w:p w14:paraId="009DB4F3" w14:textId="476E26A5" w:rsidR="00CB7499" w:rsidRDefault="00CB7499" w:rsidP="00CB7499">
            <w:pPr>
              <w:jc w:val="center"/>
            </w:pPr>
            <w:r>
              <w:t>BCD B Input</w:t>
            </w:r>
          </w:p>
        </w:tc>
        <w:tc>
          <w:tcPr>
            <w:tcW w:w="4203" w:type="dxa"/>
            <w:vMerge/>
          </w:tcPr>
          <w:p w14:paraId="3D33728B" w14:textId="77777777" w:rsidR="00CB7499" w:rsidRDefault="00CB7499" w:rsidP="005671D8"/>
        </w:tc>
        <w:tc>
          <w:tcPr>
            <w:tcW w:w="3021" w:type="dxa"/>
          </w:tcPr>
          <w:p w14:paraId="79BE1509" w14:textId="65908AF2" w:rsidR="00CB7499" w:rsidRDefault="00CB7499" w:rsidP="005671D8">
            <w:r>
              <w:t>Power supply</w:t>
            </w:r>
          </w:p>
        </w:tc>
      </w:tr>
      <w:tr w:rsidR="00CB7499" w14:paraId="14852C67" w14:textId="77777777" w:rsidTr="00CB7499">
        <w:tc>
          <w:tcPr>
            <w:tcW w:w="1838" w:type="dxa"/>
            <w:vAlign w:val="center"/>
          </w:tcPr>
          <w:p w14:paraId="27D4BF7F" w14:textId="3A7F92D8" w:rsidR="00CB7499" w:rsidRDefault="00CB7499" w:rsidP="00CB7499">
            <w:pPr>
              <w:jc w:val="center"/>
            </w:pPr>
            <w:r>
              <w:t>BCD C Input</w:t>
            </w:r>
          </w:p>
        </w:tc>
        <w:tc>
          <w:tcPr>
            <w:tcW w:w="4203" w:type="dxa"/>
            <w:vMerge/>
          </w:tcPr>
          <w:p w14:paraId="27C34581" w14:textId="77777777" w:rsidR="00CB7499" w:rsidRDefault="00CB7499" w:rsidP="005671D8"/>
        </w:tc>
        <w:tc>
          <w:tcPr>
            <w:tcW w:w="3021" w:type="dxa"/>
          </w:tcPr>
          <w:p w14:paraId="094E1B97" w14:textId="60FCF57A" w:rsidR="00CB7499" w:rsidRDefault="00CB7499" w:rsidP="005671D8">
            <w:r>
              <w:t>Segment F</w:t>
            </w:r>
          </w:p>
        </w:tc>
      </w:tr>
      <w:tr w:rsidR="00CB7499" w14:paraId="216325BE" w14:textId="77777777" w:rsidTr="00CB7499">
        <w:tc>
          <w:tcPr>
            <w:tcW w:w="1838" w:type="dxa"/>
            <w:vAlign w:val="center"/>
          </w:tcPr>
          <w:p w14:paraId="540515E7" w14:textId="08B9AF69" w:rsidR="00CB7499" w:rsidRDefault="00CB7499" w:rsidP="00CB7499">
            <w:pPr>
              <w:jc w:val="center"/>
            </w:pPr>
            <w:r>
              <w:t>Lamp Test</w:t>
            </w:r>
          </w:p>
        </w:tc>
        <w:tc>
          <w:tcPr>
            <w:tcW w:w="4203" w:type="dxa"/>
            <w:vMerge/>
          </w:tcPr>
          <w:p w14:paraId="62261861" w14:textId="77777777" w:rsidR="00CB7499" w:rsidRDefault="00CB7499" w:rsidP="005671D8"/>
        </w:tc>
        <w:tc>
          <w:tcPr>
            <w:tcW w:w="3021" w:type="dxa"/>
          </w:tcPr>
          <w:p w14:paraId="6A823CCB" w14:textId="6061FCDD" w:rsidR="00CB7499" w:rsidRDefault="00CB7499" w:rsidP="005671D8">
            <w:r>
              <w:t>Segment G</w:t>
            </w:r>
          </w:p>
        </w:tc>
      </w:tr>
      <w:tr w:rsidR="00CB7499" w14:paraId="43111229" w14:textId="77777777" w:rsidTr="00CB7499">
        <w:tc>
          <w:tcPr>
            <w:tcW w:w="1838" w:type="dxa"/>
            <w:vAlign w:val="center"/>
          </w:tcPr>
          <w:p w14:paraId="73ABB65F" w14:textId="79420A0C" w:rsidR="00CB7499" w:rsidRDefault="00CB7499" w:rsidP="00CB7499">
            <w:pPr>
              <w:jc w:val="center"/>
            </w:pPr>
            <w:r>
              <w:t>Blank</w:t>
            </w:r>
          </w:p>
        </w:tc>
        <w:tc>
          <w:tcPr>
            <w:tcW w:w="4203" w:type="dxa"/>
            <w:vMerge/>
          </w:tcPr>
          <w:p w14:paraId="1D805E3D" w14:textId="77777777" w:rsidR="00CB7499" w:rsidRDefault="00CB7499" w:rsidP="005671D8"/>
        </w:tc>
        <w:tc>
          <w:tcPr>
            <w:tcW w:w="3021" w:type="dxa"/>
          </w:tcPr>
          <w:p w14:paraId="60AC0A39" w14:textId="57373F9A" w:rsidR="00CB7499" w:rsidRDefault="00CB7499" w:rsidP="005671D8">
            <w:r>
              <w:t>Segment A</w:t>
            </w:r>
          </w:p>
        </w:tc>
      </w:tr>
      <w:tr w:rsidR="00CB7499" w14:paraId="75BF6CCD" w14:textId="77777777" w:rsidTr="00CB7499">
        <w:tc>
          <w:tcPr>
            <w:tcW w:w="1838" w:type="dxa"/>
            <w:vAlign w:val="center"/>
          </w:tcPr>
          <w:p w14:paraId="00F2867D" w14:textId="6FCD222A" w:rsidR="00CB7499" w:rsidRDefault="00CB7499" w:rsidP="00CB7499">
            <w:pPr>
              <w:jc w:val="center"/>
            </w:pPr>
            <w:r>
              <w:t>Latch/Store</w:t>
            </w:r>
          </w:p>
        </w:tc>
        <w:tc>
          <w:tcPr>
            <w:tcW w:w="4203" w:type="dxa"/>
            <w:vMerge/>
          </w:tcPr>
          <w:p w14:paraId="731E29D8" w14:textId="77777777" w:rsidR="00CB7499" w:rsidRDefault="00CB7499" w:rsidP="005671D8"/>
        </w:tc>
        <w:tc>
          <w:tcPr>
            <w:tcW w:w="3021" w:type="dxa"/>
          </w:tcPr>
          <w:p w14:paraId="67384BC3" w14:textId="19AF5B9D" w:rsidR="00CB7499" w:rsidRDefault="00CB7499" w:rsidP="005671D8">
            <w:r>
              <w:t>Segment B</w:t>
            </w:r>
          </w:p>
        </w:tc>
      </w:tr>
      <w:tr w:rsidR="00CB7499" w14:paraId="77938B53" w14:textId="77777777" w:rsidTr="00CB7499">
        <w:tc>
          <w:tcPr>
            <w:tcW w:w="1838" w:type="dxa"/>
            <w:vAlign w:val="center"/>
          </w:tcPr>
          <w:p w14:paraId="4BBDE311" w14:textId="558E8BA5" w:rsidR="00CB7499" w:rsidRDefault="00CB7499" w:rsidP="00CB7499">
            <w:pPr>
              <w:jc w:val="center"/>
            </w:pPr>
            <w:r>
              <w:t>BCD D Input</w:t>
            </w:r>
          </w:p>
        </w:tc>
        <w:tc>
          <w:tcPr>
            <w:tcW w:w="4203" w:type="dxa"/>
            <w:vMerge/>
          </w:tcPr>
          <w:p w14:paraId="4EBCE0E9" w14:textId="77777777" w:rsidR="00CB7499" w:rsidRDefault="00CB7499" w:rsidP="005671D8"/>
        </w:tc>
        <w:tc>
          <w:tcPr>
            <w:tcW w:w="3021" w:type="dxa"/>
          </w:tcPr>
          <w:p w14:paraId="3F0D2D67" w14:textId="5EF6BA9A" w:rsidR="00CB7499" w:rsidRDefault="00CB7499" w:rsidP="005671D8">
            <w:r>
              <w:t>Segment C</w:t>
            </w:r>
          </w:p>
        </w:tc>
      </w:tr>
      <w:tr w:rsidR="00CB7499" w14:paraId="5325C58A" w14:textId="77777777" w:rsidTr="00CB7499">
        <w:tc>
          <w:tcPr>
            <w:tcW w:w="1838" w:type="dxa"/>
            <w:vAlign w:val="center"/>
          </w:tcPr>
          <w:p w14:paraId="7254F738" w14:textId="24050076" w:rsidR="00CB7499" w:rsidRDefault="00CB7499" w:rsidP="00CB7499">
            <w:pPr>
              <w:jc w:val="center"/>
            </w:pPr>
            <w:r>
              <w:t>BCD A Input</w:t>
            </w:r>
          </w:p>
        </w:tc>
        <w:tc>
          <w:tcPr>
            <w:tcW w:w="4203" w:type="dxa"/>
            <w:vMerge/>
          </w:tcPr>
          <w:p w14:paraId="409D1A27" w14:textId="77777777" w:rsidR="00CB7499" w:rsidRDefault="00CB7499" w:rsidP="005671D8"/>
        </w:tc>
        <w:tc>
          <w:tcPr>
            <w:tcW w:w="3021" w:type="dxa"/>
          </w:tcPr>
          <w:p w14:paraId="660118EA" w14:textId="239DA3C8" w:rsidR="00CB7499" w:rsidRDefault="00CB7499" w:rsidP="005671D8">
            <w:r>
              <w:t>Segment D</w:t>
            </w:r>
          </w:p>
        </w:tc>
      </w:tr>
      <w:tr w:rsidR="00CB7499" w14:paraId="431914B4" w14:textId="77777777" w:rsidTr="00CB7499">
        <w:tc>
          <w:tcPr>
            <w:tcW w:w="1838" w:type="dxa"/>
            <w:vAlign w:val="center"/>
          </w:tcPr>
          <w:p w14:paraId="6B1814A0" w14:textId="32ED8723" w:rsidR="00CB7499" w:rsidRDefault="00CB7499" w:rsidP="00CB7499">
            <w:pPr>
              <w:jc w:val="center"/>
            </w:pPr>
            <w:r>
              <w:t>Power ground</w:t>
            </w:r>
          </w:p>
        </w:tc>
        <w:tc>
          <w:tcPr>
            <w:tcW w:w="4203" w:type="dxa"/>
            <w:vMerge/>
          </w:tcPr>
          <w:p w14:paraId="15DC21A2" w14:textId="77777777" w:rsidR="00CB7499" w:rsidRDefault="00CB7499" w:rsidP="005671D8"/>
        </w:tc>
        <w:tc>
          <w:tcPr>
            <w:tcW w:w="3021" w:type="dxa"/>
          </w:tcPr>
          <w:p w14:paraId="3902FFB8" w14:textId="629CA02C" w:rsidR="00CB7499" w:rsidRDefault="00CB7499" w:rsidP="005671D8">
            <w:r>
              <w:t>Segment E</w:t>
            </w:r>
          </w:p>
        </w:tc>
      </w:tr>
      <w:tr w:rsidR="00CB7499" w14:paraId="6E91E34A" w14:textId="77777777" w:rsidTr="00CB7499">
        <w:tc>
          <w:tcPr>
            <w:tcW w:w="1838" w:type="dxa"/>
          </w:tcPr>
          <w:p w14:paraId="343C1595" w14:textId="77777777" w:rsidR="00CB7499" w:rsidRDefault="00CB7499" w:rsidP="005671D8"/>
        </w:tc>
        <w:tc>
          <w:tcPr>
            <w:tcW w:w="4203" w:type="dxa"/>
            <w:vMerge/>
          </w:tcPr>
          <w:p w14:paraId="0014C6F4" w14:textId="77777777" w:rsidR="00CB7499" w:rsidRDefault="00CB7499" w:rsidP="005671D8"/>
        </w:tc>
        <w:tc>
          <w:tcPr>
            <w:tcW w:w="3021" w:type="dxa"/>
          </w:tcPr>
          <w:p w14:paraId="38213F9B" w14:textId="77777777" w:rsidR="00CB7499" w:rsidRDefault="00CB7499" w:rsidP="005671D8"/>
        </w:tc>
      </w:tr>
    </w:tbl>
    <w:p w14:paraId="67A89054" w14:textId="77777777" w:rsidR="00CB7499" w:rsidRDefault="00CB7499" w:rsidP="005671D8"/>
    <w:p w14:paraId="7A0B19C2" w14:textId="7087D298" w:rsidR="005671D8" w:rsidRDefault="005671D8" w:rsidP="005671D8"/>
    <w:p w14:paraId="25A716AB" w14:textId="6E42BE36" w:rsidR="00EE1934" w:rsidRDefault="00EE1934" w:rsidP="005671D8"/>
    <w:p w14:paraId="118807DE" w14:textId="68937266" w:rsidR="00EE1934" w:rsidRDefault="00EE1934" w:rsidP="005671D8"/>
    <w:p w14:paraId="7B98A89D" w14:textId="598777DD" w:rsidR="00EE1934" w:rsidRDefault="00EE1934" w:rsidP="005671D8"/>
    <w:p w14:paraId="3D0E45DB" w14:textId="6D71E3BC" w:rsidR="00EE1934" w:rsidRDefault="00EE1934" w:rsidP="005671D8"/>
    <w:p w14:paraId="453A8E12" w14:textId="788633FD" w:rsidR="00EE1934" w:rsidRDefault="00EE1934" w:rsidP="005671D8"/>
    <w:p w14:paraId="4F8560DA" w14:textId="45658963" w:rsidR="00EE1934" w:rsidRDefault="00EE1934" w:rsidP="005671D8"/>
    <w:p w14:paraId="63546DAF" w14:textId="7FF4435A" w:rsidR="00EE1934" w:rsidRDefault="00EE1934" w:rsidP="005671D8"/>
    <w:p w14:paraId="58C8D2FF" w14:textId="0E613724" w:rsidR="00EE1934" w:rsidRDefault="00EE1934" w:rsidP="005671D8"/>
    <w:p w14:paraId="428D18E0" w14:textId="77777777" w:rsidR="008E3FB2" w:rsidRDefault="008E3FB2" w:rsidP="005671D8"/>
    <w:p w14:paraId="5F86B033" w14:textId="6F3F473B" w:rsidR="00EE1934" w:rsidRDefault="00EE1934" w:rsidP="005671D8"/>
    <w:p w14:paraId="650F23BF" w14:textId="556FA0C8" w:rsidR="005671D8" w:rsidRDefault="00EE1934" w:rsidP="00B54CF2">
      <w:pPr>
        <w:pStyle w:val="berschrift2"/>
        <w:rPr>
          <w:color w:val="auto"/>
        </w:rPr>
      </w:pPr>
      <w:bookmarkStart w:id="9" w:name="_Toc508465142"/>
      <w:r w:rsidRPr="00EE1934">
        <w:rPr>
          <w:color w:val="auto"/>
        </w:rPr>
        <w:lastRenderedPageBreak/>
        <w:t>4.3 Anschlüsse</w:t>
      </w:r>
      <w:bookmarkEnd w:id="9"/>
    </w:p>
    <w:p w14:paraId="3677EADA" w14:textId="77777777" w:rsidR="008E3FB2" w:rsidRPr="008E3FB2" w:rsidRDefault="008E3FB2" w:rsidP="008E3FB2">
      <w:pPr>
        <w:rPr>
          <w:sz w:val="2"/>
        </w:rPr>
      </w:pPr>
    </w:p>
    <w:p w14:paraId="1F6FB073" w14:textId="63BB29F6" w:rsidR="005671D8" w:rsidRDefault="00B54CF2" w:rsidP="005671D8">
      <w:r>
        <w:t>Die Anschlüsse des Decoders sowie die Anschlüsse für die separate Ansteuerung der Segmente werden auf zwei Stiftleisten geführt. Somit kann einfach gewählt werden, ob die Anzeige über den Decoder oder einzeln Angesteuert werden soll.</w:t>
      </w:r>
    </w:p>
    <w:p w14:paraId="5A35CBBD" w14:textId="0EF48C8A" w:rsidR="005671D8" w:rsidRDefault="005671D8" w:rsidP="005671D8"/>
    <w:tbl>
      <w:tblPr>
        <w:tblStyle w:val="Tabellenraster"/>
        <w:tblW w:w="0" w:type="auto"/>
        <w:tblLook w:val="04A0" w:firstRow="1" w:lastRow="0" w:firstColumn="1" w:lastColumn="0" w:noHBand="0" w:noVBand="1"/>
      </w:tblPr>
      <w:tblGrid>
        <w:gridCol w:w="846"/>
        <w:gridCol w:w="2410"/>
      </w:tblGrid>
      <w:tr w:rsidR="00B54CF2" w14:paraId="1596E5CC" w14:textId="77777777" w:rsidTr="00B54CF2">
        <w:tc>
          <w:tcPr>
            <w:tcW w:w="846" w:type="dxa"/>
          </w:tcPr>
          <w:p w14:paraId="332430CB" w14:textId="5B8A79D5" w:rsidR="00B54CF2" w:rsidRDefault="00B54CF2" w:rsidP="005671D8">
            <w:r>
              <w:t>Pin 1</w:t>
            </w:r>
          </w:p>
        </w:tc>
        <w:tc>
          <w:tcPr>
            <w:tcW w:w="2410" w:type="dxa"/>
          </w:tcPr>
          <w:p w14:paraId="0E70B9DC" w14:textId="4CE89270" w:rsidR="00B54CF2" w:rsidRDefault="00B54CF2" w:rsidP="005671D8">
            <w:r>
              <w:t>ENL (Latch)</w:t>
            </w:r>
          </w:p>
        </w:tc>
      </w:tr>
      <w:tr w:rsidR="00B54CF2" w14:paraId="4AF7DC31" w14:textId="77777777" w:rsidTr="00B54CF2">
        <w:tc>
          <w:tcPr>
            <w:tcW w:w="846" w:type="dxa"/>
          </w:tcPr>
          <w:p w14:paraId="58FA716A" w14:textId="6498674C" w:rsidR="00B54CF2" w:rsidRDefault="00B54CF2" w:rsidP="005671D8">
            <w:r>
              <w:t>Pin 2</w:t>
            </w:r>
          </w:p>
        </w:tc>
        <w:tc>
          <w:tcPr>
            <w:tcW w:w="2410" w:type="dxa"/>
          </w:tcPr>
          <w:p w14:paraId="1ADDD317" w14:textId="4D0A84A4" w:rsidR="00B54CF2" w:rsidRDefault="00B54CF2" w:rsidP="005671D8">
            <w:r>
              <w:t>BL (Blanking Input)</w:t>
            </w:r>
          </w:p>
        </w:tc>
      </w:tr>
      <w:tr w:rsidR="00B54CF2" w14:paraId="58B5DD54" w14:textId="77777777" w:rsidTr="00B54CF2">
        <w:tc>
          <w:tcPr>
            <w:tcW w:w="846" w:type="dxa"/>
          </w:tcPr>
          <w:p w14:paraId="21C71E8B" w14:textId="3507FF11" w:rsidR="00B54CF2" w:rsidRDefault="00B54CF2" w:rsidP="005671D8">
            <w:r>
              <w:t>Pin 3</w:t>
            </w:r>
          </w:p>
        </w:tc>
        <w:tc>
          <w:tcPr>
            <w:tcW w:w="2410" w:type="dxa"/>
          </w:tcPr>
          <w:p w14:paraId="6EEB6CB2" w14:textId="35BBF7E4" w:rsidR="00B54CF2" w:rsidRDefault="00B54CF2" w:rsidP="005671D8">
            <w:r>
              <w:t>LT (Lamp Test)</w:t>
            </w:r>
          </w:p>
        </w:tc>
      </w:tr>
      <w:tr w:rsidR="00B54CF2" w14:paraId="79006299" w14:textId="77777777" w:rsidTr="00B54CF2">
        <w:tc>
          <w:tcPr>
            <w:tcW w:w="846" w:type="dxa"/>
          </w:tcPr>
          <w:p w14:paraId="53F8B24F" w14:textId="45AB8764" w:rsidR="00B54CF2" w:rsidRDefault="00B54CF2" w:rsidP="005671D8">
            <w:r>
              <w:t>Pin 4</w:t>
            </w:r>
          </w:p>
        </w:tc>
        <w:tc>
          <w:tcPr>
            <w:tcW w:w="2410" w:type="dxa"/>
          </w:tcPr>
          <w:p w14:paraId="06DD75E4" w14:textId="1CF4669C" w:rsidR="00B54CF2" w:rsidRDefault="00B54CF2" w:rsidP="005671D8">
            <w:r>
              <w:t>D0</w:t>
            </w:r>
          </w:p>
        </w:tc>
      </w:tr>
      <w:tr w:rsidR="00B54CF2" w14:paraId="441190C9" w14:textId="77777777" w:rsidTr="00B54CF2">
        <w:tc>
          <w:tcPr>
            <w:tcW w:w="846" w:type="dxa"/>
          </w:tcPr>
          <w:p w14:paraId="1ED37F52" w14:textId="082FAD66" w:rsidR="00B54CF2" w:rsidRDefault="00B54CF2" w:rsidP="005671D8">
            <w:r>
              <w:t>Pin 5</w:t>
            </w:r>
          </w:p>
        </w:tc>
        <w:tc>
          <w:tcPr>
            <w:tcW w:w="2410" w:type="dxa"/>
          </w:tcPr>
          <w:p w14:paraId="32C82A75" w14:textId="5FE3F2DF" w:rsidR="00B54CF2" w:rsidRDefault="00B54CF2" w:rsidP="005671D8">
            <w:r>
              <w:t>D1</w:t>
            </w:r>
          </w:p>
        </w:tc>
      </w:tr>
      <w:tr w:rsidR="00B54CF2" w14:paraId="2AA46C66" w14:textId="77777777" w:rsidTr="00B54CF2">
        <w:tc>
          <w:tcPr>
            <w:tcW w:w="846" w:type="dxa"/>
          </w:tcPr>
          <w:p w14:paraId="70EC5764" w14:textId="5C184FF0" w:rsidR="00B54CF2" w:rsidRDefault="00B54CF2" w:rsidP="005671D8">
            <w:r>
              <w:t>Pin 6</w:t>
            </w:r>
          </w:p>
        </w:tc>
        <w:tc>
          <w:tcPr>
            <w:tcW w:w="2410" w:type="dxa"/>
          </w:tcPr>
          <w:p w14:paraId="35E19881" w14:textId="2F765D0F" w:rsidR="00B54CF2" w:rsidRDefault="00B54CF2" w:rsidP="005671D8">
            <w:r>
              <w:t>D2</w:t>
            </w:r>
          </w:p>
        </w:tc>
      </w:tr>
      <w:tr w:rsidR="00B54CF2" w14:paraId="2CA3AC87" w14:textId="77777777" w:rsidTr="00B54CF2">
        <w:tc>
          <w:tcPr>
            <w:tcW w:w="846" w:type="dxa"/>
          </w:tcPr>
          <w:p w14:paraId="00DF4F3D" w14:textId="0594C0FD" w:rsidR="00B54CF2" w:rsidRDefault="00B54CF2" w:rsidP="005671D8">
            <w:r>
              <w:t>Pin 7</w:t>
            </w:r>
          </w:p>
        </w:tc>
        <w:tc>
          <w:tcPr>
            <w:tcW w:w="2410" w:type="dxa"/>
          </w:tcPr>
          <w:p w14:paraId="11EF83E5" w14:textId="51E0C3EB" w:rsidR="00B54CF2" w:rsidRDefault="00B54CF2" w:rsidP="005671D8">
            <w:r>
              <w:t>D3</w:t>
            </w:r>
          </w:p>
        </w:tc>
      </w:tr>
      <w:tr w:rsidR="00B54CF2" w14:paraId="5E38D9C7" w14:textId="77777777" w:rsidTr="00B54CF2">
        <w:tc>
          <w:tcPr>
            <w:tcW w:w="846" w:type="dxa"/>
          </w:tcPr>
          <w:p w14:paraId="1E1E8F33" w14:textId="7A2BD6C4" w:rsidR="00B54CF2" w:rsidRDefault="00B54CF2" w:rsidP="005671D8">
            <w:r>
              <w:t>Pin 8</w:t>
            </w:r>
          </w:p>
        </w:tc>
        <w:tc>
          <w:tcPr>
            <w:tcW w:w="2410" w:type="dxa"/>
          </w:tcPr>
          <w:p w14:paraId="156852B0" w14:textId="74E72692" w:rsidR="00B54CF2" w:rsidRDefault="00B54CF2" w:rsidP="005671D8">
            <w:r>
              <w:t>LED 29 (Dez. Punkt)</w:t>
            </w:r>
          </w:p>
        </w:tc>
      </w:tr>
      <w:tr w:rsidR="00B54CF2" w14:paraId="30ABBCE7" w14:textId="77777777" w:rsidTr="00B54CF2">
        <w:tc>
          <w:tcPr>
            <w:tcW w:w="846" w:type="dxa"/>
          </w:tcPr>
          <w:p w14:paraId="46079374" w14:textId="3B4C8336" w:rsidR="00B54CF2" w:rsidRDefault="00B54CF2" w:rsidP="005671D8">
            <w:r>
              <w:t>Pin 9</w:t>
            </w:r>
          </w:p>
        </w:tc>
        <w:tc>
          <w:tcPr>
            <w:tcW w:w="2410" w:type="dxa"/>
          </w:tcPr>
          <w:p w14:paraId="2BB0975E" w14:textId="2B0AB362" w:rsidR="00B54CF2" w:rsidRDefault="00B54CF2" w:rsidP="005671D8">
            <w:r>
              <w:t>GND</w:t>
            </w:r>
          </w:p>
        </w:tc>
      </w:tr>
      <w:tr w:rsidR="00B54CF2" w14:paraId="3E99F46C" w14:textId="77777777" w:rsidTr="00B54CF2">
        <w:tc>
          <w:tcPr>
            <w:tcW w:w="846" w:type="dxa"/>
          </w:tcPr>
          <w:p w14:paraId="477AB5E5" w14:textId="19EB2713" w:rsidR="00B54CF2" w:rsidRDefault="00B54CF2" w:rsidP="005671D8">
            <w:r>
              <w:t>Pin 10</w:t>
            </w:r>
          </w:p>
        </w:tc>
        <w:tc>
          <w:tcPr>
            <w:tcW w:w="2410" w:type="dxa"/>
          </w:tcPr>
          <w:p w14:paraId="49A0F313" w14:textId="3D2CF12D" w:rsidR="00B54CF2" w:rsidRDefault="00B54CF2" w:rsidP="005671D8">
            <w:r>
              <w:t>Vcc</w:t>
            </w:r>
          </w:p>
        </w:tc>
      </w:tr>
    </w:tbl>
    <w:p w14:paraId="56C053C9" w14:textId="77777777" w:rsidR="00B54CF2" w:rsidRDefault="00B54CF2" w:rsidP="005671D8"/>
    <w:p w14:paraId="10CAC9EB" w14:textId="1B9CAA6A" w:rsidR="005671D8" w:rsidRDefault="005671D8" w:rsidP="005671D8"/>
    <w:tbl>
      <w:tblPr>
        <w:tblStyle w:val="Tabellenraster"/>
        <w:tblW w:w="0" w:type="auto"/>
        <w:tblLook w:val="04A0" w:firstRow="1" w:lastRow="0" w:firstColumn="1" w:lastColumn="0" w:noHBand="0" w:noVBand="1"/>
      </w:tblPr>
      <w:tblGrid>
        <w:gridCol w:w="846"/>
        <w:gridCol w:w="2410"/>
      </w:tblGrid>
      <w:tr w:rsidR="00B54CF2" w14:paraId="58B73DB5" w14:textId="77777777" w:rsidTr="00B54CF2">
        <w:tc>
          <w:tcPr>
            <w:tcW w:w="846" w:type="dxa"/>
          </w:tcPr>
          <w:p w14:paraId="4658A74D" w14:textId="77777777" w:rsidR="00B54CF2" w:rsidRDefault="00B54CF2" w:rsidP="008E3FB2">
            <w:r>
              <w:t>Pin 1</w:t>
            </w:r>
          </w:p>
        </w:tc>
        <w:tc>
          <w:tcPr>
            <w:tcW w:w="2410" w:type="dxa"/>
          </w:tcPr>
          <w:p w14:paraId="521708BE" w14:textId="68F993EF" w:rsidR="00B54CF2" w:rsidRDefault="00B54CF2" w:rsidP="008E3FB2">
            <w:r>
              <w:t>Segment a</w:t>
            </w:r>
          </w:p>
        </w:tc>
      </w:tr>
      <w:tr w:rsidR="00B54CF2" w14:paraId="1538F1A0" w14:textId="77777777" w:rsidTr="00B54CF2">
        <w:tc>
          <w:tcPr>
            <w:tcW w:w="846" w:type="dxa"/>
          </w:tcPr>
          <w:p w14:paraId="08C73D0C" w14:textId="77777777" w:rsidR="00B54CF2" w:rsidRDefault="00B54CF2" w:rsidP="008E3FB2">
            <w:r>
              <w:t>Pin 2</w:t>
            </w:r>
          </w:p>
        </w:tc>
        <w:tc>
          <w:tcPr>
            <w:tcW w:w="2410" w:type="dxa"/>
          </w:tcPr>
          <w:p w14:paraId="5E7DA53D" w14:textId="75FB2476" w:rsidR="00B54CF2" w:rsidRDefault="00B54CF2" w:rsidP="008E3FB2">
            <w:r>
              <w:t>Segment b</w:t>
            </w:r>
          </w:p>
        </w:tc>
      </w:tr>
      <w:tr w:rsidR="00B54CF2" w14:paraId="2B70DDB3" w14:textId="77777777" w:rsidTr="00B54CF2">
        <w:tc>
          <w:tcPr>
            <w:tcW w:w="846" w:type="dxa"/>
          </w:tcPr>
          <w:p w14:paraId="449A4025" w14:textId="77777777" w:rsidR="00B54CF2" w:rsidRDefault="00B54CF2" w:rsidP="008E3FB2">
            <w:r>
              <w:t>Pin 3</w:t>
            </w:r>
          </w:p>
        </w:tc>
        <w:tc>
          <w:tcPr>
            <w:tcW w:w="2410" w:type="dxa"/>
          </w:tcPr>
          <w:p w14:paraId="6C9BAE0B" w14:textId="1870AEE9" w:rsidR="00B54CF2" w:rsidRDefault="00B54CF2" w:rsidP="008E3FB2">
            <w:r>
              <w:t>Segment c</w:t>
            </w:r>
          </w:p>
        </w:tc>
      </w:tr>
      <w:tr w:rsidR="00B54CF2" w14:paraId="6DAF0E8A" w14:textId="77777777" w:rsidTr="00B54CF2">
        <w:tc>
          <w:tcPr>
            <w:tcW w:w="846" w:type="dxa"/>
          </w:tcPr>
          <w:p w14:paraId="23F5DFB1" w14:textId="77777777" w:rsidR="00B54CF2" w:rsidRDefault="00B54CF2" w:rsidP="008E3FB2">
            <w:r>
              <w:t>Pin 4</w:t>
            </w:r>
          </w:p>
        </w:tc>
        <w:tc>
          <w:tcPr>
            <w:tcW w:w="2410" w:type="dxa"/>
          </w:tcPr>
          <w:p w14:paraId="2A933D9A" w14:textId="741F5967" w:rsidR="00B54CF2" w:rsidRDefault="00B54CF2" w:rsidP="008E3FB2">
            <w:r>
              <w:t>Segment d</w:t>
            </w:r>
          </w:p>
        </w:tc>
      </w:tr>
      <w:tr w:rsidR="00B54CF2" w14:paraId="0D463F4D" w14:textId="77777777" w:rsidTr="00B54CF2">
        <w:tc>
          <w:tcPr>
            <w:tcW w:w="846" w:type="dxa"/>
          </w:tcPr>
          <w:p w14:paraId="6FCDBCEA" w14:textId="77777777" w:rsidR="00B54CF2" w:rsidRDefault="00B54CF2" w:rsidP="008E3FB2">
            <w:r>
              <w:t>Pin 5</w:t>
            </w:r>
          </w:p>
        </w:tc>
        <w:tc>
          <w:tcPr>
            <w:tcW w:w="2410" w:type="dxa"/>
          </w:tcPr>
          <w:p w14:paraId="42D555B8" w14:textId="1F551B88" w:rsidR="00B54CF2" w:rsidRDefault="00B54CF2" w:rsidP="008E3FB2">
            <w:r>
              <w:t>Segment e</w:t>
            </w:r>
          </w:p>
        </w:tc>
      </w:tr>
      <w:tr w:rsidR="00B54CF2" w14:paraId="473E5116" w14:textId="77777777" w:rsidTr="00B54CF2">
        <w:tc>
          <w:tcPr>
            <w:tcW w:w="846" w:type="dxa"/>
          </w:tcPr>
          <w:p w14:paraId="5AF71D13" w14:textId="77777777" w:rsidR="00B54CF2" w:rsidRDefault="00B54CF2" w:rsidP="008E3FB2">
            <w:r>
              <w:t>Pin 6</w:t>
            </w:r>
          </w:p>
        </w:tc>
        <w:tc>
          <w:tcPr>
            <w:tcW w:w="2410" w:type="dxa"/>
          </w:tcPr>
          <w:p w14:paraId="55235345" w14:textId="4A6B879F" w:rsidR="00B54CF2" w:rsidRDefault="00B54CF2" w:rsidP="008E3FB2">
            <w:r>
              <w:t>Segment f</w:t>
            </w:r>
          </w:p>
        </w:tc>
      </w:tr>
      <w:tr w:rsidR="00B54CF2" w14:paraId="1729B0AF" w14:textId="77777777" w:rsidTr="00B54CF2">
        <w:tc>
          <w:tcPr>
            <w:tcW w:w="846" w:type="dxa"/>
          </w:tcPr>
          <w:p w14:paraId="3CB99CB9" w14:textId="77777777" w:rsidR="00B54CF2" w:rsidRDefault="00B54CF2" w:rsidP="008E3FB2">
            <w:r>
              <w:t>Pin 7</w:t>
            </w:r>
          </w:p>
        </w:tc>
        <w:tc>
          <w:tcPr>
            <w:tcW w:w="2410" w:type="dxa"/>
          </w:tcPr>
          <w:p w14:paraId="37BE35FB" w14:textId="5D2F9115" w:rsidR="00B54CF2" w:rsidRDefault="00B54CF2" w:rsidP="008E3FB2">
            <w:r>
              <w:t>Segment g</w:t>
            </w:r>
          </w:p>
        </w:tc>
      </w:tr>
      <w:tr w:rsidR="00B54CF2" w14:paraId="137DCFD9" w14:textId="77777777" w:rsidTr="00B54CF2">
        <w:tc>
          <w:tcPr>
            <w:tcW w:w="846" w:type="dxa"/>
          </w:tcPr>
          <w:p w14:paraId="356BDC87" w14:textId="77777777" w:rsidR="00B54CF2" w:rsidRDefault="00B54CF2" w:rsidP="008E3FB2">
            <w:r>
              <w:t>Pin 8</w:t>
            </w:r>
          </w:p>
        </w:tc>
        <w:tc>
          <w:tcPr>
            <w:tcW w:w="2410" w:type="dxa"/>
          </w:tcPr>
          <w:p w14:paraId="05F7EE4E" w14:textId="5426C9B2" w:rsidR="00B54CF2" w:rsidRDefault="00B54CF2" w:rsidP="008E3FB2">
            <w:r>
              <w:t>LED 29 (Dez. Punkt)</w:t>
            </w:r>
          </w:p>
        </w:tc>
      </w:tr>
      <w:tr w:rsidR="00B54CF2" w14:paraId="199751B3" w14:textId="77777777" w:rsidTr="00B54CF2">
        <w:tc>
          <w:tcPr>
            <w:tcW w:w="846" w:type="dxa"/>
          </w:tcPr>
          <w:p w14:paraId="5C9B836F" w14:textId="77777777" w:rsidR="00B54CF2" w:rsidRDefault="00B54CF2" w:rsidP="008E3FB2">
            <w:r>
              <w:t>Pin 9</w:t>
            </w:r>
          </w:p>
        </w:tc>
        <w:tc>
          <w:tcPr>
            <w:tcW w:w="2410" w:type="dxa"/>
          </w:tcPr>
          <w:p w14:paraId="550E1DBA" w14:textId="5F15060A" w:rsidR="00B54CF2" w:rsidRDefault="00B54CF2" w:rsidP="008E3FB2">
            <w:r>
              <w:t>GND</w:t>
            </w:r>
          </w:p>
        </w:tc>
      </w:tr>
      <w:tr w:rsidR="00B54CF2" w14:paraId="4B5E7904" w14:textId="77777777" w:rsidTr="00B54CF2">
        <w:tc>
          <w:tcPr>
            <w:tcW w:w="846" w:type="dxa"/>
          </w:tcPr>
          <w:p w14:paraId="5D25ED6F" w14:textId="77777777" w:rsidR="00B54CF2" w:rsidRDefault="00B54CF2" w:rsidP="008E3FB2">
            <w:r>
              <w:t>Pin 10</w:t>
            </w:r>
          </w:p>
        </w:tc>
        <w:tc>
          <w:tcPr>
            <w:tcW w:w="2410" w:type="dxa"/>
          </w:tcPr>
          <w:p w14:paraId="13129803" w14:textId="3A9F6A4C" w:rsidR="00B54CF2" w:rsidRDefault="00B54CF2" w:rsidP="008E3FB2">
            <w:r>
              <w:t>Vcc</w:t>
            </w:r>
          </w:p>
        </w:tc>
      </w:tr>
      <w:tr w:rsidR="00B54CF2" w14:paraId="60661159" w14:textId="77777777" w:rsidTr="00B54CF2">
        <w:tc>
          <w:tcPr>
            <w:tcW w:w="846" w:type="dxa"/>
          </w:tcPr>
          <w:p w14:paraId="30BE765E" w14:textId="28537081" w:rsidR="00B54CF2" w:rsidRDefault="00B54CF2" w:rsidP="008E3FB2">
            <w:r>
              <w:t>Pin 11</w:t>
            </w:r>
          </w:p>
        </w:tc>
        <w:tc>
          <w:tcPr>
            <w:tcW w:w="2410" w:type="dxa"/>
          </w:tcPr>
          <w:p w14:paraId="15CFCFDD" w14:textId="47DBB675" w:rsidR="00B54CF2" w:rsidRPr="00B54CF2" w:rsidRDefault="00B54CF2" w:rsidP="008E3FB2">
            <w:pPr>
              <w:rPr>
                <w:sz w:val="20"/>
              </w:rPr>
            </w:pPr>
            <w:r>
              <w:t xml:space="preserve">LED 31/32 </w:t>
            </w:r>
            <w:r>
              <w:rPr>
                <w:sz w:val="20"/>
              </w:rPr>
              <w:t>(Doppelpunkt)</w:t>
            </w:r>
          </w:p>
        </w:tc>
      </w:tr>
      <w:tr w:rsidR="00B54CF2" w14:paraId="332CEDFD" w14:textId="77777777" w:rsidTr="00B54CF2">
        <w:tc>
          <w:tcPr>
            <w:tcW w:w="846" w:type="dxa"/>
          </w:tcPr>
          <w:p w14:paraId="2F5BB2A4" w14:textId="4C697009" w:rsidR="00B54CF2" w:rsidRDefault="00B54CF2" w:rsidP="008E3FB2">
            <w:r>
              <w:t>Pin 12</w:t>
            </w:r>
          </w:p>
        </w:tc>
        <w:tc>
          <w:tcPr>
            <w:tcW w:w="2410" w:type="dxa"/>
          </w:tcPr>
          <w:p w14:paraId="6BE10941" w14:textId="16294076" w:rsidR="00B54CF2" w:rsidRDefault="00B54CF2" w:rsidP="008E3FB2">
            <w:r>
              <w:t>unbenutzter Pin</w:t>
            </w:r>
          </w:p>
        </w:tc>
      </w:tr>
    </w:tbl>
    <w:p w14:paraId="019085A7" w14:textId="6ABDF79E" w:rsidR="005671D8" w:rsidRDefault="005671D8" w:rsidP="005671D8"/>
    <w:p w14:paraId="14D15B31" w14:textId="09A2A79F" w:rsidR="005671D8" w:rsidRDefault="005671D8" w:rsidP="005671D8"/>
    <w:p w14:paraId="400541F9" w14:textId="546E6E61" w:rsidR="005671D8" w:rsidRDefault="005671D8" w:rsidP="005671D8"/>
    <w:p w14:paraId="2B8D70E8" w14:textId="1078160F" w:rsidR="005671D8" w:rsidRDefault="005671D8" w:rsidP="005671D8"/>
    <w:p w14:paraId="69F306F4" w14:textId="4FCFA5D7" w:rsidR="005671D8" w:rsidRDefault="005671D8" w:rsidP="005671D8"/>
    <w:p w14:paraId="6C1A015E" w14:textId="57BDB50E" w:rsidR="005671D8" w:rsidRDefault="005671D8" w:rsidP="005671D8"/>
    <w:p w14:paraId="23D7CE14" w14:textId="7E09B3A5" w:rsidR="005671D8" w:rsidRDefault="005671D8" w:rsidP="005671D8"/>
    <w:p w14:paraId="553DCCE8" w14:textId="0919F613" w:rsidR="005671D8" w:rsidRDefault="005671D8" w:rsidP="005671D8"/>
    <w:p w14:paraId="4401EC67" w14:textId="06AE6340" w:rsidR="005671D8" w:rsidRDefault="005671D8" w:rsidP="005671D8"/>
    <w:p w14:paraId="6B2243D2" w14:textId="0BEC1BC6" w:rsidR="005671D8" w:rsidRDefault="005671D8" w:rsidP="005671D8"/>
    <w:p w14:paraId="7BF22B68" w14:textId="1B4E4FFC" w:rsidR="005671D8" w:rsidRDefault="005671D8" w:rsidP="005671D8"/>
    <w:p w14:paraId="265F4406" w14:textId="493B19A4" w:rsidR="005671D8" w:rsidRDefault="005671D8" w:rsidP="005671D8"/>
    <w:p w14:paraId="7B5386FC" w14:textId="23DA02FD" w:rsidR="005671D8" w:rsidRPr="00B54CF2" w:rsidRDefault="00B54CF2" w:rsidP="00B54CF2">
      <w:pPr>
        <w:pStyle w:val="berschrift2"/>
        <w:rPr>
          <w:color w:val="auto"/>
        </w:rPr>
      </w:pPr>
      <w:bookmarkStart w:id="10" w:name="_Toc508465143"/>
      <w:r w:rsidRPr="00B54CF2">
        <w:rPr>
          <w:color w:val="auto"/>
        </w:rPr>
        <w:lastRenderedPageBreak/>
        <w:t>4.4 Gesamtschema</w:t>
      </w:r>
      <w:bookmarkEnd w:id="10"/>
    </w:p>
    <w:p w14:paraId="734CB5A5" w14:textId="458D8C74" w:rsidR="005671D8" w:rsidRDefault="005671D8" w:rsidP="005671D8"/>
    <w:p w14:paraId="62520C37" w14:textId="40419C93" w:rsidR="00B54CF2" w:rsidRDefault="00B54CF2" w:rsidP="005671D8"/>
    <w:p w14:paraId="30208407" w14:textId="3AD33EEE" w:rsidR="00B54CF2" w:rsidRDefault="00B54CF2" w:rsidP="005671D8"/>
    <w:p w14:paraId="552213BD" w14:textId="1715D4E2" w:rsidR="00B54CF2" w:rsidRDefault="00B54CF2" w:rsidP="005671D8"/>
    <w:p w14:paraId="3B94B2A6" w14:textId="50FE6045" w:rsidR="00B54CF2" w:rsidRDefault="00B54CF2" w:rsidP="005671D8"/>
    <w:p w14:paraId="49C01E9E" w14:textId="1C6EF282" w:rsidR="00B54CF2" w:rsidRDefault="00B54CF2" w:rsidP="005671D8"/>
    <w:p w14:paraId="675A33AD" w14:textId="4C7142D3" w:rsidR="00B54CF2" w:rsidRDefault="00B54CF2" w:rsidP="005671D8"/>
    <w:p w14:paraId="301D7E7B" w14:textId="7CD29F2F" w:rsidR="00B54CF2" w:rsidRDefault="00B54CF2" w:rsidP="005671D8"/>
    <w:p w14:paraId="3731D000" w14:textId="3C2587DB" w:rsidR="00B54CF2" w:rsidRDefault="00B54CF2" w:rsidP="005671D8"/>
    <w:p w14:paraId="06D9BB46" w14:textId="5834AC10" w:rsidR="00B54CF2" w:rsidRDefault="00B54CF2" w:rsidP="005671D8"/>
    <w:p w14:paraId="77B9B92D" w14:textId="1BF1D311" w:rsidR="00B54CF2" w:rsidRDefault="00B54CF2" w:rsidP="005671D8"/>
    <w:p w14:paraId="273B00F4" w14:textId="51A783E1" w:rsidR="00B54CF2" w:rsidRDefault="00B54CF2" w:rsidP="005671D8"/>
    <w:p w14:paraId="227B24D5" w14:textId="7B8B5913" w:rsidR="00B54CF2" w:rsidRDefault="00B54CF2" w:rsidP="005671D8"/>
    <w:p w14:paraId="2BE51C80" w14:textId="122E06DE" w:rsidR="00B54CF2" w:rsidRDefault="00B54CF2" w:rsidP="005671D8"/>
    <w:p w14:paraId="0ACA3ACF" w14:textId="6EB9C2C9" w:rsidR="00B54CF2" w:rsidRDefault="00B54CF2" w:rsidP="005671D8"/>
    <w:p w14:paraId="677283A4" w14:textId="0F08838F" w:rsidR="00B54CF2" w:rsidRDefault="00B54CF2" w:rsidP="005671D8"/>
    <w:p w14:paraId="54ABC875" w14:textId="435FB7DE" w:rsidR="00B54CF2" w:rsidRDefault="00B54CF2" w:rsidP="005671D8"/>
    <w:p w14:paraId="4A1D9943" w14:textId="1136CD66" w:rsidR="00B54CF2" w:rsidRDefault="00B54CF2" w:rsidP="005671D8"/>
    <w:p w14:paraId="7E72796C" w14:textId="2CF751F1" w:rsidR="00B54CF2" w:rsidRDefault="00B54CF2" w:rsidP="005671D8"/>
    <w:p w14:paraId="270F528F" w14:textId="66A60388" w:rsidR="00B54CF2" w:rsidRDefault="00B54CF2" w:rsidP="005671D8"/>
    <w:p w14:paraId="09E26282" w14:textId="53A1C969" w:rsidR="00B54CF2" w:rsidRDefault="00B54CF2" w:rsidP="005671D8"/>
    <w:p w14:paraId="00B8B36A" w14:textId="6EE2EFB1" w:rsidR="00B54CF2" w:rsidRDefault="00B54CF2" w:rsidP="005671D8"/>
    <w:p w14:paraId="131253A9" w14:textId="27524362" w:rsidR="00B54CF2" w:rsidRDefault="00B54CF2" w:rsidP="005671D8"/>
    <w:p w14:paraId="19EFC4B8" w14:textId="6DDC4D28" w:rsidR="00B54CF2" w:rsidRDefault="00B54CF2" w:rsidP="005671D8"/>
    <w:p w14:paraId="3788E959" w14:textId="0ECFDAE6" w:rsidR="00B54CF2" w:rsidRDefault="00B54CF2" w:rsidP="005671D8"/>
    <w:p w14:paraId="570D578F" w14:textId="7A5A54E2" w:rsidR="00B54CF2" w:rsidRDefault="00B54CF2" w:rsidP="005671D8"/>
    <w:p w14:paraId="76774C59" w14:textId="781B6C02" w:rsidR="00B54CF2" w:rsidRDefault="00B54CF2" w:rsidP="005671D8"/>
    <w:p w14:paraId="4F0B7406" w14:textId="29AA5056" w:rsidR="00B54CF2" w:rsidRDefault="00B54CF2" w:rsidP="005671D8"/>
    <w:p w14:paraId="05D8AEE4" w14:textId="207C550C" w:rsidR="00B54CF2" w:rsidRDefault="00B54CF2" w:rsidP="005671D8"/>
    <w:p w14:paraId="5CD783E6" w14:textId="73D9D1F0" w:rsidR="00B54CF2" w:rsidRDefault="00B54CF2" w:rsidP="005671D8"/>
    <w:p w14:paraId="0657D4A9" w14:textId="3843A241" w:rsidR="00B54CF2" w:rsidRDefault="00B54CF2" w:rsidP="005671D8"/>
    <w:p w14:paraId="15B46DDC" w14:textId="1BE76223" w:rsidR="00B54CF2" w:rsidRDefault="00B54CF2" w:rsidP="00B54CF2">
      <w:pPr>
        <w:pStyle w:val="berschrift2"/>
        <w:rPr>
          <w:color w:val="auto"/>
        </w:rPr>
      </w:pPr>
      <w:bookmarkStart w:id="11" w:name="_Toc508465144"/>
      <w:r w:rsidRPr="00B54CF2">
        <w:rPr>
          <w:color w:val="auto"/>
        </w:rPr>
        <w:lastRenderedPageBreak/>
        <w:t>4.5 Bauteilliste</w:t>
      </w:r>
      <w:bookmarkEnd w:id="11"/>
    </w:p>
    <w:p w14:paraId="16ACA871" w14:textId="77777777" w:rsidR="008E3FB2" w:rsidRPr="008E3FB2" w:rsidRDefault="008E3FB2" w:rsidP="008E3FB2">
      <w:pPr>
        <w:rPr>
          <w:sz w:val="2"/>
        </w:rPr>
      </w:pPr>
    </w:p>
    <w:tbl>
      <w:tblPr>
        <w:tblStyle w:val="Tabellenraster"/>
        <w:tblW w:w="0" w:type="auto"/>
        <w:tblLook w:val="04A0" w:firstRow="1" w:lastRow="0" w:firstColumn="1" w:lastColumn="0" w:noHBand="0" w:noVBand="1"/>
      </w:tblPr>
      <w:tblGrid>
        <w:gridCol w:w="2265"/>
        <w:gridCol w:w="2265"/>
        <w:gridCol w:w="2266"/>
        <w:gridCol w:w="2266"/>
      </w:tblGrid>
      <w:tr w:rsidR="00B54CF2" w14:paraId="52B0DA47" w14:textId="77777777" w:rsidTr="00B54CF2">
        <w:tc>
          <w:tcPr>
            <w:tcW w:w="2265" w:type="dxa"/>
          </w:tcPr>
          <w:p w14:paraId="282B5F0C" w14:textId="33C7AACB" w:rsidR="00B54CF2" w:rsidRPr="008E3FB2" w:rsidRDefault="008E3FB2" w:rsidP="005671D8">
            <w:pPr>
              <w:rPr>
                <w:b/>
              </w:rPr>
            </w:pPr>
            <w:r w:rsidRPr="008E3FB2">
              <w:rPr>
                <w:b/>
              </w:rPr>
              <w:t>Bauteil</w:t>
            </w:r>
          </w:p>
        </w:tc>
        <w:tc>
          <w:tcPr>
            <w:tcW w:w="2265" w:type="dxa"/>
          </w:tcPr>
          <w:p w14:paraId="22EA2095" w14:textId="3E00CED0" w:rsidR="00B54CF2" w:rsidRPr="008E3FB2" w:rsidRDefault="008E3FB2" w:rsidP="005671D8">
            <w:pPr>
              <w:rPr>
                <w:b/>
              </w:rPr>
            </w:pPr>
            <w:r w:rsidRPr="008E3FB2">
              <w:rPr>
                <w:b/>
              </w:rPr>
              <w:t>Bezeichnung</w:t>
            </w:r>
          </w:p>
        </w:tc>
        <w:tc>
          <w:tcPr>
            <w:tcW w:w="2266" w:type="dxa"/>
          </w:tcPr>
          <w:p w14:paraId="0AF0CA13" w14:textId="201A85B4" w:rsidR="00B54CF2" w:rsidRPr="008E3FB2" w:rsidRDefault="008E3FB2" w:rsidP="005671D8">
            <w:pPr>
              <w:rPr>
                <w:b/>
              </w:rPr>
            </w:pPr>
            <w:r w:rsidRPr="008E3FB2">
              <w:rPr>
                <w:b/>
              </w:rPr>
              <w:t>Wert</w:t>
            </w:r>
          </w:p>
        </w:tc>
        <w:tc>
          <w:tcPr>
            <w:tcW w:w="2266" w:type="dxa"/>
          </w:tcPr>
          <w:p w14:paraId="5284FB7D" w14:textId="3AAF9BB1" w:rsidR="00B54CF2" w:rsidRPr="008E3FB2" w:rsidRDefault="008E3FB2" w:rsidP="005671D8">
            <w:pPr>
              <w:rPr>
                <w:b/>
              </w:rPr>
            </w:pPr>
            <w:r w:rsidRPr="008E3FB2">
              <w:rPr>
                <w:b/>
              </w:rPr>
              <w:t>Kosten</w:t>
            </w:r>
          </w:p>
        </w:tc>
      </w:tr>
      <w:tr w:rsidR="00B54CF2" w14:paraId="04117AC1" w14:textId="77777777" w:rsidTr="00B54CF2">
        <w:tc>
          <w:tcPr>
            <w:tcW w:w="2265" w:type="dxa"/>
          </w:tcPr>
          <w:p w14:paraId="65B2B6E6" w14:textId="0CB02E66" w:rsidR="00B54CF2" w:rsidRDefault="008E3FB2" w:rsidP="005671D8">
            <w:r>
              <w:t>Leuchtdiode</w:t>
            </w:r>
          </w:p>
        </w:tc>
        <w:tc>
          <w:tcPr>
            <w:tcW w:w="2265" w:type="dxa"/>
          </w:tcPr>
          <w:p w14:paraId="141F7EFB" w14:textId="25299412" w:rsidR="00B54CF2" w:rsidRDefault="008E3FB2" w:rsidP="005671D8">
            <w:r>
              <w:t>LED1 bis LED31</w:t>
            </w:r>
          </w:p>
        </w:tc>
        <w:tc>
          <w:tcPr>
            <w:tcW w:w="2266" w:type="dxa"/>
          </w:tcPr>
          <w:p w14:paraId="17572C77" w14:textId="0BD55B4F" w:rsidR="00B54CF2" w:rsidRDefault="008E3FB2" w:rsidP="005671D8">
            <w:r>
              <w:t>Blau, 3 V, 20 mA</w:t>
            </w:r>
          </w:p>
        </w:tc>
        <w:tc>
          <w:tcPr>
            <w:tcW w:w="2266" w:type="dxa"/>
          </w:tcPr>
          <w:p w14:paraId="06519D70" w14:textId="10467CA1" w:rsidR="00B54CF2" w:rsidRDefault="008E3FB2" w:rsidP="005671D8">
            <w:r>
              <w:t>*</w:t>
            </w:r>
          </w:p>
        </w:tc>
      </w:tr>
      <w:tr w:rsidR="008E3FB2" w14:paraId="3560D5D2" w14:textId="77777777" w:rsidTr="00B54CF2">
        <w:tc>
          <w:tcPr>
            <w:tcW w:w="2265" w:type="dxa"/>
          </w:tcPr>
          <w:p w14:paraId="4EB32438" w14:textId="0946D7A9" w:rsidR="008E3FB2" w:rsidRDefault="008E3FB2" w:rsidP="005671D8">
            <w:r>
              <w:t>Vorwiderstand</w:t>
            </w:r>
          </w:p>
        </w:tc>
        <w:tc>
          <w:tcPr>
            <w:tcW w:w="2265" w:type="dxa"/>
          </w:tcPr>
          <w:p w14:paraId="498154E1" w14:textId="6F4E70E0" w:rsidR="008E3FB2" w:rsidRDefault="008E3FB2" w:rsidP="005671D8">
            <w:r>
              <w:t>R1 bis R31</w:t>
            </w:r>
          </w:p>
        </w:tc>
        <w:tc>
          <w:tcPr>
            <w:tcW w:w="2266" w:type="dxa"/>
          </w:tcPr>
          <w:p w14:paraId="01A22218" w14:textId="4ADE9BE6" w:rsidR="008E3FB2" w:rsidRDefault="008E3FB2" w:rsidP="005671D8">
            <w:r>
              <w:t xml:space="preserve">390 </w:t>
            </w:r>
            <w:r>
              <w:rPr>
                <w:rFonts w:cstheme="minorHAnsi"/>
              </w:rPr>
              <w:t>Ω</w:t>
            </w:r>
          </w:p>
        </w:tc>
        <w:tc>
          <w:tcPr>
            <w:tcW w:w="2266" w:type="dxa"/>
          </w:tcPr>
          <w:p w14:paraId="4402AAD7" w14:textId="22C6C24C" w:rsidR="008E3FB2" w:rsidRDefault="008E3FB2" w:rsidP="005671D8">
            <w:r>
              <w:t>*</w:t>
            </w:r>
          </w:p>
        </w:tc>
      </w:tr>
      <w:tr w:rsidR="008E3FB2" w14:paraId="31047041" w14:textId="77777777" w:rsidTr="00B54CF2">
        <w:tc>
          <w:tcPr>
            <w:tcW w:w="2265" w:type="dxa"/>
          </w:tcPr>
          <w:p w14:paraId="790295D5" w14:textId="308BF136" w:rsidR="008E3FB2" w:rsidRDefault="008E3FB2" w:rsidP="005671D8">
            <w:r>
              <w:t>Basiswiderstand</w:t>
            </w:r>
          </w:p>
        </w:tc>
        <w:tc>
          <w:tcPr>
            <w:tcW w:w="2265" w:type="dxa"/>
          </w:tcPr>
          <w:p w14:paraId="733AF666" w14:textId="71579C43" w:rsidR="008E3FB2" w:rsidRDefault="008E3FB2" w:rsidP="005671D8">
            <w:r>
              <w:t>RB1 bis RB7</w:t>
            </w:r>
          </w:p>
        </w:tc>
        <w:tc>
          <w:tcPr>
            <w:tcW w:w="2266" w:type="dxa"/>
          </w:tcPr>
          <w:p w14:paraId="380BA828" w14:textId="7D7836DF" w:rsidR="008E3FB2" w:rsidRDefault="008E3FB2" w:rsidP="005671D8">
            <w:r>
              <w:t>2 k</w:t>
            </w:r>
            <w:r>
              <w:rPr>
                <w:rFonts w:cstheme="minorHAnsi"/>
              </w:rPr>
              <w:t>Ω</w:t>
            </w:r>
          </w:p>
        </w:tc>
        <w:tc>
          <w:tcPr>
            <w:tcW w:w="2266" w:type="dxa"/>
          </w:tcPr>
          <w:p w14:paraId="323EDF2C" w14:textId="7887296B" w:rsidR="008E3FB2" w:rsidRDefault="008E3FB2" w:rsidP="005671D8">
            <w:r>
              <w:t>*</w:t>
            </w:r>
          </w:p>
        </w:tc>
      </w:tr>
      <w:tr w:rsidR="00B54CF2" w14:paraId="5C64C0E4" w14:textId="77777777" w:rsidTr="00B54CF2">
        <w:tc>
          <w:tcPr>
            <w:tcW w:w="2265" w:type="dxa"/>
          </w:tcPr>
          <w:p w14:paraId="2D9EDFE8" w14:textId="6E74A402" w:rsidR="00B54CF2" w:rsidRDefault="008E3FB2" w:rsidP="005671D8">
            <w:r>
              <w:t>Transistor (Treiber)</w:t>
            </w:r>
          </w:p>
        </w:tc>
        <w:tc>
          <w:tcPr>
            <w:tcW w:w="2265" w:type="dxa"/>
          </w:tcPr>
          <w:p w14:paraId="43009E0C" w14:textId="25D898FD" w:rsidR="00B54CF2" w:rsidRDefault="008E3FB2" w:rsidP="005671D8">
            <w:r>
              <w:t>T1 bis T7</w:t>
            </w:r>
          </w:p>
        </w:tc>
        <w:tc>
          <w:tcPr>
            <w:tcW w:w="2266" w:type="dxa"/>
          </w:tcPr>
          <w:p w14:paraId="09BC193D" w14:textId="55754671" w:rsidR="00B54CF2" w:rsidRDefault="008E3FB2" w:rsidP="005671D8">
            <w:r>
              <w:t>BC547C</w:t>
            </w:r>
          </w:p>
        </w:tc>
        <w:tc>
          <w:tcPr>
            <w:tcW w:w="2266" w:type="dxa"/>
          </w:tcPr>
          <w:p w14:paraId="1020FBB3" w14:textId="15289F66" w:rsidR="00B54CF2" w:rsidRDefault="008E3FB2" w:rsidP="005671D8">
            <w:r>
              <w:t>*</w:t>
            </w:r>
          </w:p>
        </w:tc>
      </w:tr>
      <w:tr w:rsidR="00B54CF2" w14:paraId="77487348" w14:textId="77777777" w:rsidTr="00B54CF2">
        <w:tc>
          <w:tcPr>
            <w:tcW w:w="2265" w:type="dxa"/>
          </w:tcPr>
          <w:p w14:paraId="2048D3E1" w14:textId="2342F018" w:rsidR="00B54CF2" w:rsidRDefault="008E3FB2" w:rsidP="005671D8">
            <w:r>
              <w:t>BCD-Decoder</w:t>
            </w:r>
          </w:p>
        </w:tc>
        <w:tc>
          <w:tcPr>
            <w:tcW w:w="2265" w:type="dxa"/>
          </w:tcPr>
          <w:p w14:paraId="24F52B8B" w14:textId="2102BFE9" w:rsidR="00B54CF2" w:rsidRDefault="008E3FB2" w:rsidP="005671D8">
            <w:r>
              <w:t>IC1</w:t>
            </w:r>
          </w:p>
        </w:tc>
        <w:tc>
          <w:tcPr>
            <w:tcW w:w="2266" w:type="dxa"/>
          </w:tcPr>
          <w:p w14:paraId="6C942DF0" w14:textId="188ED309" w:rsidR="00B54CF2" w:rsidRDefault="008E3FB2" w:rsidP="005671D8">
            <w:r>
              <w:t>74HC4511</w:t>
            </w:r>
          </w:p>
        </w:tc>
        <w:tc>
          <w:tcPr>
            <w:tcW w:w="2266" w:type="dxa"/>
          </w:tcPr>
          <w:p w14:paraId="0BB3441B" w14:textId="7EB4D75E" w:rsidR="00B54CF2" w:rsidRDefault="008E3FB2" w:rsidP="005671D8">
            <w:r>
              <w:t>*</w:t>
            </w:r>
          </w:p>
        </w:tc>
      </w:tr>
      <w:tr w:rsidR="00B54CF2" w14:paraId="6B54ABBB" w14:textId="77777777" w:rsidTr="00B54CF2">
        <w:tc>
          <w:tcPr>
            <w:tcW w:w="2265" w:type="dxa"/>
          </w:tcPr>
          <w:p w14:paraId="317B8931" w14:textId="6E993A90" w:rsidR="00B54CF2" w:rsidRDefault="008E3FB2" w:rsidP="005671D8">
            <w:r>
              <w:t>IC-Sockel</w:t>
            </w:r>
          </w:p>
        </w:tc>
        <w:tc>
          <w:tcPr>
            <w:tcW w:w="2265" w:type="dxa"/>
          </w:tcPr>
          <w:p w14:paraId="6B4AF656" w14:textId="570B7317" w:rsidR="00B54CF2" w:rsidRDefault="008E3FB2" w:rsidP="005671D8">
            <w:r>
              <w:t>Sockel</w:t>
            </w:r>
          </w:p>
        </w:tc>
        <w:tc>
          <w:tcPr>
            <w:tcW w:w="2266" w:type="dxa"/>
          </w:tcPr>
          <w:p w14:paraId="35D943C5" w14:textId="7E562EFD" w:rsidR="00B54CF2" w:rsidRDefault="008E3FB2" w:rsidP="005671D8">
            <w:r>
              <w:t>16 Pin / DIL 16</w:t>
            </w:r>
          </w:p>
        </w:tc>
        <w:tc>
          <w:tcPr>
            <w:tcW w:w="2266" w:type="dxa"/>
          </w:tcPr>
          <w:p w14:paraId="6B09A039" w14:textId="5E2C8AE3" w:rsidR="00B54CF2" w:rsidRDefault="008E3FB2" w:rsidP="005671D8">
            <w:r>
              <w:t>*</w:t>
            </w:r>
          </w:p>
        </w:tc>
      </w:tr>
      <w:tr w:rsidR="008E3FB2" w14:paraId="4DCA05D7" w14:textId="77777777" w:rsidTr="00B54CF2">
        <w:tc>
          <w:tcPr>
            <w:tcW w:w="2265" w:type="dxa"/>
          </w:tcPr>
          <w:p w14:paraId="39BF067C" w14:textId="06E534C4" w:rsidR="008E3FB2" w:rsidRDefault="008E3FB2" w:rsidP="005671D8">
            <w:r>
              <w:t>Stiftleiste</w:t>
            </w:r>
          </w:p>
        </w:tc>
        <w:tc>
          <w:tcPr>
            <w:tcW w:w="2265" w:type="dxa"/>
          </w:tcPr>
          <w:p w14:paraId="706891CB" w14:textId="55442F0F" w:rsidR="008E3FB2" w:rsidRDefault="008E3FB2" w:rsidP="005671D8">
            <w:r>
              <w:t>Stiftleiste 1</w:t>
            </w:r>
          </w:p>
        </w:tc>
        <w:tc>
          <w:tcPr>
            <w:tcW w:w="2266" w:type="dxa"/>
          </w:tcPr>
          <w:p w14:paraId="76AE1546" w14:textId="7FD42DB4" w:rsidR="008E3FB2" w:rsidRDefault="008E3FB2" w:rsidP="005671D8">
            <w:r>
              <w:t>K1 10 Pin</w:t>
            </w:r>
          </w:p>
        </w:tc>
        <w:tc>
          <w:tcPr>
            <w:tcW w:w="2266" w:type="dxa"/>
          </w:tcPr>
          <w:p w14:paraId="0F731A70" w14:textId="28825DE4" w:rsidR="008E3FB2" w:rsidRDefault="008E3FB2" w:rsidP="005671D8">
            <w:r>
              <w:t>*</w:t>
            </w:r>
          </w:p>
        </w:tc>
      </w:tr>
      <w:tr w:rsidR="008E3FB2" w14:paraId="6575E475" w14:textId="77777777" w:rsidTr="00B54CF2">
        <w:tc>
          <w:tcPr>
            <w:tcW w:w="2265" w:type="dxa"/>
          </w:tcPr>
          <w:p w14:paraId="1DD39C10" w14:textId="21AE2035" w:rsidR="008E3FB2" w:rsidRDefault="008E3FB2" w:rsidP="005671D8">
            <w:r>
              <w:t>Stiftleiste</w:t>
            </w:r>
          </w:p>
        </w:tc>
        <w:tc>
          <w:tcPr>
            <w:tcW w:w="2265" w:type="dxa"/>
          </w:tcPr>
          <w:p w14:paraId="5A16D087" w14:textId="690F4FB3" w:rsidR="008E3FB2" w:rsidRDefault="008E3FB2" w:rsidP="005671D8">
            <w:r>
              <w:t>Stiftleiste 2</w:t>
            </w:r>
          </w:p>
        </w:tc>
        <w:tc>
          <w:tcPr>
            <w:tcW w:w="2266" w:type="dxa"/>
          </w:tcPr>
          <w:p w14:paraId="384AA628" w14:textId="6B8FA07D" w:rsidR="008E3FB2" w:rsidRDefault="008E3FB2" w:rsidP="005671D8">
            <w:r>
              <w:t>K2 12 Pin</w:t>
            </w:r>
          </w:p>
        </w:tc>
        <w:tc>
          <w:tcPr>
            <w:tcW w:w="2266" w:type="dxa"/>
          </w:tcPr>
          <w:p w14:paraId="22D52194" w14:textId="77CD5B18" w:rsidR="008E3FB2" w:rsidRDefault="008E3FB2" w:rsidP="005671D8">
            <w:r>
              <w:t>*</w:t>
            </w:r>
          </w:p>
        </w:tc>
      </w:tr>
    </w:tbl>
    <w:p w14:paraId="6584A456" w14:textId="26FD66AE" w:rsidR="005671D8" w:rsidRDefault="00B54CF2" w:rsidP="005671D8">
      <w:r>
        <w:t>*noch zu ermitteln</w:t>
      </w:r>
    </w:p>
    <w:p w14:paraId="4E83A4F0" w14:textId="617F35DA" w:rsidR="00B54CF2" w:rsidRDefault="00B54CF2" w:rsidP="005671D8"/>
    <w:p w14:paraId="05E52A03" w14:textId="2701F812" w:rsidR="00B54CF2" w:rsidRPr="00B54CF2" w:rsidRDefault="00B54CF2" w:rsidP="00B54CF2">
      <w:pPr>
        <w:pStyle w:val="berschrift1"/>
        <w:rPr>
          <w:b/>
          <w:color w:val="auto"/>
        </w:rPr>
      </w:pPr>
      <w:bookmarkStart w:id="12" w:name="_Toc508465145"/>
      <w:r w:rsidRPr="00B54CF2">
        <w:rPr>
          <w:b/>
          <w:color w:val="auto"/>
        </w:rPr>
        <w:t>5. Layout</w:t>
      </w:r>
      <w:bookmarkEnd w:id="12"/>
    </w:p>
    <w:p w14:paraId="44358D67" w14:textId="23932873" w:rsidR="008E3FB2" w:rsidRPr="00323D22" w:rsidRDefault="008E3FB2" w:rsidP="005671D8">
      <w:pPr>
        <w:rPr>
          <w:sz w:val="2"/>
        </w:rPr>
      </w:pPr>
    </w:p>
    <w:p w14:paraId="5F8389E9" w14:textId="51C6D868" w:rsidR="008E3FB2" w:rsidRDefault="008E3FB2" w:rsidP="005671D8">
      <w:r>
        <w:t xml:space="preserve">Das Layout wird mit einem Zeichnungsprogramm erstellt. Zur Verfügung stehen dabei Eagle, TINA und Target T3001. Das erste Layout wurde mithilfe </w:t>
      </w:r>
      <w:r w:rsidR="00323D22">
        <w:t>von TINA erstellt, dies erwies sich jedoch als recht kompliziert, da das Programm schnell Mühe hat mit komplexeren Layouts. Mit Eagle kann sehr schnell und einfach ein anständiges Layout erstellt werden aber das Programm bietet keine 3D Ansicht des fertigen Boards. Somit wurde das ganze Schema mit Hilfe von Target aufgezeichnet und danach ein Layout erstellt. Mit Target ist es dann auch möglich eine 3D-Ansicht der fertigen Leiterplatte zu erstellen.</w:t>
      </w:r>
    </w:p>
    <w:p w14:paraId="7694BC17" w14:textId="42301C6D" w:rsidR="008E3FB2" w:rsidRDefault="008E3FB2" w:rsidP="005671D8"/>
    <w:p w14:paraId="4ABF6062" w14:textId="2A402C21" w:rsidR="00323D22" w:rsidRDefault="00323D22" w:rsidP="005671D8"/>
    <w:p w14:paraId="7AE9BB89" w14:textId="7FCA4B2F" w:rsidR="00323D22" w:rsidRDefault="00323D22" w:rsidP="005671D8"/>
    <w:p w14:paraId="0EB3366D" w14:textId="78AE95AA" w:rsidR="00323D22" w:rsidRDefault="00323D22" w:rsidP="005671D8"/>
    <w:p w14:paraId="5CB0902B" w14:textId="3EB6DABB" w:rsidR="00323D22" w:rsidRDefault="00323D22" w:rsidP="005671D8"/>
    <w:p w14:paraId="07F2148C" w14:textId="2AC8F08E" w:rsidR="00323D22" w:rsidRDefault="00323D22" w:rsidP="005671D8"/>
    <w:p w14:paraId="79C14163" w14:textId="6739E4E1" w:rsidR="00323D22" w:rsidRDefault="00323D22" w:rsidP="005671D8"/>
    <w:p w14:paraId="330E87E5" w14:textId="5C2FBFA8" w:rsidR="00323D22" w:rsidRDefault="00323D22" w:rsidP="005671D8"/>
    <w:p w14:paraId="2ED88346" w14:textId="035DA506" w:rsidR="00323D22" w:rsidRDefault="00323D22" w:rsidP="005671D8"/>
    <w:p w14:paraId="3A9089D5" w14:textId="08110EC8" w:rsidR="00323D22" w:rsidRDefault="00323D22" w:rsidP="005671D8"/>
    <w:p w14:paraId="1170B0FA" w14:textId="0F0659F0" w:rsidR="00323D22" w:rsidRDefault="00323D22" w:rsidP="005671D8"/>
    <w:p w14:paraId="01B50164" w14:textId="385EC6F9" w:rsidR="00323D22" w:rsidRDefault="00323D22" w:rsidP="005671D8"/>
    <w:p w14:paraId="270407F7" w14:textId="2EAFDC1A" w:rsidR="00323D22" w:rsidRDefault="00323D22" w:rsidP="005671D8"/>
    <w:p w14:paraId="2B9BA01F" w14:textId="57722416" w:rsidR="00323D22" w:rsidRDefault="00323D22" w:rsidP="005671D8"/>
    <w:p w14:paraId="50DF5328" w14:textId="4776DF6E" w:rsidR="00323D22" w:rsidRDefault="00323D22" w:rsidP="005671D8"/>
    <w:p w14:paraId="36666C48" w14:textId="1687DA16" w:rsidR="00323D22" w:rsidRDefault="00323D22" w:rsidP="005671D8"/>
    <w:p w14:paraId="74C6368F" w14:textId="4155B788" w:rsidR="00323D22" w:rsidRPr="00323D22" w:rsidRDefault="00323D22" w:rsidP="00323D22">
      <w:pPr>
        <w:pStyle w:val="berschrift2"/>
        <w:rPr>
          <w:color w:val="auto"/>
        </w:rPr>
      </w:pPr>
      <w:bookmarkStart w:id="13" w:name="_Toc508465146"/>
      <w:r w:rsidRPr="00323D22">
        <w:rPr>
          <w:color w:val="auto"/>
        </w:rPr>
        <w:lastRenderedPageBreak/>
        <w:t>5.1 PCB Layout</w:t>
      </w:r>
      <w:bookmarkEnd w:id="13"/>
    </w:p>
    <w:p w14:paraId="7BF7E077" w14:textId="77777777" w:rsidR="00B54CF2" w:rsidRDefault="00B54CF2" w:rsidP="005671D8"/>
    <w:p w14:paraId="5584C52E" w14:textId="5B987623" w:rsidR="005671D8" w:rsidRDefault="005671D8" w:rsidP="005671D8"/>
    <w:p w14:paraId="02F8FD87" w14:textId="55E95184" w:rsidR="00323D22" w:rsidRDefault="00323D22" w:rsidP="005671D8"/>
    <w:p w14:paraId="72E918FB" w14:textId="13DF947D" w:rsidR="00323D22" w:rsidRDefault="00323D22" w:rsidP="005671D8"/>
    <w:p w14:paraId="035029AC" w14:textId="48FD355A" w:rsidR="00323D22" w:rsidRDefault="00323D22" w:rsidP="005671D8"/>
    <w:p w14:paraId="34F492E4" w14:textId="33AE287E" w:rsidR="00323D22" w:rsidRDefault="00323D22" w:rsidP="005671D8"/>
    <w:p w14:paraId="3B543B85" w14:textId="7577595C" w:rsidR="00323D22" w:rsidRDefault="00323D22" w:rsidP="005671D8"/>
    <w:p w14:paraId="7EAC0A8A" w14:textId="68B8DF76" w:rsidR="00323D22" w:rsidRDefault="00323D22" w:rsidP="005671D8"/>
    <w:p w14:paraId="176191EE" w14:textId="6BE2BE5C" w:rsidR="00323D22" w:rsidRDefault="00323D22" w:rsidP="005671D8"/>
    <w:p w14:paraId="74ADC595" w14:textId="0F86D441" w:rsidR="00323D22" w:rsidRDefault="00323D22" w:rsidP="005671D8"/>
    <w:p w14:paraId="4289692D" w14:textId="0D347880" w:rsidR="00323D22" w:rsidRDefault="00323D22" w:rsidP="005671D8"/>
    <w:p w14:paraId="30FF83F1" w14:textId="56D017DD" w:rsidR="00323D22" w:rsidRDefault="00323D22" w:rsidP="005671D8"/>
    <w:p w14:paraId="0830705A" w14:textId="735DBAB9" w:rsidR="00323D22" w:rsidRDefault="00323D22" w:rsidP="005671D8"/>
    <w:p w14:paraId="6DD15380" w14:textId="17E1036E" w:rsidR="00323D22" w:rsidRDefault="00323D22" w:rsidP="005671D8"/>
    <w:p w14:paraId="2E4D3F18" w14:textId="6A9C38F4" w:rsidR="00323D22" w:rsidRDefault="00323D22" w:rsidP="005671D8"/>
    <w:p w14:paraId="0641E699" w14:textId="1E5ED449" w:rsidR="00323D22" w:rsidRDefault="00323D22" w:rsidP="005671D8"/>
    <w:p w14:paraId="3702C777" w14:textId="7F3C8559" w:rsidR="00323D22" w:rsidRDefault="00323D22" w:rsidP="005671D8"/>
    <w:p w14:paraId="4FD4A955" w14:textId="26E9DB1A" w:rsidR="00323D22" w:rsidRDefault="00323D22" w:rsidP="005671D8"/>
    <w:p w14:paraId="74872C57" w14:textId="31F38D56" w:rsidR="00323D22" w:rsidRDefault="00323D22" w:rsidP="005671D8"/>
    <w:p w14:paraId="6781D8EF" w14:textId="0C043ECE" w:rsidR="00323D22" w:rsidRDefault="00323D22" w:rsidP="005671D8"/>
    <w:p w14:paraId="19EA2414" w14:textId="433ED38B" w:rsidR="00323D22" w:rsidRDefault="00323D22" w:rsidP="005671D8"/>
    <w:p w14:paraId="5C464899" w14:textId="3AAB7FDA" w:rsidR="00323D22" w:rsidRDefault="00323D22" w:rsidP="005671D8"/>
    <w:p w14:paraId="6054AB8E" w14:textId="46251BD4" w:rsidR="00323D22" w:rsidRDefault="00323D22" w:rsidP="005671D8"/>
    <w:p w14:paraId="18A97F9E" w14:textId="060C0FAA" w:rsidR="00323D22" w:rsidRDefault="00323D22" w:rsidP="005671D8"/>
    <w:p w14:paraId="17C19C44" w14:textId="387EB270" w:rsidR="00323D22" w:rsidRDefault="00323D22" w:rsidP="005671D8"/>
    <w:p w14:paraId="6F9037C5" w14:textId="74188AE3" w:rsidR="00323D22" w:rsidRDefault="00323D22" w:rsidP="005671D8"/>
    <w:p w14:paraId="6C951701" w14:textId="2D2C81F6" w:rsidR="00323D22" w:rsidRDefault="00323D22" w:rsidP="005671D8"/>
    <w:p w14:paraId="1F8272F1" w14:textId="19450285" w:rsidR="00323D22" w:rsidRDefault="00323D22" w:rsidP="005671D8"/>
    <w:p w14:paraId="077E59B3" w14:textId="0F7F0B25" w:rsidR="00323D22" w:rsidRDefault="00323D22" w:rsidP="005671D8"/>
    <w:p w14:paraId="17DB3634" w14:textId="783F5255" w:rsidR="00323D22" w:rsidRDefault="00323D22" w:rsidP="005671D8"/>
    <w:p w14:paraId="30467A1F" w14:textId="6CFC711C" w:rsidR="00323D22" w:rsidRDefault="00323D22" w:rsidP="005671D8"/>
    <w:p w14:paraId="2B8C2706" w14:textId="6D81BBFD" w:rsidR="00323D22" w:rsidRPr="00323D22" w:rsidRDefault="00323D22" w:rsidP="00323D22">
      <w:pPr>
        <w:pStyle w:val="berschrift2"/>
        <w:rPr>
          <w:color w:val="auto"/>
        </w:rPr>
      </w:pPr>
      <w:bookmarkStart w:id="14" w:name="_Toc508465147"/>
      <w:r w:rsidRPr="00323D22">
        <w:rPr>
          <w:color w:val="auto"/>
        </w:rPr>
        <w:lastRenderedPageBreak/>
        <w:t>5.2 3D Ansicht</w:t>
      </w:r>
      <w:bookmarkEnd w:id="14"/>
    </w:p>
    <w:p w14:paraId="34D27AAA" w14:textId="0F0B1286" w:rsidR="005671D8" w:rsidRPr="00323D22" w:rsidRDefault="005671D8" w:rsidP="005671D8">
      <w:pPr>
        <w:rPr>
          <w:sz w:val="2"/>
        </w:rPr>
      </w:pPr>
    </w:p>
    <w:p w14:paraId="36D247AB" w14:textId="3B0C6F30" w:rsidR="00323D22" w:rsidRPr="00323D22" w:rsidRDefault="00323D22" w:rsidP="00323D22">
      <w:pPr>
        <w:pStyle w:val="berschrift3"/>
        <w:rPr>
          <w:color w:val="auto"/>
        </w:rPr>
      </w:pPr>
      <w:bookmarkStart w:id="15" w:name="_Toc508465148"/>
      <w:r w:rsidRPr="00323D22">
        <w:rPr>
          <w:color w:val="auto"/>
        </w:rPr>
        <w:t>5.2.1 Ansicht von Oben</w:t>
      </w:r>
      <w:bookmarkEnd w:id="15"/>
    </w:p>
    <w:p w14:paraId="67125A27" w14:textId="77777777" w:rsidR="00323D22" w:rsidRDefault="00323D22" w:rsidP="005671D8"/>
    <w:p w14:paraId="7084041D" w14:textId="5C01D68F" w:rsidR="005671D8" w:rsidRDefault="005671D8" w:rsidP="005671D8"/>
    <w:p w14:paraId="4D912170" w14:textId="30C3C36C" w:rsidR="00323D22" w:rsidRDefault="00323D22" w:rsidP="005671D8"/>
    <w:p w14:paraId="612CE3D1" w14:textId="0370923F" w:rsidR="00323D22" w:rsidRDefault="00323D22" w:rsidP="005671D8"/>
    <w:p w14:paraId="10A73B07" w14:textId="22E33CDC" w:rsidR="00323D22" w:rsidRDefault="00323D22" w:rsidP="005671D8"/>
    <w:p w14:paraId="02A29047" w14:textId="0368BBB6" w:rsidR="00323D22" w:rsidRDefault="00323D22" w:rsidP="005671D8"/>
    <w:p w14:paraId="63F5DC14" w14:textId="36574A58" w:rsidR="00323D22" w:rsidRDefault="00323D22" w:rsidP="005671D8"/>
    <w:p w14:paraId="4DCBE7FC" w14:textId="3D0A679B" w:rsidR="00323D22" w:rsidRDefault="00323D22" w:rsidP="005671D8"/>
    <w:p w14:paraId="53357269" w14:textId="27AB366F" w:rsidR="00323D22" w:rsidRDefault="00323D22" w:rsidP="005671D8"/>
    <w:p w14:paraId="6E540688" w14:textId="0D74153B" w:rsidR="00323D22" w:rsidRDefault="00323D22" w:rsidP="005671D8"/>
    <w:p w14:paraId="395F30A1" w14:textId="50CFC88A" w:rsidR="00323D22" w:rsidRDefault="00323D22" w:rsidP="005671D8"/>
    <w:p w14:paraId="4E4D355E" w14:textId="48BAC3AE" w:rsidR="00323D22" w:rsidRDefault="00323D22" w:rsidP="005671D8"/>
    <w:p w14:paraId="3FF1B5BD" w14:textId="23111623" w:rsidR="00323D22" w:rsidRDefault="00323D22" w:rsidP="005671D8"/>
    <w:p w14:paraId="618B126E" w14:textId="4A1060C3" w:rsidR="00323D22" w:rsidRDefault="00323D22" w:rsidP="005671D8"/>
    <w:p w14:paraId="715CE963" w14:textId="535CD7AD" w:rsidR="00323D22" w:rsidRDefault="00323D22" w:rsidP="005671D8"/>
    <w:p w14:paraId="2BCAFC96" w14:textId="7CD9AE71" w:rsidR="00323D22" w:rsidRDefault="00323D22" w:rsidP="005671D8"/>
    <w:p w14:paraId="4606330A" w14:textId="1A7EFBAD" w:rsidR="00323D22" w:rsidRDefault="00323D22" w:rsidP="005671D8"/>
    <w:p w14:paraId="1489E881" w14:textId="0303A2EC" w:rsidR="00323D22" w:rsidRDefault="00323D22" w:rsidP="005671D8"/>
    <w:p w14:paraId="3D8DED75" w14:textId="0821592B" w:rsidR="00323D22" w:rsidRDefault="00323D22" w:rsidP="005671D8"/>
    <w:p w14:paraId="02668B69" w14:textId="28ED3BD3" w:rsidR="00323D22" w:rsidRDefault="00323D22" w:rsidP="005671D8"/>
    <w:p w14:paraId="301CDB34" w14:textId="44CEDA7B" w:rsidR="00323D22" w:rsidRDefault="00323D22" w:rsidP="005671D8"/>
    <w:p w14:paraId="4EA072A8" w14:textId="6A567EBB" w:rsidR="00323D22" w:rsidRDefault="00323D22" w:rsidP="005671D8"/>
    <w:p w14:paraId="1348BCA1" w14:textId="080CF1F6" w:rsidR="00323D22" w:rsidRDefault="00323D22" w:rsidP="005671D8"/>
    <w:p w14:paraId="73AB26E8" w14:textId="0DE45EF9" w:rsidR="00323D22" w:rsidRDefault="00323D22" w:rsidP="005671D8"/>
    <w:p w14:paraId="0D1C3746" w14:textId="7A698C3C" w:rsidR="00323D22" w:rsidRDefault="00323D22" w:rsidP="005671D8"/>
    <w:p w14:paraId="3E35C731" w14:textId="69E57F83" w:rsidR="00323D22" w:rsidRDefault="00323D22" w:rsidP="005671D8"/>
    <w:p w14:paraId="2459BE5A" w14:textId="7407B854" w:rsidR="00323D22" w:rsidRDefault="00323D22" w:rsidP="005671D8"/>
    <w:p w14:paraId="67375B16" w14:textId="1EF6F39E" w:rsidR="00323D22" w:rsidRDefault="00323D22" w:rsidP="005671D8"/>
    <w:p w14:paraId="02ECA9FB" w14:textId="2F691F71" w:rsidR="00323D22" w:rsidRDefault="00323D22" w:rsidP="005671D8"/>
    <w:p w14:paraId="6EE80BD0" w14:textId="773E517B" w:rsidR="00323D22" w:rsidRDefault="00323D22" w:rsidP="005671D8"/>
    <w:p w14:paraId="2CC8DE23" w14:textId="0DA95D68" w:rsidR="00323D22" w:rsidRDefault="00323D22" w:rsidP="00323D22">
      <w:pPr>
        <w:pStyle w:val="berschrift3"/>
        <w:rPr>
          <w:color w:val="auto"/>
        </w:rPr>
      </w:pPr>
      <w:bookmarkStart w:id="16" w:name="_Toc508465149"/>
      <w:r w:rsidRPr="00323D22">
        <w:rPr>
          <w:color w:val="auto"/>
        </w:rPr>
        <w:lastRenderedPageBreak/>
        <w:t>5.2.2 Ansicht von Unten</w:t>
      </w:r>
      <w:bookmarkEnd w:id="16"/>
    </w:p>
    <w:p w14:paraId="357109F1" w14:textId="25D2B975" w:rsidR="00323D22" w:rsidRDefault="00323D22" w:rsidP="00323D22"/>
    <w:p w14:paraId="20218536" w14:textId="4201B5BD" w:rsidR="00323D22" w:rsidRDefault="00323D22" w:rsidP="00323D22"/>
    <w:p w14:paraId="56A5DAB1" w14:textId="5846653A" w:rsidR="00323D22" w:rsidRDefault="00323D22" w:rsidP="00323D22"/>
    <w:p w14:paraId="1FA63F82" w14:textId="288243BE" w:rsidR="00323D22" w:rsidRDefault="00323D22" w:rsidP="00323D22"/>
    <w:p w14:paraId="286D9DA7" w14:textId="21114FC5" w:rsidR="00323D22" w:rsidRDefault="00323D22" w:rsidP="00323D22"/>
    <w:p w14:paraId="302E0C43" w14:textId="02A0505D" w:rsidR="00323D22" w:rsidRDefault="00323D22" w:rsidP="00323D22"/>
    <w:p w14:paraId="5B37C398" w14:textId="7678E5EE" w:rsidR="00323D22" w:rsidRDefault="00323D22" w:rsidP="00323D22"/>
    <w:p w14:paraId="1719D632" w14:textId="7FE6BC81" w:rsidR="00323D22" w:rsidRDefault="00323D22" w:rsidP="00323D22"/>
    <w:p w14:paraId="51DAAD5A" w14:textId="0B032822" w:rsidR="00323D22" w:rsidRDefault="00323D22" w:rsidP="00323D22"/>
    <w:p w14:paraId="13274B37" w14:textId="796F6196" w:rsidR="00323D22" w:rsidRDefault="00323D22" w:rsidP="00323D22"/>
    <w:p w14:paraId="40FFAF01" w14:textId="7550D310" w:rsidR="00323D22" w:rsidRDefault="00323D22" w:rsidP="00323D22"/>
    <w:p w14:paraId="38BE0EBD" w14:textId="50A14238" w:rsidR="00323D22" w:rsidRDefault="00323D22" w:rsidP="00323D22"/>
    <w:p w14:paraId="55764C90" w14:textId="244F3E30" w:rsidR="00323D22" w:rsidRDefault="00323D22" w:rsidP="00323D22"/>
    <w:p w14:paraId="0F118105" w14:textId="391AC55A" w:rsidR="00323D22" w:rsidRDefault="00323D22" w:rsidP="00323D22"/>
    <w:p w14:paraId="5311D22E" w14:textId="46979D9F" w:rsidR="00323D22" w:rsidRDefault="00323D22" w:rsidP="00323D22"/>
    <w:p w14:paraId="4186AF7C" w14:textId="743D49C7" w:rsidR="00323D22" w:rsidRDefault="00323D22" w:rsidP="00323D22"/>
    <w:p w14:paraId="6E445565" w14:textId="0716A3B6" w:rsidR="00323D22" w:rsidRDefault="00323D22" w:rsidP="00323D22"/>
    <w:p w14:paraId="0A931F23" w14:textId="613B9D45" w:rsidR="00323D22" w:rsidRDefault="00323D22" w:rsidP="00323D22"/>
    <w:p w14:paraId="470D5541" w14:textId="7E423560" w:rsidR="00323D22" w:rsidRDefault="00323D22" w:rsidP="00323D22"/>
    <w:p w14:paraId="4D069744" w14:textId="030460A6" w:rsidR="00323D22" w:rsidRDefault="00323D22" w:rsidP="00323D22"/>
    <w:p w14:paraId="59FC7F9E" w14:textId="24C6FAC3" w:rsidR="00323D22" w:rsidRDefault="00323D22" w:rsidP="00323D22"/>
    <w:p w14:paraId="008ED180" w14:textId="7C6E45C7" w:rsidR="00323D22" w:rsidRDefault="00323D22" w:rsidP="00323D22"/>
    <w:p w14:paraId="2D77DC14" w14:textId="6E21EEEE" w:rsidR="00323D22" w:rsidRDefault="00323D22" w:rsidP="00323D22"/>
    <w:p w14:paraId="26D80996" w14:textId="6F43C4A0" w:rsidR="00323D22" w:rsidRDefault="00323D22" w:rsidP="00323D22"/>
    <w:p w14:paraId="15DB29D6" w14:textId="7EC8CA89" w:rsidR="00323D22" w:rsidRDefault="00323D22" w:rsidP="00323D22"/>
    <w:p w14:paraId="780EEAB8" w14:textId="3327DE83" w:rsidR="00323D22" w:rsidRDefault="00323D22" w:rsidP="00323D22"/>
    <w:p w14:paraId="1B900A94" w14:textId="0B65DA64" w:rsidR="00323D22" w:rsidRDefault="00323D22" w:rsidP="00323D22"/>
    <w:p w14:paraId="5D77F775" w14:textId="0C22AE5F" w:rsidR="00323D22" w:rsidRDefault="00323D22" w:rsidP="00323D22"/>
    <w:p w14:paraId="298821A5" w14:textId="48E71BEF" w:rsidR="00323D22" w:rsidRDefault="00323D22" w:rsidP="00323D22"/>
    <w:p w14:paraId="65276E92" w14:textId="18A30621" w:rsidR="00323D22" w:rsidRDefault="00323D22" w:rsidP="00323D22"/>
    <w:p w14:paraId="412EE479" w14:textId="0E9B6699" w:rsidR="00323D22" w:rsidRDefault="00323D22" w:rsidP="00323D22"/>
    <w:p w14:paraId="7B91465E" w14:textId="4C93067E" w:rsidR="00323D22" w:rsidRDefault="00323D22" w:rsidP="00323D22">
      <w:pPr>
        <w:pStyle w:val="berschrift2"/>
        <w:rPr>
          <w:color w:val="auto"/>
        </w:rPr>
      </w:pPr>
      <w:bookmarkStart w:id="17" w:name="_Toc508465150"/>
      <w:r w:rsidRPr="00323D22">
        <w:rPr>
          <w:color w:val="auto"/>
        </w:rPr>
        <w:lastRenderedPageBreak/>
        <w:t>5.3 Bemassung der LEDs</w:t>
      </w:r>
      <w:bookmarkEnd w:id="17"/>
    </w:p>
    <w:p w14:paraId="3F6CFD65" w14:textId="785E2A14" w:rsidR="00323D22" w:rsidRDefault="00323D22" w:rsidP="00323D22"/>
    <w:p w14:paraId="4F81322F" w14:textId="06DDDA78" w:rsidR="00323D22" w:rsidRDefault="00323D22" w:rsidP="00323D22"/>
    <w:p w14:paraId="0812E8CA" w14:textId="4A67C20D" w:rsidR="00323D22" w:rsidRDefault="00323D22" w:rsidP="00323D22"/>
    <w:p w14:paraId="098C54F4" w14:textId="5F242F09" w:rsidR="00323D22" w:rsidRDefault="00323D22" w:rsidP="00323D22"/>
    <w:p w14:paraId="0A2D62BC" w14:textId="7936D57F" w:rsidR="00323D22" w:rsidRDefault="00323D22" w:rsidP="00323D22"/>
    <w:p w14:paraId="47A96D76" w14:textId="47E90B8D" w:rsidR="00323D22" w:rsidRDefault="00323D22" w:rsidP="00323D22"/>
    <w:p w14:paraId="526D0B26" w14:textId="5F2D6789" w:rsidR="00323D22" w:rsidRDefault="00323D22" w:rsidP="00323D22"/>
    <w:p w14:paraId="6BE9E508" w14:textId="18BDDCA7" w:rsidR="00323D22" w:rsidRDefault="00323D22" w:rsidP="00323D22"/>
    <w:p w14:paraId="46C6AE76" w14:textId="3F99F488" w:rsidR="00323D22" w:rsidRDefault="00323D22" w:rsidP="00323D22"/>
    <w:p w14:paraId="1046DCED" w14:textId="5CAEC1EE" w:rsidR="00323D22" w:rsidRDefault="00323D22" w:rsidP="00323D22"/>
    <w:p w14:paraId="3752B47C" w14:textId="6EB91DE9" w:rsidR="00323D22" w:rsidRDefault="00323D22" w:rsidP="00323D22"/>
    <w:p w14:paraId="4EBD6084" w14:textId="6AD056FD" w:rsidR="00323D22" w:rsidRDefault="00323D22" w:rsidP="00323D22"/>
    <w:p w14:paraId="55A623FE" w14:textId="6904E66D" w:rsidR="00323D22" w:rsidRDefault="00323D22" w:rsidP="00323D22"/>
    <w:p w14:paraId="7C08C946" w14:textId="12AEC90B" w:rsidR="00323D22" w:rsidRDefault="00323D22" w:rsidP="00323D22"/>
    <w:p w14:paraId="56635721" w14:textId="2098E047" w:rsidR="00323D22" w:rsidRDefault="00323D22" w:rsidP="00323D22"/>
    <w:p w14:paraId="23E0BA6B" w14:textId="425D3602" w:rsidR="00323D22" w:rsidRDefault="00323D22" w:rsidP="00323D22"/>
    <w:p w14:paraId="0CEDC04C" w14:textId="0765E0BC" w:rsidR="00323D22" w:rsidRDefault="00323D22" w:rsidP="00323D22"/>
    <w:p w14:paraId="6A6B429E" w14:textId="08058BB6" w:rsidR="00323D22" w:rsidRDefault="00323D22" w:rsidP="00323D22"/>
    <w:p w14:paraId="57CD7A18" w14:textId="02BEF472" w:rsidR="00323D22" w:rsidRDefault="00323D22" w:rsidP="00323D22"/>
    <w:p w14:paraId="72B45D9A" w14:textId="219C1974" w:rsidR="00323D22" w:rsidRDefault="00323D22" w:rsidP="00323D22"/>
    <w:p w14:paraId="7C8930E8" w14:textId="78056580" w:rsidR="00323D22" w:rsidRDefault="00323D22" w:rsidP="00323D22"/>
    <w:p w14:paraId="0213CB40" w14:textId="4237003D" w:rsidR="00323D22" w:rsidRDefault="00323D22" w:rsidP="00323D22"/>
    <w:p w14:paraId="531104BE" w14:textId="0039E70C" w:rsidR="00323D22" w:rsidRDefault="00323D22" w:rsidP="00323D22"/>
    <w:p w14:paraId="48616EF5" w14:textId="4731301C" w:rsidR="00323D22" w:rsidRDefault="00323D22" w:rsidP="00323D22"/>
    <w:p w14:paraId="450F8C0C" w14:textId="20F00909" w:rsidR="00323D22" w:rsidRDefault="00323D22" w:rsidP="00323D22"/>
    <w:p w14:paraId="339750D9" w14:textId="10DC5BB2" w:rsidR="00323D22" w:rsidRDefault="00323D22" w:rsidP="00323D22"/>
    <w:p w14:paraId="70B67DE6" w14:textId="6A2397B5" w:rsidR="00323D22" w:rsidRDefault="00323D22" w:rsidP="00323D22"/>
    <w:p w14:paraId="727FF9C1" w14:textId="44A77DD7" w:rsidR="00323D22" w:rsidRDefault="00323D22" w:rsidP="00323D22"/>
    <w:p w14:paraId="68936FEE" w14:textId="75FB5132" w:rsidR="00323D22" w:rsidRDefault="00323D22" w:rsidP="00323D22"/>
    <w:p w14:paraId="4566E466" w14:textId="115B3492" w:rsidR="00323D22" w:rsidRDefault="00323D22" w:rsidP="00323D22"/>
    <w:p w14:paraId="72FC8536" w14:textId="77777777" w:rsidR="00323D22" w:rsidRDefault="00323D22" w:rsidP="00323D22"/>
    <w:p w14:paraId="461319C5" w14:textId="182F1540" w:rsidR="00323D22" w:rsidRPr="00323D22" w:rsidRDefault="00323D22" w:rsidP="00323D22">
      <w:pPr>
        <w:pStyle w:val="berschrift1"/>
        <w:rPr>
          <w:b/>
          <w:color w:val="auto"/>
        </w:rPr>
      </w:pPr>
      <w:bookmarkStart w:id="18" w:name="_Toc508465151"/>
      <w:r w:rsidRPr="00323D22">
        <w:rPr>
          <w:b/>
          <w:color w:val="auto"/>
        </w:rPr>
        <w:lastRenderedPageBreak/>
        <w:t>6. Spezifikationen</w:t>
      </w:r>
      <w:bookmarkEnd w:id="18"/>
    </w:p>
    <w:p w14:paraId="5AC9F177" w14:textId="01C6C5C6" w:rsidR="00323D22" w:rsidRPr="00C170F5" w:rsidRDefault="00323D22" w:rsidP="00323D22">
      <w:pPr>
        <w:rPr>
          <w:sz w:val="2"/>
        </w:rPr>
      </w:pPr>
    </w:p>
    <w:p w14:paraId="419DF2CE" w14:textId="2642B3E8" w:rsidR="00323D22" w:rsidRDefault="00323D22" w:rsidP="00323D22">
      <w:r>
        <w:t>Speisespannung:</w:t>
      </w:r>
      <w:r w:rsidR="00C170F5">
        <w:tab/>
      </w:r>
      <w:r w:rsidR="00C170F5">
        <w:tab/>
      </w:r>
      <w:r w:rsidR="00C170F5">
        <w:tab/>
      </w:r>
      <w:r w:rsidR="00C170F5">
        <w:tab/>
        <w:t>5VDC</w:t>
      </w:r>
    </w:p>
    <w:p w14:paraId="36A533F5" w14:textId="007349ED" w:rsidR="00323D22" w:rsidRDefault="00323D22" w:rsidP="00323D22">
      <w:r>
        <w:t>Stromverbrauch:</w:t>
      </w:r>
      <w:r w:rsidR="00C170F5">
        <w:tab/>
        <w:t>pro Segment ca.</w:t>
      </w:r>
      <w:r w:rsidR="00C170F5">
        <w:tab/>
        <w:t>40 mA</w:t>
      </w:r>
    </w:p>
    <w:p w14:paraId="3619EE6B" w14:textId="22BE6177" w:rsidR="00C170F5" w:rsidRDefault="00C170F5" w:rsidP="00323D22">
      <w:r>
        <w:tab/>
      </w:r>
      <w:r>
        <w:tab/>
      </w:r>
      <w:r>
        <w:tab/>
        <w:t>max:</w:t>
      </w:r>
      <w:r>
        <w:tab/>
      </w:r>
      <w:r>
        <w:tab/>
      </w:r>
      <w:r>
        <w:tab/>
        <w:t>320 mA</w:t>
      </w:r>
    </w:p>
    <w:p w14:paraId="28968FDD" w14:textId="15F23F62" w:rsidR="00C170F5" w:rsidRDefault="00C170F5" w:rsidP="00323D22"/>
    <w:p w14:paraId="09764B07" w14:textId="6BD4D3B7" w:rsidR="00C170F5" w:rsidRPr="00C170F5" w:rsidRDefault="00C170F5" w:rsidP="00323D22">
      <w:pPr>
        <w:rPr>
          <w:b/>
        </w:rPr>
      </w:pPr>
      <w:r w:rsidRPr="00C170F5">
        <w:rPr>
          <w:b/>
        </w:rPr>
        <w:t>Bemerkung:</w:t>
      </w:r>
    </w:p>
    <w:p w14:paraId="255F28EB" w14:textId="28C1414A" w:rsidR="00323D22" w:rsidRDefault="00C170F5" w:rsidP="00323D22">
      <w:r>
        <w:t>Wenn die 7-Segmentanzeige an einen Mikrocontroller angeschlossen wird, muss darauf geachtet werden, ob der Mikrocontroller den entsprechenden Strom liefern kann. Ansonsten sollte eine externe Speisung verwendet werden.</w:t>
      </w:r>
    </w:p>
    <w:p w14:paraId="35EFBC8F" w14:textId="10A60C49" w:rsidR="00323D22" w:rsidRDefault="00323D22" w:rsidP="00323D22"/>
    <w:p w14:paraId="4D31FFEB" w14:textId="29BFEAC7" w:rsidR="00323D22" w:rsidRDefault="00323D22" w:rsidP="00323D22">
      <w:pPr>
        <w:pStyle w:val="berschrift1"/>
        <w:rPr>
          <w:b/>
          <w:color w:val="auto"/>
        </w:rPr>
      </w:pPr>
      <w:bookmarkStart w:id="19" w:name="_Toc508465152"/>
      <w:r w:rsidRPr="00323D22">
        <w:rPr>
          <w:b/>
          <w:color w:val="auto"/>
        </w:rPr>
        <w:t>7. Einsatzmöglichkeiten</w:t>
      </w:r>
      <w:bookmarkEnd w:id="19"/>
    </w:p>
    <w:p w14:paraId="429E8EBD" w14:textId="24538FA1" w:rsidR="00323D22" w:rsidRPr="00323D22" w:rsidRDefault="00323D22" w:rsidP="00323D22">
      <w:pPr>
        <w:rPr>
          <w:sz w:val="2"/>
        </w:rPr>
      </w:pPr>
    </w:p>
    <w:p w14:paraId="34B9CE4F" w14:textId="4F1677F8" w:rsidR="00323D22" w:rsidRDefault="00323D22" w:rsidP="00323D22">
      <w:r>
        <w:t>Die 7-Segmentanzeige kann mit einem Mikrocontroller angesteuert (auf externe Speisung achten) oder für digitale Schaltungen (z.B. Reaktionstester) verwendet werden. Dabei kann zwischen dem Ansteuern über einen Decoder oder dem direkten betreiben einzelner Segmente ausgewählt werden.</w:t>
      </w:r>
    </w:p>
    <w:p w14:paraId="55D5EA7C" w14:textId="5BDDF591" w:rsidR="00323D22" w:rsidRDefault="00323D22" w:rsidP="00323D22"/>
    <w:p w14:paraId="31AC244B" w14:textId="71D2AB6A" w:rsidR="00323D22" w:rsidRPr="00323D22" w:rsidRDefault="00323D22" w:rsidP="00323D22">
      <w:pPr>
        <w:pStyle w:val="berschrift1"/>
        <w:rPr>
          <w:b/>
          <w:color w:val="auto"/>
        </w:rPr>
      </w:pPr>
      <w:bookmarkStart w:id="20" w:name="_Toc508465153"/>
      <w:r w:rsidRPr="00323D22">
        <w:rPr>
          <w:b/>
          <w:color w:val="auto"/>
        </w:rPr>
        <w:t>8. Anpassungen</w:t>
      </w:r>
      <w:bookmarkEnd w:id="20"/>
    </w:p>
    <w:p w14:paraId="7837C8EB" w14:textId="4B9E2528" w:rsidR="00323D22" w:rsidRDefault="00323D22" w:rsidP="00323D22"/>
    <w:p w14:paraId="0D043CDC" w14:textId="21614226" w:rsidR="00C170F5" w:rsidRDefault="002C476D" w:rsidP="00323D22">
      <w:r>
        <w:t>Da die Helligkeit der LEDs auch bei einem Strom von 10 mA noch extrem hoch ist, werden die Vorwiderstände neu dimensioniert. Durch einen Versuchsaufbau, welcher aus der LED und einem Potentiometer besteht, wird durch verändern des Widerstandswertes eine passende Helligkeit eingestellt. Der ermittelte Widerstandswert liegt bei 15 k</w:t>
      </w:r>
      <w:r>
        <w:rPr>
          <w:rFonts w:cstheme="minorHAnsi"/>
        </w:rPr>
        <w:t>Ω</w:t>
      </w:r>
      <w:r>
        <w:t xml:space="preserve">. </w:t>
      </w:r>
    </w:p>
    <w:p w14:paraId="2B336C8B" w14:textId="75AED929" w:rsidR="002C476D" w:rsidRDefault="002C476D" w:rsidP="00323D22">
      <w:r>
        <w:t>Dies führt zu einem Vorwärtsstrom I</w:t>
      </w:r>
      <w:r w:rsidRPr="002C476D">
        <w:rPr>
          <w:vertAlign w:val="subscript"/>
        </w:rPr>
        <w:t>F</w:t>
      </w:r>
      <w:r>
        <w:t xml:space="preserve"> von:</w:t>
      </w:r>
    </w:p>
    <w:p w14:paraId="4FCDFFF1" w14:textId="77777777" w:rsidR="002C476D" w:rsidRPr="002C476D" w:rsidRDefault="002C476D" w:rsidP="00323D22">
      <w:pPr>
        <w:rPr>
          <w:sz w:val="2"/>
        </w:rPr>
      </w:pPr>
    </w:p>
    <w:p w14:paraId="3FF29E43" w14:textId="4A0A0CA7" w:rsidR="002C476D" w:rsidRDefault="00C50200" w:rsidP="00323D22">
      <w:pPr>
        <w:rPr>
          <w:rFonts w:eastAsiaTheme="minorEastAsia"/>
          <w:b/>
          <w:sz w:val="28"/>
          <w:u w:val="double"/>
        </w:rPr>
      </w:pPr>
      <m:oMath>
        <m:sSub>
          <m:sSubPr>
            <m:ctrlPr>
              <w:rPr>
                <w:rFonts w:ascii="Cambria Math" w:hAnsi="Cambria Math"/>
                <w:sz w:val="28"/>
              </w:rPr>
            </m:ctrlPr>
          </m:sSubPr>
          <m:e>
            <m:r>
              <m:rPr>
                <m:sty m:val="p"/>
              </m:rPr>
              <w:rPr>
                <w:rFonts w:ascii="Cambria Math" w:hAnsi="Cambria Math"/>
                <w:sz w:val="28"/>
              </w:rPr>
              <m:t>I</m:t>
            </m:r>
          </m:e>
          <m:sub>
            <m:r>
              <m:rPr>
                <m:sty m:val="p"/>
              </m:rPr>
              <w:rPr>
                <w:rFonts w:ascii="Cambria Math" w:hAnsi="Cambria Math"/>
                <w:sz w:val="28"/>
              </w:rPr>
              <m:t>F</m:t>
            </m:r>
          </m:sub>
        </m:sSub>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V</m:t>
                </m:r>
              </m:e>
              <m:sub>
                <m:r>
                  <m:rPr>
                    <m:sty m:val="p"/>
                  </m:rPr>
                  <w:rPr>
                    <w:rFonts w:ascii="Cambria Math" w:hAnsi="Cambria Math"/>
                    <w:sz w:val="28"/>
                  </w:rPr>
                  <m:t>CC</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U</m:t>
                </m:r>
              </m:e>
              <m:sub>
                <m:r>
                  <m:rPr>
                    <m:sty m:val="p"/>
                  </m:rPr>
                  <w:rPr>
                    <w:rFonts w:ascii="Cambria Math" w:hAnsi="Cambria Math"/>
                    <w:sz w:val="28"/>
                  </w:rPr>
                  <m:t>LED</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U</m:t>
                </m:r>
              </m:e>
              <m:sub>
                <m:r>
                  <m:rPr>
                    <m:sty m:val="p"/>
                  </m:rPr>
                  <w:rPr>
                    <w:rFonts w:ascii="Cambria Math" w:hAnsi="Cambria Math"/>
                    <w:sz w:val="28"/>
                  </w:rPr>
                  <m:t>CE</m:t>
                </m:r>
              </m:sub>
            </m:sSub>
          </m:num>
          <m:den>
            <m:sSub>
              <m:sSubPr>
                <m:ctrlPr>
                  <w:rPr>
                    <w:rFonts w:ascii="Cambria Math" w:hAnsi="Cambria Math"/>
                    <w:sz w:val="28"/>
                  </w:rPr>
                </m:ctrlPr>
              </m:sSubPr>
              <m:e>
                <m:r>
                  <m:rPr>
                    <m:sty m:val="p"/>
                  </m:rPr>
                  <w:rPr>
                    <w:rFonts w:ascii="Cambria Math" w:hAnsi="Cambria Math"/>
                    <w:sz w:val="28"/>
                  </w:rPr>
                  <m:t>R</m:t>
                </m:r>
              </m:e>
              <m:sub>
                <m:r>
                  <m:rPr>
                    <m:sty m:val="p"/>
                  </m:rPr>
                  <w:rPr>
                    <w:rFonts w:ascii="Cambria Math" w:hAnsi="Cambria Math"/>
                    <w:sz w:val="28"/>
                  </w:rPr>
                  <m:t>V</m:t>
                </m:r>
              </m:sub>
            </m:sSub>
          </m:den>
        </m:f>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5 V-3 V-0.2 V</m:t>
            </m:r>
          </m:num>
          <m:den>
            <m:r>
              <m:rPr>
                <m:sty m:val="p"/>
              </m:rPr>
              <w:rPr>
                <w:rFonts w:ascii="Cambria Math" w:hAnsi="Cambria Math"/>
                <w:sz w:val="28"/>
              </w:rPr>
              <m:t>15 kΩ</m:t>
            </m:r>
          </m:den>
        </m:f>
        <m:r>
          <m:rPr>
            <m:sty m:val="p"/>
          </m:rPr>
          <w:rPr>
            <w:rFonts w:ascii="Cambria Math" w:hAnsi="Cambria Math"/>
            <w:sz w:val="28"/>
          </w:rPr>
          <m:t>=</m:t>
        </m:r>
      </m:oMath>
      <w:r w:rsidR="002C476D" w:rsidRPr="002C476D">
        <w:rPr>
          <w:rFonts w:eastAsiaTheme="minorEastAsia"/>
          <w:sz w:val="28"/>
        </w:rPr>
        <w:t xml:space="preserve"> </w:t>
      </w:r>
      <w:r w:rsidR="002C476D" w:rsidRPr="002C476D">
        <w:rPr>
          <w:rFonts w:eastAsiaTheme="minorEastAsia"/>
          <w:b/>
          <w:sz w:val="28"/>
          <w:u w:val="double"/>
        </w:rPr>
        <w:t xml:space="preserve">120 </w:t>
      </w:r>
      <w:r w:rsidR="002C476D" w:rsidRPr="002C476D">
        <w:rPr>
          <w:rFonts w:eastAsiaTheme="minorEastAsia" w:cstheme="minorHAnsi"/>
          <w:b/>
          <w:sz w:val="28"/>
          <w:u w:val="double"/>
        </w:rPr>
        <w:t>µ</w:t>
      </w:r>
      <w:r w:rsidR="002C476D" w:rsidRPr="002C476D">
        <w:rPr>
          <w:rFonts w:eastAsiaTheme="minorEastAsia"/>
          <w:b/>
          <w:sz w:val="28"/>
          <w:u w:val="double"/>
        </w:rPr>
        <w:t>A</w:t>
      </w:r>
    </w:p>
    <w:p w14:paraId="7E9431DD" w14:textId="77777777" w:rsidR="002C476D" w:rsidRPr="002C476D" w:rsidRDefault="002C476D" w:rsidP="002C476D">
      <w:pPr>
        <w:rPr>
          <w:sz w:val="2"/>
        </w:rPr>
      </w:pPr>
    </w:p>
    <w:p w14:paraId="38C1F914" w14:textId="1CACBC04" w:rsidR="002C476D" w:rsidRDefault="002C476D" w:rsidP="00323D22">
      <w:r>
        <w:t xml:space="preserve">Max. Stromverbrauch: 31 mal 120 </w:t>
      </w:r>
      <w:r>
        <w:rPr>
          <w:rFonts w:cstheme="minorHAnsi"/>
        </w:rPr>
        <w:t>µ</w:t>
      </w:r>
      <w:r>
        <w:t>A =</w:t>
      </w:r>
      <w:r w:rsidRPr="002C476D">
        <w:rPr>
          <w:b/>
          <w:u w:val="double"/>
        </w:rPr>
        <w:t xml:space="preserve"> 4 mA</w:t>
      </w:r>
    </w:p>
    <w:p w14:paraId="47951075" w14:textId="52847A7F" w:rsidR="00323D22" w:rsidRDefault="00323D22" w:rsidP="00323D22"/>
    <w:p w14:paraId="3F5C3D91" w14:textId="50B2BEF0" w:rsidR="0095141A" w:rsidRDefault="0095141A" w:rsidP="00323D22"/>
    <w:p w14:paraId="7453E02A" w14:textId="50CBA970" w:rsidR="0095141A" w:rsidRDefault="0095141A" w:rsidP="00323D22"/>
    <w:p w14:paraId="30300308" w14:textId="3CF11F7A" w:rsidR="0095141A" w:rsidRDefault="0095141A" w:rsidP="00323D22"/>
    <w:p w14:paraId="09514F6F" w14:textId="0F610D13" w:rsidR="0095141A" w:rsidRDefault="0095141A" w:rsidP="00323D22"/>
    <w:p w14:paraId="193F4AC7" w14:textId="2C24629A" w:rsidR="0095141A" w:rsidRDefault="0095141A" w:rsidP="00323D22"/>
    <w:p w14:paraId="0AE76B2A" w14:textId="6B06ED17" w:rsidR="0095141A" w:rsidRDefault="0095141A" w:rsidP="00323D22"/>
    <w:p w14:paraId="009D89B7" w14:textId="1736CE33" w:rsidR="0095141A" w:rsidRDefault="0095141A" w:rsidP="0095141A">
      <w:pPr>
        <w:pStyle w:val="berschrift1"/>
        <w:rPr>
          <w:b/>
          <w:color w:val="auto"/>
        </w:rPr>
      </w:pPr>
      <w:bookmarkStart w:id="21" w:name="_Toc508465154"/>
      <w:r>
        <w:rPr>
          <w:b/>
          <w:color w:val="auto"/>
        </w:rPr>
        <w:lastRenderedPageBreak/>
        <w:t xml:space="preserve">9. </w:t>
      </w:r>
      <w:r w:rsidRPr="0095141A">
        <w:rPr>
          <w:b/>
          <w:color w:val="auto"/>
        </w:rPr>
        <w:t>RTC Modul</w:t>
      </w:r>
      <w:r>
        <w:rPr>
          <w:b/>
          <w:color w:val="auto"/>
        </w:rPr>
        <w:t xml:space="preserve"> (Real Time Clock)</w:t>
      </w:r>
      <w:bookmarkEnd w:id="21"/>
    </w:p>
    <w:p w14:paraId="14E59C03" w14:textId="479ED869" w:rsidR="0095141A" w:rsidRDefault="0095141A" w:rsidP="0095141A"/>
    <w:p w14:paraId="33E10C43" w14:textId="303B3C0E" w:rsidR="0095141A" w:rsidRPr="0095141A" w:rsidRDefault="0095141A" w:rsidP="0095141A">
      <w:r>
        <w:rPr>
          <w:noProof/>
        </w:rPr>
        <w:drawing>
          <wp:inline distT="0" distB="0" distL="0" distR="0" wp14:anchorId="6B7BBE79" wp14:editId="74D96592">
            <wp:extent cx="3516319" cy="2438400"/>
            <wp:effectExtent l="19050" t="19050" r="27305"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0913" cy="2441586"/>
                    </a:xfrm>
                    <a:prstGeom prst="rect">
                      <a:avLst/>
                    </a:prstGeom>
                    <a:ln>
                      <a:solidFill>
                        <a:schemeClr val="tx1"/>
                      </a:solidFill>
                    </a:ln>
                  </pic:spPr>
                </pic:pic>
              </a:graphicData>
            </a:graphic>
          </wp:inline>
        </w:drawing>
      </w:r>
    </w:p>
    <w:p w14:paraId="21E3C980" w14:textId="1A669BB1" w:rsidR="00323D22" w:rsidRDefault="00323D22" w:rsidP="00323D22"/>
    <w:p w14:paraId="6D6F827B" w14:textId="706FFB91" w:rsidR="0095141A" w:rsidRDefault="0095141A" w:rsidP="0095141A">
      <w:pPr>
        <w:pStyle w:val="berschrift2"/>
        <w:rPr>
          <w:color w:val="auto"/>
        </w:rPr>
      </w:pPr>
      <w:bookmarkStart w:id="22" w:name="_Toc508465155"/>
      <w:r w:rsidRPr="0095141A">
        <w:rPr>
          <w:color w:val="auto"/>
        </w:rPr>
        <w:t>9.1 Installation RTCLib</w:t>
      </w:r>
      <w:bookmarkEnd w:id="22"/>
    </w:p>
    <w:p w14:paraId="1312E250" w14:textId="5680DB9F" w:rsidR="0095141A" w:rsidRDefault="0095141A" w:rsidP="0095141A"/>
    <w:p w14:paraId="28764452" w14:textId="74DB4951" w:rsidR="0095141A" w:rsidRDefault="0095141A" w:rsidP="0095141A">
      <w:r>
        <w:rPr>
          <w:noProof/>
        </w:rPr>
        <w:drawing>
          <wp:inline distT="0" distB="0" distL="0" distR="0" wp14:anchorId="4B3C26B2" wp14:editId="379F0466">
            <wp:extent cx="4015740" cy="1998574"/>
            <wp:effectExtent l="19050" t="19050" r="22860" b="209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4021990" cy="2001684"/>
                    </a:xfrm>
                    <a:prstGeom prst="rect">
                      <a:avLst/>
                    </a:prstGeom>
                    <a:ln>
                      <a:solidFill>
                        <a:schemeClr val="tx1"/>
                      </a:solidFill>
                    </a:ln>
                  </pic:spPr>
                </pic:pic>
              </a:graphicData>
            </a:graphic>
          </wp:inline>
        </w:drawing>
      </w:r>
    </w:p>
    <w:p w14:paraId="1B989047" w14:textId="033BE182" w:rsidR="0095141A" w:rsidRDefault="0095141A" w:rsidP="0095141A">
      <w:r>
        <w:rPr>
          <w:noProof/>
        </w:rPr>
        <w:drawing>
          <wp:inline distT="0" distB="0" distL="0" distR="0" wp14:anchorId="36902EA9" wp14:editId="0D8C6C17">
            <wp:extent cx="5760720" cy="2124710"/>
            <wp:effectExtent l="19050" t="19050" r="11430" b="279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5760720" cy="2124710"/>
                    </a:xfrm>
                    <a:prstGeom prst="rect">
                      <a:avLst/>
                    </a:prstGeom>
                    <a:ln>
                      <a:solidFill>
                        <a:schemeClr val="tx1"/>
                      </a:solidFill>
                    </a:ln>
                  </pic:spPr>
                </pic:pic>
              </a:graphicData>
            </a:graphic>
          </wp:inline>
        </w:drawing>
      </w:r>
    </w:p>
    <w:p w14:paraId="2B46E423" w14:textId="4F8C2CD1" w:rsidR="0095141A" w:rsidRDefault="0095141A" w:rsidP="0095141A"/>
    <w:p w14:paraId="30638A83" w14:textId="6A7886DB" w:rsidR="0095141A" w:rsidRDefault="0095141A" w:rsidP="0095141A"/>
    <w:p w14:paraId="3A072D31" w14:textId="5D4F92E0" w:rsidR="0095141A" w:rsidRDefault="0095141A" w:rsidP="0095141A">
      <w:pPr>
        <w:pStyle w:val="berschrift2"/>
        <w:rPr>
          <w:color w:val="auto"/>
        </w:rPr>
      </w:pPr>
      <w:bookmarkStart w:id="23" w:name="_Toc508465156"/>
      <w:r w:rsidRPr="0095141A">
        <w:rPr>
          <w:color w:val="auto"/>
        </w:rPr>
        <w:lastRenderedPageBreak/>
        <w:t>9.2 Schema von RTC</w:t>
      </w:r>
      <w:bookmarkEnd w:id="23"/>
    </w:p>
    <w:p w14:paraId="50C27C1B" w14:textId="502004C1" w:rsidR="0095141A" w:rsidRDefault="0095141A" w:rsidP="0095141A"/>
    <w:p w14:paraId="77633DFF" w14:textId="15370856" w:rsidR="0095141A" w:rsidRPr="0095141A" w:rsidRDefault="0095141A" w:rsidP="0095141A">
      <w:r>
        <w:rPr>
          <w:noProof/>
        </w:rPr>
        <w:drawing>
          <wp:inline distT="0" distB="0" distL="0" distR="0" wp14:anchorId="7B477ECA" wp14:editId="5506DE14">
            <wp:extent cx="5699760" cy="396696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5743407" cy="3997341"/>
                    </a:xfrm>
                    <a:prstGeom prst="rect">
                      <a:avLst/>
                    </a:prstGeom>
                  </pic:spPr>
                </pic:pic>
              </a:graphicData>
            </a:graphic>
          </wp:inline>
        </w:drawing>
      </w:r>
    </w:p>
    <w:p w14:paraId="7C1F1A33" w14:textId="1BC11D84" w:rsidR="00323D22" w:rsidRPr="0095141A" w:rsidRDefault="0095141A" w:rsidP="0095141A">
      <w:pPr>
        <w:pStyle w:val="berschrift2"/>
        <w:rPr>
          <w:color w:val="auto"/>
        </w:rPr>
      </w:pPr>
      <w:bookmarkStart w:id="24" w:name="_Toc508465157"/>
      <w:r w:rsidRPr="0095141A">
        <w:rPr>
          <w:color w:val="auto"/>
        </w:rPr>
        <w:t>9.3 Layout</w:t>
      </w:r>
      <w:bookmarkEnd w:id="24"/>
    </w:p>
    <w:p w14:paraId="27857BEA" w14:textId="5A961A88" w:rsidR="0095141A" w:rsidRDefault="0095141A" w:rsidP="00323D22">
      <w:r>
        <w:rPr>
          <w:noProof/>
        </w:rPr>
        <w:drawing>
          <wp:anchor distT="0" distB="0" distL="114300" distR="114300" simplePos="0" relativeHeight="251659264" behindDoc="0" locked="0" layoutInCell="1" allowOverlap="1" wp14:anchorId="508B6548" wp14:editId="101E6B4F">
            <wp:simplePos x="0" y="0"/>
            <wp:positionH relativeFrom="column">
              <wp:posOffset>-15875</wp:posOffset>
            </wp:positionH>
            <wp:positionV relativeFrom="paragraph">
              <wp:posOffset>172085</wp:posOffset>
            </wp:positionV>
            <wp:extent cx="4328160" cy="3941445"/>
            <wp:effectExtent l="0" t="0" r="0" b="1905"/>
            <wp:wrapThrough wrapText="bothSides">
              <wp:wrapPolygon edited="0">
                <wp:start x="0" y="0"/>
                <wp:lineTo x="0" y="21506"/>
                <wp:lineTo x="21486" y="21506"/>
                <wp:lineTo x="21486"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279" b="-1"/>
                    <a:stretch/>
                  </pic:blipFill>
                  <pic:spPr bwMode="auto">
                    <a:xfrm>
                      <a:off x="0" y="0"/>
                      <a:ext cx="4328160" cy="394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7D6760" w14:textId="1F5A8ECD" w:rsidR="00323D22" w:rsidRDefault="00323D22" w:rsidP="00323D22"/>
    <w:p w14:paraId="70251594" w14:textId="00DA552C" w:rsidR="00323D22" w:rsidRDefault="00323D22" w:rsidP="00323D22"/>
    <w:p w14:paraId="6BDD2455" w14:textId="1F8AA0D5" w:rsidR="0095141A" w:rsidRDefault="0095141A" w:rsidP="00323D22"/>
    <w:p w14:paraId="6B54C696" w14:textId="77777777" w:rsidR="0095141A" w:rsidRPr="0095141A" w:rsidRDefault="0095141A" w:rsidP="0095141A"/>
    <w:p w14:paraId="4C7A994F" w14:textId="77777777" w:rsidR="0095141A" w:rsidRPr="0095141A" w:rsidRDefault="0095141A" w:rsidP="0095141A"/>
    <w:p w14:paraId="56B50B2B" w14:textId="77777777" w:rsidR="0095141A" w:rsidRPr="0095141A" w:rsidRDefault="0095141A" w:rsidP="0095141A"/>
    <w:p w14:paraId="44B7924D" w14:textId="77777777" w:rsidR="0095141A" w:rsidRPr="0095141A" w:rsidRDefault="0095141A" w:rsidP="0095141A"/>
    <w:p w14:paraId="7A329B67" w14:textId="77777777" w:rsidR="0095141A" w:rsidRPr="0095141A" w:rsidRDefault="0095141A" w:rsidP="0095141A"/>
    <w:p w14:paraId="21C158A1" w14:textId="77777777" w:rsidR="0095141A" w:rsidRPr="0095141A" w:rsidRDefault="0095141A" w:rsidP="0095141A"/>
    <w:p w14:paraId="2448BDA8" w14:textId="78DBC93D" w:rsidR="0095141A" w:rsidRDefault="0095141A" w:rsidP="0095141A"/>
    <w:p w14:paraId="38FF2E59" w14:textId="3AD79DE5" w:rsidR="00323D22" w:rsidRPr="0095141A" w:rsidRDefault="0095141A" w:rsidP="0095141A">
      <w:pPr>
        <w:pStyle w:val="berschrift2"/>
        <w:rPr>
          <w:color w:val="auto"/>
        </w:rPr>
      </w:pPr>
      <w:bookmarkStart w:id="25" w:name="_Toc508465158"/>
      <w:r w:rsidRPr="0095141A">
        <w:rPr>
          <w:color w:val="auto"/>
        </w:rPr>
        <w:lastRenderedPageBreak/>
        <w:t>9.4 Bestückungsliste</w:t>
      </w:r>
      <w:bookmarkEnd w:id="25"/>
    </w:p>
    <w:p w14:paraId="550BE8A0" w14:textId="2CDA7C8A" w:rsidR="0095141A" w:rsidRDefault="0095141A" w:rsidP="0095141A">
      <w:r>
        <w:rPr>
          <w:noProof/>
        </w:rPr>
        <w:drawing>
          <wp:anchor distT="0" distB="0" distL="114300" distR="114300" simplePos="0" relativeHeight="251660288" behindDoc="0" locked="0" layoutInCell="1" allowOverlap="1" wp14:anchorId="27CBABE1" wp14:editId="2254BA2A">
            <wp:simplePos x="0" y="0"/>
            <wp:positionH relativeFrom="column">
              <wp:posOffset>6985</wp:posOffset>
            </wp:positionH>
            <wp:positionV relativeFrom="paragraph">
              <wp:posOffset>170180</wp:posOffset>
            </wp:positionV>
            <wp:extent cx="4290060" cy="3578860"/>
            <wp:effectExtent l="19050" t="19050" r="15240" b="21590"/>
            <wp:wrapThrough wrapText="bothSides">
              <wp:wrapPolygon edited="0">
                <wp:start x="-96" y="-115"/>
                <wp:lineTo x="-96" y="21615"/>
                <wp:lineTo x="21581" y="21615"/>
                <wp:lineTo x="21581" y="-115"/>
                <wp:lineTo x="-96" y="-115"/>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90060" cy="35788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7419E8" w14:textId="77777777" w:rsidR="0095141A" w:rsidRPr="0095141A" w:rsidRDefault="0095141A" w:rsidP="0095141A"/>
    <w:p w14:paraId="4DC6696E" w14:textId="77777777" w:rsidR="0095141A" w:rsidRPr="0095141A" w:rsidRDefault="0095141A" w:rsidP="0095141A"/>
    <w:p w14:paraId="32462194" w14:textId="77777777" w:rsidR="0095141A" w:rsidRPr="0095141A" w:rsidRDefault="0095141A" w:rsidP="0095141A"/>
    <w:p w14:paraId="0574A117" w14:textId="77777777" w:rsidR="0095141A" w:rsidRPr="0095141A" w:rsidRDefault="0095141A" w:rsidP="0095141A"/>
    <w:p w14:paraId="5AC636B8" w14:textId="77777777" w:rsidR="0095141A" w:rsidRPr="0095141A" w:rsidRDefault="0095141A" w:rsidP="0095141A"/>
    <w:p w14:paraId="5F202473" w14:textId="77777777" w:rsidR="0095141A" w:rsidRPr="0095141A" w:rsidRDefault="0095141A" w:rsidP="0095141A"/>
    <w:p w14:paraId="36EE8245" w14:textId="77777777" w:rsidR="0095141A" w:rsidRPr="0095141A" w:rsidRDefault="0095141A" w:rsidP="0095141A"/>
    <w:p w14:paraId="1A084BCD" w14:textId="77777777" w:rsidR="0095141A" w:rsidRPr="0095141A" w:rsidRDefault="0095141A" w:rsidP="0095141A"/>
    <w:p w14:paraId="701A0530" w14:textId="77777777" w:rsidR="0095141A" w:rsidRPr="0095141A" w:rsidRDefault="0095141A" w:rsidP="0095141A"/>
    <w:p w14:paraId="65E5DF10" w14:textId="77777777" w:rsidR="0095141A" w:rsidRPr="0095141A" w:rsidRDefault="0095141A" w:rsidP="0095141A"/>
    <w:p w14:paraId="50A67319" w14:textId="77777777" w:rsidR="0095141A" w:rsidRPr="0095141A" w:rsidRDefault="0095141A" w:rsidP="0095141A"/>
    <w:p w14:paraId="6C023403" w14:textId="77777777" w:rsidR="0095141A" w:rsidRPr="0095141A" w:rsidRDefault="0095141A" w:rsidP="0095141A"/>
    <w:p w14:paraId="54E89312" w14:textId="46F68DAC" w:rsidR="0095141A" w:rsidRDefault="0095141A" w:rsidP="0095141A"/>
    <w:p w14:paraId="7BA5C816" w14:textId="5DCEFB0A" w:rsidR="0095141A" w:rsidRPr="0095141A" w:rsidRDefault="0095141A" w:rsidP="0095141A">
      <w:pPr>
        <w:rPr>
          <w:b/>
          <w:sz w:val="28"/>
        </w:rPr>
      </w:pPr>
      <w:r w:rsidRPr="0095141A">
        <w:rPr>
          <w:b/>
          <w:sz w:val="28"/>
        </w:rPr>
        <w:t>Aliexpress:</w:t>
      </w:r>
    </w:p>
    <w:p w14:paraId="77A72530" w14:textId="15A52388" w:rsidR="0095141A" w:rsidRPr="00E84895" w:rsidRDefault="0095141A" w:rsidP="0095141A">
      <w:hyperlink r:id="rId19" w:history="1">
        <w:r w:rsidRPr="00E84895">
          <w:rPr>
            <w:rStyle w:val="Hyperlink"/>
            <w:color w:val="auto"/>
          </w:rPr>
          <w:t>https://de.aliexpress.com/item/Tiny-RTC-I2C-modules-24C32-memory-DS1307-clock-RTC-module-without-battery-good-quality-low-price/2020927349.html?spm=a2g0x.search0104.3.43.78d44067BPaeOa&amp;ws_ab_test=searchweb0_0,searchweb201602_4_10152_10151_10065_10344_10068_10342_10343_10340_10341_10084_10083_10618_10307_10302_10134_5711211_10313_10059_10534_100031_10103_10627_10626_10624_10623_10622_5711315_10621_10620_5722413,searchweb201603_25,ppcSwitch_7&amp;algo_expid=82d28a95-5eb5-467a-a95d-cba468e33b86-6&amp;algo_pvid=82d28a95-5eb5-467a-a95d-cba468e33b86&amp;priceBeautifyAB=0</w:t>
        </w:r>
      </w:hyperlink>
    </w:p>
    <w:p w14:paraId="55D7414D" w14:textId="688185B3" w:rsidR="0095141A" w:rsidRDefault="0095141A" w:rsidP="0095141A">
      <w:r>
        <w:rPr>
          <w:noProof/>
        </w:rPr>
        <w:drawing>
          <wp:anchor distT="0" distB="0" distL="114300" distR="114300" simplePos="0" relativeHeight="251661312" behindDoc="0" locked="0" layoutInCell="1" allowOverlap="1" wp14:anchorId="1912A5C6" wp14:editId="2BAE5628">
            <wp:simplePos x="0" y="0"/>
            <wp:positionH relativeFrom="margin">
              <wp:posOffset>-635</wp:posOffset>
            </wp:positionH>
            <wp:positionV relativeFrom="paragraph">
              <wp:posOffset>22860</wp:posOffset>
            </wp:positionV>
            <wp:extent cx="2139315" cy="2194560"/>
            <wp:effectExtent l="0" t="0" r="0" b="0"/>
            <wp:wrapThrough wrapText="bothSides">
              <wp:wrapPolygon edited="0">
                <wp:start x="0" y="0"/>
                <wp:lineTo x="0" y="21375"/>
                <wp:lineTo x="21350" y="21375"/>
                <wp:lineTo x="21350"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9315" cy="2194560"/>
                    </a:xfrm>
                    <a:prstGeom prst="rect">
                      <a:avLst/>
                    </a:prstGeom>
                  </pic:spPr>
                </pic:pic>
              </a:graphicData>
            </a:graphic>
            <wp14:sizeRelH relativeFrom="page">
              <wp14:pctWidth>0</wp14:pctWidth>
            </wp14:sizeRelH>
            <wp14:sizeRelV relativeFrom="page">
              <wp14:pctHeight>0</wp14:pctHeight>
            </wp14:sizeRelV>
          </wp:anchor>
        </w:drawing>
      </w:r>
    </w:p>
    <w:p w14:paraId="414B354E" w14:textId="72607CDB" w:rsidR="0095141A" w:rsidRDefault="0095141A" w:rsidP="0095141A"/>
    <w:p w14:paraId="6B907B90" w14:textId="20E12CE4" w:rsidR="0095141A" w:rsidRDefault="0095141A" w:rsidP="0095141A"/>
    <w:p w14:paraId="7983D7C1" w14:textId="08D1D6F9" w:rsidR="0095141A" w:rsidRPr="0095141A" w:rsidRDefault="0095141A" w:rsidP="0095141A">
      <w:pPr>
        <w:rPr>
          <w:b/>
          <w:sz w:val="36"/>
        </w:rPr>
      </w:pPr>
      <w:r w:rsidRPr="0095141A">
        <w:rPr>
          <w:b/>
          <w:sz w:val="36"/>
        </w:rPr>
        <w:t>Preis: 0,34 €</w:t>
      </w:r>
    </w:p>
    <w:p w14:paraId="575E79D5" w14:textId="5E74C83A" w:rsidR="0095141A" w:rsidRDefault="0095141A" w:rsidP="0095141A"/>
    <w:p w14:paraId="41324FD5" w14:textId="422D7466" w:rsidR="0095141A" w:rsidRDefault="0095141A" w:rsidP="0095141A"/>
    <w:p w14:paraId="64D7349C" w14:textId="2F0A306C" w:rsidR="0095141A" w:rsidRDefault="0095141A" w:rsidP="0095141A"/>
    <w:p w14:paraId="34F05A5B" w14:textId="03C7149A" w:rsidR="0095141A" w:rsidRDefault="0095141A" w:rsidP="0095141A"/>
    <w:p w14:paraId="076E0CA0" w14:textId="23E6FDD7" w:rsidR="0095141A" w:rsidRDefault="0095141A" w:rsidP="0095141A"/>
    <w:p w14:paraId="6FA4DEEB" w14:textId="4E65B15E" w:rsidR="0095141A" w:rsidRDefault="0095141A" w:rsidP="0095141A"/>
    <w:p w14:paraId="33A26AA3" w14:textId="0220E27F" w:rsidR="00896C64" w:rsidRDefault="0095141A" w:rsidP="00896C64">
      <w:pPr>
        <w:rPr>
          <w:b/>
          <w:sz w:val="32"/>
        </w:rPr>
      </w:pPr>
      <w:r w:rsidRPr="0095141A">
        <w:rPr>
          <w:b/>
          <w:sz w:val="32"/>
        </w:rPr>
        <w:lastRenderedPageBreak/>
        <w:t>Code:</w:t>
      </w:r>
    </w:p>
    <w:p w14:paraId="429DD550" w14:textId="77777777" w:rsidR="00E84895" w:rsidRPr="00E84895" w:rsidRDefault="00E84895" w:rsidP="00E84895">
      <w:pPr>
        <w:rPr>
          <w:sz w:val="2"/>
        </w:rPr>
      </w:pPr>
    </w:p>
    <w:p w14:paraId="78E1C887" w14:textId="77777777" w:rsidR="00896C64" w:rsidRPr="00E84895" w:rsidRDefault="00896C64" w:rsidP="00896C64">
      <w:pPr>
        <w:rPr>
          <w:rFonts w:ascii="Consolas" w:hAnsi="Consolas"/>
          <w:i/>
          <w:sz w:val="19"/>
          <w:szCs w:val="19"/>
        </w:rPr>
      </w:pPr>
      <w:r w:rsidRPr="00E84895">
        <w:rPr>
          <w:rFonts w:ascii="Consolas" w:hAnsi="Consolas"/>
          <w:i/>
          <w:sz w:val="19"/>
          <w:szCs w:val="19"/>
        </w:rPr>
        <w:t>// Bibliotheken für RTC-Modul</w:t>
      </w:r>
    </w:p>
    <w:p w14:paraId="08D6D0AB" w14:textId="77777777" w:rsidR="00896C64" w:rsidRPr="00896C64" w:rsidRDefault="00896C64" w:rsidP="00896C64">
      <w:pPr>
        <w:rPr>
          <w:rFonts w:ascii="Consolas" w:hAnsi="Consolas"/>
          <w:sz w:val="19"/>
          <w:szCs w:val="19"/>
        </w:rPr>
      </w:pPr>
      <w:r w:rsidRPr="00896C64">
        <w:rPr>
          <w:rFonts w:ascii="Consolas" w:hAnsi="Consolas"/>
          <w:sz w:val="19"/>
          <w:szCs w:val="19"/>
        </w:rPr>
        <w:t>#include &lt;Wire.h&gt;</w:t>
      </w:r>
    </w:p>
    <w:p w14:paraId="5F1FC753" w14:textId="12A42AAF" w:rsidR="00896C64" w:rsidRDefault="00896C64" w:rsidP="00896C64">
      <w:pPr>
        <w:rPr>
          <w:rFonts w:ascii="Consolas" w:hAnsi="Consolas"/>
          <w:i/>
          <w:sz w:val="19"/>
          <w:szCs w:val="19"/>
        </w:rPr>
      </w:pPr>
      <w:r w:rsidRPr="00896C64">
        <w:rPr>
          <w:rFonts w:ascii="Consolas" w:hAnsi="Consolas"/>
          <w:sz w:val="19"/>
          <w:szCs w:val="19"/>
        </w:rPr>
        <w:t xml:space="preserve">#include "RTClib.h" </w:t>
      </w:r>
      <w:r w:rsidRPr="00E84895">
        <w:rPr>
          <w:rFonts w:ascii="Consolas" w:hAnsi="Consolas"/>
          <w:i/>
          <w:sz w:val="19"/>
          <w:szCs w:val="19"/>
        </w:rPr>
        <w:t>// Sketch --&gt; Include Library</w:t>
      </w:r>
    </w:p>
    <w:p w14:paraId="3F062ED3" w14:textId="77777777" w:rsidR="00E84895" w:rsidRPr="00896C64" w:rsidRDefault="00E84895" w:rsidP="00896C64">
      <w:pPr>
        <w:rPr>
          <w:rFonts w:ascii="Consolas" w:hAnsi="Consolas"/>
          <w:sz w:val="19"/>
          <w:szCs w:val="19"/>
        </w:rPr>
      </w:pPr>
    </w:p>
    <w:p w14:paraId="540DDAD3" w14:textId="71DBA815" w:rsidR="00896C64" w:rsidRPr="00896C64" w:rsidRDefault="00E84895" w:rsidP="00896C64">
      <w:pPr>
        <w:rPr>
          <w:rFonts w:ascii="Consolas" w:hAnsi="Consolas"/>
          <w:sz w:val="19"/>
          <w:szCs w:val="19"/>
        </w:rPr>
      </w:pPr>
      <w:r>
        <w:rPr>
          <w:rFonts w:ascii="Consolas" w:hAnsi="Consolas"/>
          <w:sz w:val="19"/>
          <w:szCs w:val="19"/>
        </w:rPr>
        <w:t>RTC_DS1307 rtc;</w:t>
      </w:r>
    </w:p>
    <w:p w14:paraId="68B7DA53" w14:textId="6B3F37C8" w:rsidR="00896C64" w:rsidRDefault="00E84895" w:rsidP="00896C64">
      <w:pPr>
        <w:rPr>
          <w:rFonts w:ascii="Consolas" w:hAnsi="Consolas"/>
          <w:sz w:val="19"/>
          <w:szCs w:val="19"/>
        </w:rPr>
      </w:pPr>
      <w:r>
        <w:rPr>
          <w:rFonts w:ascii="Consolas" w:hAnsi="Consolas"/>
          <w:sz w:val="19"/>
          <w:szCs w:val="19"/>
        </w:rPr>
        <w:t>int UHR[4];</w:t>
      </w:r>
    </w:p>
    <w:p w14:paraId="734BD968" w14:textId="77777777" w:rsidR="00E84895" w:rsidRPr="00896C64" w:rsidRDefault="00E84895" w:rsidP="00896C64">
      <w:pPr>
        <w:rPr>
          <w:rFonts w:ascii="Consolas" w:hAnsi="Consolas"/>
          <w:sz w:val="19"/>
          <w:szCs w:val="19"/>
        </w:rPr>
      </w:pPr>
    </w:p>
    <w:p w14:paraId="51FFA8DA" w14:textId="3EB95096" w:rsidR="00896C64" w:rsidRPr="00896C64" w:rsidRDefault="00E84895" w:rsidP="00896C64">
      <w:pPr>
        <w:rPr>
          <w:rFonts w:ascii="Consolas" w:hAnsi="Consolas"/>
          <w:sz w:val="19"/>
          <w:szCs w:val="19"/>
        </w:rPr>
      </w:pPr>
      <w:r>
        <w:rPr>
          <w:rFonts w:ascii="Consolas" w:hAnsi="Consolas"/>
          <w:sz w:val="19"/>
          <w:szCs w:val="19"/>
        </w:rPr>
        <w:t>void setup (){</w:t>
      </w:r>
    </w:p>
    <w:p w14:paraId="390C366B" w14:textId="1FB1AEDF" w:rsidR="00896C64" w:rsidRPr="00896C64" w:rsidRDefault="00E84895" w:rsidP="00896C64">
      <w:pPr>
        <w:rPr>
          <w:rFonts w:ascii="Consolas" w:hAnsi="Consolas"/>
          <w:sz w:val="19"/>
          <w:szCs w:val="19"/>
        </w:rPr>
      </w:pPr>
      <w:r>
        <w:rPr>
          <w:rFonts w:ascii="Consolas" w:hAnsi="Consolas"/>
          <w:sz w:val="19"/>
          <w:szCs w:val="19"/>
        </w:rPr>
        <w:t xml:space="preserve">  while (!Serial);</w:t>
      </w:r>
      <w:r w:rsidR="00896C64" w:rsidRPr="00896C64">
        <w:rPr>
          <w:rFonts w:ascii="Consolas" w:hAnsi="Consolas"/>
          <w:sz w:val="19"/>
          <w:szCs w:val="19"/>
        </w:rPr>
        <w:t xml:space="preserve">       </w:t>
      </w:r>
    </w:p>
    <w:p w14:paraId="57A94C26" w14:textId="0BD5FAFA" w:rsidR="00896C64" w:rsidRPr="00896C64" w:rsidRDefault="00E84895" w:rsidP="00896C64">
      <w:pPr>
        <w:rPr>
          <w:rFonts w:ascii="Consolas" w:hAnsi="Consolas"/>
          <w:sz w:val="19"/>
          <w:szCs w:val="19"/>
        </w:rPr>
      </w:pPr>
      <w:r>
        <w:rPr>
          <w:rFonts w:ascii="Consolas" w:hAnsi="Consolas"/>
          <w:sz w:val="19"/>
          <w:szCs w:val="19"/>
        </w:rPr>
        <w:t xml:space="preserve">  Serial.begin(9600);</w:t>
      </w:r>
    </w:p>
    <w:p w14:paraId="38642168" w14:textId="38E107D4" w:rsidR="00896C64" w:rsidRPr="00896C64" w:rsidRDefault="00896C64" w:rsidP="00896C64">
      <w:pPr>
        <w:rPr>
          <w:rFonts w:ascii="Consolas" w:hAnsi="Consolas"/>
          <w:sz w:val="19"/>
          <w:szCs w:val="19"/>
        </w:rPr>
      </w:pPr>
      <w:r w:rsidRPr="00896C64">
        <w:rPr>
          <w:rFonts w:ascii="Consolas" w:hAnsi="Consolas"/>
          <w:sz w:val="19"/>
          <w:szCs w:val="19"/>
        </w:rPr>
        <w:t xml:space="preserve">  if (! rtc.begin()){ Serial.println("Could</w:t>
      </w:r>
      <w:r w:rsidR="00E84895">
        <w:rPr>
          <w:rFonts w:ascii="Consolas" w:hAnsi="Consolas"/>
          <w:sz w:val="19"/>
          <w:szCs w:val="19"/>
        </w:rPr>
        <w:t>n't find RTC"); while (1);}</w:t>
      </w:r>
      <w:r w:rsidR="00E84895" w:rsidRPr="00E84895">
        <w:rPr>
          <w:rFonts w:ascii="Consolas" w:hAnsi="Consolas"/>
          <w:i/>
          <w:sz w:val="19"/>
          <w:szCs w:val="19"/>
        </w:rPr>
        <w:t>//if</w:t>
      </w:r>
    </w:p>
    <w:p w14:paraId="7462547E" w14:textId="77777777" w:rsidR="00896C64" w:rsidRPr="00896C64" w:rsidRDefault="00896C64" w:rsidP="00896C64">
      <w:pPr>
        <w:rPr>
          <w:rFonts w:ascii="Consolas" w:hAnsi="Consolas"/>
          <w:sz w:val="19"/>
          <w:szCs w:val="19"/>
        </w:rPr>
      </w:pPr>
      <w:r w:rsidRPr="00896C64">
        <w:rPr>
          <w:rFonts w:ascii="Consolas" w:hAnsi="Consolas"/>
          <w:sz w:val="19"/>
          <w:szCs w:val="19"/>
        </w:rPr>
        <w:t xml:space="preserve">  if (! rtc.isrunning()){ Serial.println("RTC is NOT running!");</w:t>
      </w:r>
    </w:p>
    <w:p w14:paraId="7B504B13" w14:textId="77777777" w:rsidR="00896C64" w:rsidRPr="00E84895" w:rsidRDefault="00896C64" w:rsidP="00896C64">
      <w:pPr>
        <w:rPr>
          <w:rFonts w:ascii="Consolas" w:hAnsi="Consolas"/>
          <w:i/>
          <w:sz w:val="19"/>
          <w:szCs w:val="19"/>
        </w:rPr>
      </w:pPr>
      <w:r w:rsidRPr="00896C64">
        <w:rPr>
          <w:rFonts w:ascii="Consolas" w:hAnsi="Consolas"/>
          <w:sz w:val="19"/>
          <w:szCs w:val="19"/>
        </w:rPr>
        <w:t xml:space="preserve">     rtc.adjust(DateTime(2018, 3, 05, 11, 57, 0));  </w:t>
      </w:r>
      <w:r w:rsidRPr="00E84895">
        <w:rPr>
          <w:rFonts w:ascii="Consolas" w:hAnsi="Consolas"/>
          <w:i/>
          <w:sz w:val="19"/>
          <w:szCs w:val="19"/>
        </w:rPr>
        <w:t>//Einstellung für die Zeit RTC</w:t>
      </w:r>
    </w:p>
    <w:p w14:paraId="525D07EB" w14:textId="77777777" w:rsidR="00896C64" w:rsidRPr="00896C64" w:rsidRDefault="00896C64" w:rsidP="00896C64">
      <w:pPr>
        <w:rPr>
          <w:rFonts w:ascii="Consolas" w:hAnsi="Consolas"/>
          <w:sz w:val="19"/>
          <w:szCs w:val="19"/>
        </w:rPr>
      </w:pPr>
      <w:r w:rsidRPr="00896C64">
        <w:rPr>
          <w:rFonts w:ascii="Consolas" w:hAnsi="Consolas"/>
          <w:sz w:val="19"/>
          <w:szCs w:val="19"/>
        </w:rPr>
        <w:t xml:space="preserve">  }</w:t>
      </w:r>
      <w:r w:rsidRPr="00E84895">
        <w:rPr>
          <w:rFonts w:ascii="Consolas" w:hAnsi="Consolas"/>
          <w:i/>
          <w:sz w:val="19"/>
          <w:szCs w:val="19"/>
        </w:rPr>
        <w:t>//if</w:t>
      </w:r>
    </w:p>
    <w:p w14:paraId="4F3E5CBB" w14:textId="36EB010B" w:rsidR="00896C64" w:rsidRPr="00E84895" w:rsidRDefault="00896C64" w:rsidP="00896C64">
      <w:pPr>
        <w:rPr>
          <w:rFonts w:ascii="Consolas" w:hAnsi="Consolas"/>
          <w:i/>
          <w:sz w:val="19"/>
          <w:szCs w:val="19"/>
        </w:rPr>
      </w:pPr>
      <w:r w:rsidRPr="00896C64">
        <w:rPr>
          <w:rFonts w:ascii="Consolas" w:hAnsi="Consolas"/>
          <w:sz w:val="19"/>
          <w:szCs w:val="19"/>
        </w:rPr>
        <w:t>}</w:t>
      </w:r>
      <w:r w:rsidRPr="00E84895">
        <w:rPr>
          <w:rFonts w:ascii="Consolas" w:hAnsi="Consolas"/>
          <w:i/>
          <w:sz w:val="19"/>
          <w:szCs w:val="19"/>
        </w:rPr>
        <w:t>// setup</w:t>
      </w:r>
    </w:p>
    <w:p w14:paraId="26783F43" w14:textId="77777777" w:rsidR="00896C64" w:rsidRPr="00896C64" w:rsidRDefault="00896C64" w:rsidP="00896C64">
      <w:pPr>
        <w:rPr>
          <w:rFonts w:ascii="Consolas" w:hAnsi="Consolas"/>
          <w:sz w:val="19"/>
          <w:szCs w:val="19"/>
        </w:rPr>
      </w:pPr>
    </w:p>
    <w:p w14:paraId="51042598" w14:textId="47A37C92" w:rsidR="00896C64" w:rsidRDefault="00E84895" w:rsidP="00896C64">
      <w:pPr>
        <w:rPr>
          <w:rFonts w:ascii="Consolas" w:hAnsi="Consolas"/>
          <w:sz w:val="19"/>
          <w:szCs w:val="19"/>
        </w:rPr>
      </w:pPr>
      <w:r>
        <w:rPr>
          <w:rFonts w:ascii="Consolas" w:hAnsi="Consolas"/>
          <w:sz w:val="19"/>
          <w:szCs w:val="19"/>
        </w:rPr>
        <w:t>void loop (){</w:t>
      </w:r>
    </w:p>
    <w:p w14:paraId="65EEBBB6" w14:textId="77777777" w:rsidR="00E84895" w:rsidRPr="00E84895" w:rsidRDefault="00E84895" w:rsidP="00896C64">
      <w:pPr>
        <w:rPr>
          <w:rFonts w:ascii="Consolas" w:hAnsi="Consolas"/>
          <w:sz w:val="2"/>
          <w:szCs w:val="19"/>
        </w:rPr>
      </w:pPr>
    </w:p>
    <w:p w14:paraId="272314C2" w14:textId="77777777" w:rsidR="00896C64" w:rsidRPr="00896C64" w:rsidRDefault="00896C64" w:rsidP="00896C64">
      <w:pPr>
        <w:rPr>
          <w:rFonts w:ascii="Consolas" w:hAnsi="Consolas"/>
          <w:sz w:val="19"/>
          <w:szCs w:val="19"/>
        </w:rPr>
      </w:pPr>
      <w:r w:rsidRPr="00896C64">
        <w:rPr>
          <w:rFonts w:ascii="Consolas" w:hAnsi="Consolas"/>
          <w:sz w:val="19"/>
          <w:szCs w:val="19"/>
        </w:rPr>
        <w:t xml:space="preserve">    DateTime now = rtc.now();</w:t>
      </w:r>
    </w:p>
    <w:p w14:paraId="07E01678" w14:textId="77777777" w:rsidR="00896C64" w:rsidRPr="00896C64" w:rsidRDefault="00896C64" w:rsidP="00896C64">
      <w:pPr>
        <w:rPr>
          <w:rFonts w:ascii="Consolas" w:hAnsi="Consolas"/>
          <w:sz w:val="19"/>
          <w:szCs w:val="19"/>
        </w:rPr>
      </w:pPr>
      <w:r w:rsidRPr="00896C64">
        <w:rPr>
          <w:rFonts w:ascii="Consolas" w:hAnsi="Consolas"/>
          <w:sz w:val="19"/>
          <w:szCs w:val="19"/>
        </w:rPr>
        <w:t xml:space="preserve">                </w:t>
      </w:r>
    </w:p>
    <w:p w14:paraId="3ACAB1B7" w14:textId="77777777" w:rsidR="00896C64" w:rsidRPr="00896C64" w:rsidRDefault="00896C64" w:rsidP="00896C64">
      <w:pPr>
        <w:rPr>
          <w:rFonts w:ascii="Consolas" w:hAnsi="Consolas"/>
          <w:sz w:val="19"/>
          <w:szCs w:val="19"/>
        </w:rPr>
      </w:pPr>
      <w:r w:rsidRPr="00896C64">
        <w:rPr>
          <w:rFonts w:ascii="Consolas" w:hAnsi="Consolas"/>
          <w:sz w:val="19"/>
          <w:szCs w:val="19"/>
        </w:rPr>
        <w:t xml:space="preserve">              UHR[0] = now.hour(), DEC;       </w:t>
      </w:r>
    </w:p>
    <w:p w14:paraId="0D109532" w14:textId="77777777" w:rsidR="00896C64" w:rsidRPr="00E84895" w:rsidRDefault="00896C64" w:rsidP="00896C64">
      <w:pPr>
        <w:rPr>
          <w:rFonts w:ascii="Consolas" w:hAnsi="Consolas"/>
          <w:i/>
          <w:sz w:val="19"/>
          <w:szCs w:val="19"/>
        </w:rPr>
      </w:pPr>
      <w:r w:rsidRPr="00896C64">
        <w:rPr>
          <w:rFonts w:ascii="Consolas" w:hAnsi="Consolas"/>
          <w:sz w:val="19"/>
          <w:szCs w:val="19"/>
        </w:rPr>
        <w:t xml:space="preserve">              UHR[0] = UHR[0] / 10;           </w:t>
      </w:r>
      <w:r w:rsidRPr="00E84895">
        <w:rPr>
          <w:rFonts w:ascii="Consolas" w:hAnsi="Consolas"/>
          <w:i/>
          <w:sz w:val="19"/>
          <w:szCs w:val="19"/>
        </w:rPr>
        <w:t>// Erste Ziffer für Stunden: Zehner</w:t>
      </w:r>
    </w:p>
    <w:p w14:paraId="50385F3A" w14:textId="77777777" w:rsidR="00896C64" w:rsidRPr="00896C64" w:rsidRDefault="00896C64" w:rsidP="00896C64">
      <w:pPr>
        <w:rPr>
          <w:rFonts w:ascii="Consolas" w:hAnsi="Consolas"/>
          <w:sz w:val="19"/>
          <w:szCs w:val="19"/>
        </w:rPr>
      </w:pPr>
      <w:r w:rsidRPr="00896C64">
        <w:rPr>
          <w:rFonts w:ascii="Consolas" w:hAnsi="Consolas"/>
          <w:sz w:val="19"/>
          <w:szCs w:val="19"/>
        </w:rPr>
        <w:t xml:space="preserve">              UHR[1] = now.hour(), DEC;</w:t>
      </w:r>
    </w:p>
    <w:p w14:paraId="1DAA1987" w14:textId="77777777" w:rsidR="00896C64" w:rsidRPr="00896C64" w:rsidRDefault="00896C64" w:rsidP="00896C64">
      <w:pPr>
        <w:rPr>
          <w:rFonts w:ascii="Consolas" w:hAnsi="Consolas"/>
          <w:sz w:val="19"/>
          <w:szCs w:val="19"/>
        </w:rPr>
      </w:pPr>
      <w:r w:rsidRPr="00896C64">
        <w:rPr>
          <w:rFonts w:ascii="Consolas" w:hAnsi="Consolas"/>
          <w:sz w:val="19"/>
          <w:szCs w:val="19"/>
        </w:rPr>
        <w:t xml:space="preserve">              UHR[1] = UHR[1] % 10;           </w:t>
      </w:r>
      <w:r w:rsidRPr="00E84895">
        <w:rPr>
          <w:rFonts w:ascii="Consolas" w:hAnsi="Consolas"/>
          <w:i/>
          <w:sz w:val="19"/>
          <w:szCs w:val="19"/>
        </w:rPr>
        <w:t>// Zweite Ziffer für Stunden: Einer</w:t>
      </w:r>
    </w:p>
    <w:p w14:paraId="21A20146" w14:textId="77777777" w:rsidR="00896C64" w:rsidRPr="00896C64" w:rsidRDefault="00896C64" w:rsidP="00896C64">
      <w:pPr>
        <w:rPr>
          <w:rFonts w:ascii="Consolas" w:hAnsi="Consolas"/>
          <w:sz w:val="19"/>
          <w:szCs w:val="19"/>
        </w:rPr>
      </w:pPr>
      <w:r w:rsidRPr="00896C64">
        <w:rPr>
          <w:rFonts w:ascii="Consolas" w:hAnsi="Consolas"/>
          <w:sz w:val="19"/>
          <w:szCs w:val="19"/>
        </w:rPr>
        <w:t xml:space="preserve">              UHR[2] = now.minute(), DEC;</w:t>
      </w:r>
    </w:p>
    <w:p w14:paraId="5F179ADE" w14:textId="77777777" w:rsidR="00896C64" w:rsidRPr="00896C64" w:rsidRDefault="00896C64" w:rsidP="00896C64">
      <w:pPr>
        <w:rPr>
          <w:rFonts w:ascii="Consolas" w:hAnsi="Consolas"/>
          <w:sz w:val="19"/>
          <w:szCs w:val="19"/>
        </w:rPr>
      </w:pPr>
      <w:r w:rsidRPr="00896C64">
        <w:rPr>
          <w:rFonts w:ascii="Consolas" w:hAnsi="Consolas"/>
          <w:sz w:val="19"/>
          <w:szCs w:val="19"/>
        </w:rPr>
        <w:t xml:space="preserve">              UHR[2] = UHR[2] / 10;           </w:t>
      </w:r>
      <w:r w:rsidRPr="00E84895">
        <w:rPr>
          <w:rFonts w:ascii="Consolas" w:hAnsi="Consolas"/>
          <w:i/>
          <w:sz w:val="19"/>
          <w:szCs w:val="19"/>
        </w:rPr>
        <w:t>// Dritte Ziffer für Minuten: Zehner</w:t>
      </w:r>
    </w:p>
    <w:p w14:paraId="279D1895" w14:textId="77777777" w:rsidR="00896C64" w:rsidRPr="00896C64" w:rsidRDefault="00896C64" w:rsidP="00896C64">
      <w:pPr>
        <w:rPr>
          <w:rFonts w:ascii="Consolas" w:hAnsi="Consolas"/>
          <w:sz w:val="19"/>
          <w:szCs w:val="19"/>
        </w:rPr>
      </w:pPr>
      <w:r w:rsidRPr="00896C64">
        <w:rPr>
          <w:rFonts w:ascii="Consolas" w:hAnsi="Consolas"/>
          <w:sz w:val="19"/>
          <w:szCs w:val="19"/>
        </w:rPr>
        <w:t xml:space="preserve">              UHR[3] = now.minute(), DEC;</w:t>
      </w:r>
    </w:p>
    <w:p w14:paraId="50C4CF1D" w14:textId="77777777" w:rsidR="00896C64" w:rsidRPr="00896C64" w:rsidRDefault="00896C64" w:rsidP="00896C64">
      <w:pPr>
        <w:rPr>
          <w:rFonts w:ascii="Consolas" w:hAnsi="Consolas"/>
          <w:sz w:val="19"/>
          <w:szCs w:val="19"/>
        </w:rPr>
      </w:pPr>
      <w:r w:rsidRPr="00896C64">
        <w:rPr>
          <w:rFonts w:ascii="Consolas" w:hAnsi="Consolas"/>
          <w:sz w:val="19"/>
          <w:szCs w:val="19"/>
        </w:rPr>
        <w:t xml:space="preserve">              UHR[3] = UHR[3] % 10;           </w:t>
      </w:r>
      <w:r w:rsidRPr="00E84895">
        <w:rPr>
          <w:rFonts w:ascii="Consolas" w:hAnsi="Consolas"/>
          <w:i/>
          <w:sz w:val="19"/>
          <w:szCs w:val="19"/>
        </w:rPr>
        <w:t>// Vierte Ziffer für Minuten: Einer</w:t>
      </w:r>
      <w:r w:rsidRPr="00896C64">
        <w:rPr>
          <w:rFonts w:ascii="Consolas" w:hAnsi="Consolas"/>
          <w:sz w:val="19"/>
          <w:szCs w:val="19"/>
        </w:rPr>
        <w:t xml:space="preserve">        </w:t>
      </w:r>
    </w:p>
    <w:p w14:paraId="294A7436" w14:textId="77777777" w:rsidR="00896C64" w:rsidRPr="00896C64" w:rsidRDefault="00896C64" w:rsidP="00896C64">
      <w:pPr>
        <w:rPr>
          <w:rFonts w:ascii="Consolas" w:hAnsi="Consolas"/>
          <w:sz w:val="19"/>
          <w:szCs w:val="19"/>
        </w:rPr>
      </w:pPr>
      <w:r w:rsidRPr="00896C64">
        <w:rPr>
          <w:rFonts w:ascii="Consolas" w:hAnsi="Consolas"/>
          <w:sz w:val="19"/>
          <w:szCs w:val="19"/>
        </w:rPr>
        <w:t xml:space="preserve">                  </w:t>
      </w:r>
    </w:p>
    <w:p w14:paraId="28590BF1" w14:textId="10EED74E" w:rsidR="00896C64" w:rsidRPr="00896C64" w:rsidRDefault="00896C64" w:rsidP="00896C64">
      <w:pPr>
        <w:rPr>
          <w:rFonts w:ascii="Consolas" w:hAnsi="Consolas"/>
          <w:sz w:val="19"/>
          <w:szCs w:val="19"/>
        </w:rPr>
      </w:pPr>
      <w:r w:rsidRPr="00896C64">
        <w:rPr>
          <w:rFonts w:ascii="Consolas" w:hAnsi="Consolas"/>
          <w:sz w:val="19"/>
          <w:szCs w:val="19"/>
        </w:rPr>
        <w:t xml:space="preserve">           </w:t>
      </w:r>
      <w:r w:rsidR="00E84895">
        <w:rPr>
          <w:rFonts w:ascii="Consolas" w:hAnsi="Consolas"/>
          <w:sz w:val="19"/>
          <w:szCs w:val="19"/>
        </w:rPr>
        <w:t xml:space="preserve">  </w:t>
      </w:r>
      <w:r w:rsidRPr="00896C64">
        <w:rPr>
          <w:rFonts w:ascii="Consolas" w:hAnsi="Consolas"/>
          <w:sz w:val="19"/>
          <w:szCs w:val="19"/>
        </w:rPr>
        <w:t xml:space="preserve"> Serial.print("Uhrzeit: ");</w:t>
      </w:r>
    </w:p>
    <w:p w14:paraId="7B2BEB99" w14:textId="77777777" w:rsidR="00896C64" w:rsidRPr="00896C64" w:rsidRDefault="00896C64" w:rsidP="00896C64">
      <w:pPr>
        <w:rPr>
          <w:rFonts w:ascii="Consolas" w:hAnsi="Consolas"/>
          <w:sz w:val="19"/>
          <w:szCs w:val="19"/>
        </w:rPr>
      </w:pPr>
      <w:r w:rsidRPr="00896C64">
        <w:rPr>
          <w:rFonts w:ascii="Consolas" w:hAnsi="Consolas"/>
          <w:sz w:val="19"/>
          <w:szCs w:val="19"/>
        </w:rPr>
        <w:t xml:space="preserve">              Serial.print(now.hour());</w:t>
      </w:r>
    </w:p>
    <w:p w14:paraId="5EFA3E9F" w14:textId="77777777" w:rsidR="00896C64" w:rsidRPr="00896C64" w:rsidRDefault="00896C64" w:rsidP="00896C64">
      <w:pPr>
        <w:rPr>
          <w:rFonts w:ascii="Consolas" w:hAnsi="Consolas"/>
          <w:sz w:val="19"/>
          <w:szCs w:val="19"/>
        </w:rPr>
      </w:pPr>
      <w:r w:rsidRPr="00896C64">
        <w:rPr>
          <w:rFonts w:ascii="Consolas" w:hAnsi="Consolas"/>
          <w:sz w:val="19"/>
          <w:szCs w:val="19"/>
        </w:rPr>
        <w:t xml:space="preserve">              Serial.print(":");</w:t>
      </w:r>
    </w:p>
    <w:p w14:paraId="41414549" w14:textId="6FF3F8CC" w:rsidR="00896C64" w:rsidRPr="00896C64" w:rsidRDefault="00896C64" w:rsidP="00896C64">
      <w:pPr>
        <w:rPr>
          <w:rFonts w:ascii="Consolas" w:hAnsi="Consolas"/>
          <w:sz w:val="19"/>
          <w:szCs w:val="19"/>
        </w:rPr>
      </w:pPr>
      <w:r w:rsidRPr="00896C64">
        <w:rPr>
          <w:rFonts w:ascii="Consolas" w:hAnsi="Consolas"/>
          <w:sz w:val="19"/>
          <w:szCs w:val="19"/>
        </w:rPr>
        <w:t xml:space="preserve">              Serial.println(now.minute());</w:t>
      </w:r>
    </w:p>
    <w:p w14:paraId="454A1AE5" w14:textId="7E3D22A7" w:rsidR="0095141A" w:rsidRPr="00E84895" w:rsidRDefault="00896C64" w:rsidP="00896C64">
      <w:pPr>
        <w:rPr>
          <w:rFonts w:ascii="Consolas" w:hAnsi="Consolas"/>
          <w:i/>
          <w:sz w:val="19"/>
          <w:szCs w:val="19"/>
        </w:rPr>
      </w:pPr>
      <w:r w:rsidRPr="00896C64">
        <w:rPr>
          <w:rFonts w:ascii="Consolas" w:hAnsi="Consolas"/>
          <w:sz w:val="19"/>
          <w:szCs w:val="19"/>
        </w:rPr>
        <w:t>}</w:t>
      </w:r>
      <w:r w:rsidRPr="00E84895">
        <w:rPr>
          <w:rFonts w:ascii="Consolas" w:hAnsi="Consolas"/>
          <w:i/>
          <w:sz w:val="19"/>
          <w:szCs w:val="19"/>
        </w:rPr>
        <w:t xml:space="preserve">//loop   </w:t>
      </w:r>
      <w:bookmarkStart w:id="26" w:name="_GoBack"/>
      <w:bookmarkEnd w:id="26"/>
    </w:p>
    <w:sectPr w:rsidR="0095141A" w:rsidRPr="00E84895">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FA2B1" w14:textId="77777777" w:rsidR="00C50200" w:rsidRDefault="00C50200" w:rsidP="00FE7BFD">
      <w:pPr>
        <w:spacing w:after="0" w:line="240" w:lineRule="auto"/>
      </w:pPr>
      <w:r>
        <w:separator/>
      </w:r>
    </w:p>
  </w:endnote>
  <w:endnote w:type="continuationSeparator" w:id="0">
    <w:p w14:paraId="456A8F29" w14:textId="77777777" w:rsidR="00C50200" w:rsidRDefault="00C50200" w:rsidP="00FE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D14D8" w14:textId="4EF04E9F" w:rsidR="00323D22" w:rsidRPr="00FE7BFD" w:rsidRDefault="00C50200" w:rsidP="00FE7BFD">
    <w:pPr>
      <w:pStyle w:val="Fuzeile"/>
      <w:ind w:firstLine="708"/>
    </w:pPr>
    <w:sdt>
      <w:sdtPr>
        <w:id w:val="-1532026672"/>
        <w:docPartObj>
          <w:docPartGallery w:val="Page Numbers (Bottom of Page)"/>
          <w:docPartUnique/>
        </w:docPartObj>
      </w:sdtPr>
      <w:sdtEndPr/>
      <w:sdtContent>
        <w:sdt>
          <w:sdtPr>
            <w:id w:val="-1769616900"/>
            <w:docPartObj>
              <w:docPartGallery w:val="Page Numbers (Top of Page)"/>
              <w:docPartUnique/>
            </w:docPartObj>
          </w:sdtPr>
          <w:sdtEndPr/>
          <w:sdtContent>
            <w:r w:rsidR="00323D22">
              <w:t xml:space="preserve">                                       </w:t>
            </w:r>
            <w:r w:rsidR="00323D22">
              <w:rPr>
                <w:lang w:val="de-CH"/>
              </w:rPr>
              <w:t xml:space="preserve">07.03.2018 / Ioannis Christodoulakis                        </w:t>
            </w:r>
            <w:r w:rsidR="00323D22">
              <w:t xml:space="preserve">           Seite  </w:t>
            </w:r>
            <w:r w:rsidR="00323D22">
              <w:rPr>
                <w:b/>
                <w:bCs/>
                <w:sz w:val="24"/>
                <w:szCs w:val="24"/>
              </w:rPr>
              <w:fldChar w:fldCharType="begin"/>
            </w:r>
            <w:r w:rsidR="00323D22">
              <w:rPr>
                <w:b/>
                <w:bCs/>
              </w:rPr>
              <w:instrText>PAGE</w:instrText>
            </w:r>
            <w:r w:rsidR="00323D22">
              <w:rPr>
                <w:b/>
                <w:bCs/>
                <w:sz w:val="24"/>
                <w:szCs w:val="24"/>
              </w:rPr>
              <w:fldChar w:fldCharType="separate"/>
            </w:r>
            <w:r w:rsidR="002C476D">
              <w:rPr>
                <w:b/>
                <w:bCs/>
                <w:noProof/>
              </w:rPr>
              <w:t>11</w:t>
            </w:r>
            <w:r w:rsidR="00323D22">
              <w:rPr>
                <w:b/>
                <w:bCs/>
                <w:sz w:val="24"/>
                <w:szCs w:val="24"/>
              </w:rPr>
              <w:fldChar w:fldCharType="end"/>
            </w:r>
            <w:r w:rsidR="00323D22">
              <w:t xml:space="preserve"> von </w:t>
            </w:r>
            <w:r w:rsidR="00323D22">
              <w:rPr>
                <w:b/>
                <w:bCs/>
                <w:sz w:val="24"/>
                <w:szCs w:val="24"/>
              </w:rPr>
              <w:fldChar w:fldCharType="begin"/>
            </w:r>
            <w:r w:rsidR="00323D22">
              <w:rPr>
                <w:b/>
                <w:bCs/>
              </w:rPr>
              <w:instrText>NUMPAGES</w:instrText>
            </w:r>
            <w:r w:rsidR="00323D22">
              <w:rPr>
                <w:b/>
                <w:bCs/>
                <w:sz w:val="24"/>
                <w:szCs w:val="24"/>
              </w:rPr>
              <w:fldChar w:fldCharType="separate"/>
            </w:r>
            <w:r w:rsidR="002C476D">
              <w:rPr>
                <w:b/>
                <w:bCs/>
                <w:noProof/>
              </w:rPr>
              <w:t>12</w:t>
            </w:r>
            <w:r w:rsidR="00323D22">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3C944" w14:textId="77777777" w:rsidR="00C50200" w:rsidRDefault="00C50200" w:rsidP="00FE7BFD">
      <w:pPr>
        <w:spacing w:after="0" w:line="240" w:lineRule="auto"/>
      </w:pPr>
      <w:r>
        <w:separator/>
      </w:r>
    </w:p>
  </w:footnote>
  <w:footnote w:type="continuationSeparator" w:id="0">
    <w:p w14:paraId="744B8432" w14:textId="77777777" w:rsidR="00C50200" w:rsidRDefault="00C50200" w:rsidP="00FE7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13CD" w14:textId="0F7073B2" w:rsidR="00323D22" w:rsidRDefault="00323D22">
    <w:pPr>
      <w:pStyle w:val="Kopfzeile"/>
    </w:pPr>
    <w:r>
      <w:rPr>
        <w:noProof/>
      </w:rPr>
      <w:drawing>
        <wp:anchor distT="0" distB="0" distL="114300" distR="114300" simplePos="0" relativeHeight="251658240" behindDoc="0" locked="0" layoutInCell="1" allowOverlap="1" wp14:anchorId="3A5E6201" wp14:editId="1E30BD44">
          <wp:simplePos x="0" y="0"/>
          <wp:positionH relativeFrom="margin">
            <wp:align>left</wp:align>
          </wp:positionH>
          <wp:positionV relativeFrom="paragraph">
            <wp:posOffset>-99060</wp:posOffset>
          </wp:positionV>
          <wp:extent cx="1507490" cy="358140"/>
          <wp:effectExtent l="0" t="0" r="0" b="0"/>
          <wp:wrapThrough wrapText="bothSides">
            <wp:wrapPolygon edited="0">
              <wp:start x="546" y="1149"/>
              <wp:lineTo x="0" y="16085"/>
              <wp:lineTo x="0" y="19532"/>
              <wp:lineTo x="20472" y="19532"/>
              <wp:lineTo x="20745" y="17234"/>
              <wp:lineTo x="21018" y="10340"/>
              <wp:lineTo x="21018" y="1149"/>
              <wp:lineTo x="546" y="1149"/>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emens_Logo.png"/>
                  <pic:cNvPicPr/>
                </pic:nvPicPr>
                <pic:blipFill>
                  <a:blip r:embed="rId1">
                    <a:extLst>
                      <a:ext uri="{28A0092B-C50C-407E-A947-70E740481C1C}">
                        <a14:useLocalDpi xmlns:a14="http://schemas.microsoft.com/office/drawing/2010/main" val="0"/>
                      </a:ext>
                    </a:extLst>
                  </a:blip>
                  <a:stretch>
                    <a:fillRect/>
                  </a:stretch>
                </pic:blipFill>
                <pic:spPr>
                  <a:xfrm>
                    <a:off x="0" y="0"/>
                    <a:ext cx="1507490" cy="3581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0D"/>
    <w:rsid w:val="00004F70"/>
    <w:rsid w:val="00025684"/>
    <w:rsid w:val="00067E43"/>
    <w:rsid w:val="000866E6"/>
    <w:rsid w:val="001E5C07"/>
    <w:rsid w:val="00257C0B"/>
    <w:rsid w:val="002C476D"/>
    <w:rsid w:val="00323D22"/>
    <w:rsid w:val="00450AD3"/>
    <w:rsid w:val="004A533D"/>
    <w:rsid w:val="004E2D55"/>
    <w:rsid w:val="004E310D"/>
    <w:rsid w:val="00525B55"/>
    <w:rsid w:val="005671D8"/>
    <w:rsid w:val="00691777"/>
    <w:rsid w:val="00754C2F"/>
    <w:rsid w:val="00793AE6"/>
    <w:rsid w:val="008307B8"/>
    <w:rsid w:val="0088738D"/>
    <w:rsid w:val="00896C64"/>
    <w:rsid w:val="008E3FB2"/>
    <w:rsid w:val="0095141A"/>
    <w:rsid w:val="00AC3329"/>
    <w:rsid w:val="00B54CF2"/>
    <w:rsid w:val="00C170F5"/>
    <w:rsid w:val="00C50200"/>
    <w:rsid w:val="00C92964"/>
    <w:rsid w:val="00CB1F59"/>
    <w:rsid w:val="00CB7499"/>
    <w:rsid w:val="00E06917"/>
    <w:rsid w:val="00E84895"/>
    <w:rsid w:val="00ED7F49"/>
    <w:rsid w:val="00EE1934"/>
    <w:rsid w:val="00FE7B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25EF4"/>
  <w15:chartTrackingRefBased/>
  <w15:docId w15:val="{5C9CF361-067A-44AB-9602-F3C2669F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8873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30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307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671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7B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7BFD"/>
    <w:rPr>
      <w:lang w:val="de-DE"/>
    </w:rPr>
  </w:style>
  <w:style w:type="paragraph" w:styleId="Fuzeile">
    <w:name w:val="footer"/>
    <w:basedOn w:val="Standard"/>
    <w:link w:val="FuzeileZchn"/>
    <w:uiPriority w:val="99"/>
    <w:unhideWhenUsed/>
    <w:qFormat/>
    <w:rsid w:val="00FE7B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7BFD"/>
    <w:rPr>
      <w:lang w:val="de-DE"/>
    </w:rPr>
  </w:style>
  <w:style w:type="character" w:customStyle="1" w:styleId="berschrift1Zchn">
    <w:name w:val="Überschrift 1 Zchn"/>
    <w:basedOn w:val="Absatz-Standardschriftart"/>
    <w:link w:val="berschrift1"/>
    <w:uiPriority w:val="9"/>
    <w:rsid w:val="0088738D"/>
    <w:rPr>
      <w:rFonts w:asciiTheme="majorHAnsi" w:eastAsiaTheme="majorEastAsia" w:hAnsiTheme="majorHAnsi" w:cstheme="majorBidi"/>
      <w:color w:val="2F5496" w:themeColor="accent1" w:themeShade="BF"/>
      <w:sz w:val="32"/>
      <w:szCs w:val="32"/>
      <w:lang w:val="de-DE"/>
    </w:rPr>
  </w:style>
  <w:style w:type="paragraph" w:styleId="Inhaltsverzeichnisberschrift">
    <w:name w:val="TOC Heading"/>
    <w:basedOn w:val="berschrift1"/>
    <w:next w:val="Standard"/>
    <w:uiPriority w:val="39"/>
    <w:unhideWhenUsed/>
    <w:qFormat/>
    <w:rsid w:val="0088738D"/>
    <w:pPr>
      <w:outlineLvl w:val="9"/>
    </w:pPr>
    <w:rPr>
      <w:lang w:val="de-CH" w:eastAsia="de-CH"/>
    </w:rPr>
  </w:style>
  <w:style w:type="character" w:customStyle="1" w:styleId="berschrift2Zchn">
    <w:name w:val="Überschrift 2 Zchn"/>
    <w:basedOn w:val="Absatz-Standardschriftart"/>
    <w:link w:val="berschrift2"/>
    <w:uiPriority w:val="9"/>
    <w:rsid w:val="008307B8"/>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008307B8"/>
    <w:rPr>
      <w:rFonts w:asciiTheme="majorHAnsi" w:eastAsiaTheme="majorEastAsia" w:hAnsiTheme="majorHAnsi" w:cstheme="majorBidi"/>
      <w:color w:val="1F3763" w:themeColor="accent1" w:themeShade="7F"/>
      <w:sz w:val="24"/>
      <w:szCs w:val="24"/>
      <w:lang w:val="de-DE"/>
    </w:rPr>
  </w:style>
  <w:style w:type="character" w:customStyle="1" w:styleId="berschrift4Zchn">
    <w:name w:val="Überschrift 4 Zchn"/>
    <w:basedOn w:val="Absatz-Standardschriftart"/>
    <w:link w:val="berschrift4"/>
    <w:uiPriority w:val="9"/>
    <w:rsid w:val="005671D8"/>
    <w:rPr>
      <w:rFonts w:asciiTheme="majorHAnsi" w:eastAsiaTheme="majorEastAsia" w:hAnsiTheme="majorHAnsi" w:cstheme="majorBidi"/>
      <w:i/>
      <w:iCs/>
      <w:color w:val="2F5496" w:themeColor="accent1" w:themeShade="BF"/>
      <w:lang w:val="de-DE"/>
    </w:rPr>
  </w:style>
  <w:style w:type="paragraph" w:styleId="Verzeichnis1">
    <w:name w:val="toc 1"/>
    <w:basedOn w:val="Standard"/>
    <w:next w:val="Standard"/>
    <w:autoRedefine/>
    <w:uiPriority w:val="39"/>
    <w:unhideWhenUsed/>
    <w:rsid w:val="005671D8"/>
    <w:pPr>
      <w:spacing w:after="100"/>
    </w:pPr>
  </w:style>
  <w:style w:type="paragraph" w:styleId="Verzeichnis2">
    <w:name w:val="toc 2"/>
    <w:basedOn w:val="Standard"/>
    <w:next w:val="Standard"/>
    <w:autoRedefine/>
    <w:uiPriority w:val="39"/>
    <w:unhideWhenUsed/>
    <w:rsid w:val="005671D8"/>
    <w:pPr>
      <w:spacing w:after="100"/>
      <w:ind w:left="220"/>
    </w:pPr>
  </w:style>
  <w:style w:type="paragraph" w:styleId="Verzeichnis3">
    <w:name w:val="toc 3"/>
    <w:basedOn w:val="Standard"/>
    <w:next w:val="Standard"/>
    <w:autoRedefine/>
    <w:uiPriority w:val="39"/>
    <w:unhideWhenUsed/>
    <w:rsid w:val="005671D8"/>
    <w:pPr>
      <w:spacing w:after="100"/>
      <w:ind w:left="440"/>
    </w:pPr>
  </w:style>
  <w:style w:type="character" w:styleId="Hyperlink">
    <w:name w:val="Hyperlink"/>
    <w:basedOn w:val="Absatz-Standardschriftart"/>
    <w:uiPriority w:val="99"/>
    <w:unhideWhenUsed/>
    <w:rsid w:val="005671D8"/>
    <w:rPr>
      <w:color w:val="0563C1" w:themeColor="hyperlink"/>
      <w:u w:val="single"/>
    </w:rPr>
  </w:style>
  <w:style w:type="character" w:styleId="Platzhaltertext">
    <w:name w:val="Placeholder Text"/>
    <w:basedOn w:val="Absatz-Standardschriftart"/>
    <w:uiPriority w:val="99"/>
    <w:semiHidden/>
    <w:rsid w:val="00450AD3"/>
    <w:rPr>
      <w:color w:val="808080"/>
    </w:rPr>
  </w:style>
  <w:style w:type="table" w:styleId="Tabellenraster">
    <w:name w:val="Table Grid"/>
    <w:basedOn w:val="NormaleTabelle"/>
    <w:uiPriority w:val="39"/>
    <w:rsid w:val="00CB7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514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2.wdp"/><Relationship Id="rId18" Type="http://schemas.microsoft.com/office/2007/relationships/hdphoto" Target="media/hdphoto4.wdp"/><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footnotes" Target="footnotes.xml"/><Relationship Id="rId15" Type="http://schemas.microsoft.com/office/2007/relationships/hdphoto" Target="media/hdphoto3.wdp"/><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e.aliexpress.com/item/Tiny-RTC-I2C-modules-24C32-memory-DS1307-clock-RTC-module-without-battery-good-quality-low-price/2020927349.html?spm=a2g0x.search0104.3.43.78d44067BPaeOa&amp;ws_ab_test=searchweb0_0,searchweb201602_4_10152_10151_10065_10344_10068_10342_10343_10340_10341_10084_10083_10618_10307_10302_10134_5711211_10313_10059_10534_100031_10103_10627_10626_10624_10623_10622_5711315_10621_10620_5722413,searchweb201603_25,ppcSwitch_7&amp;algo_expid=82d28a95-5eb5-467a-a95d-cba468e33b86-6&amp;algo_pvid=82d28a95-5eb5-467a-a95d-cba468e33b86&amp;priceBeautifyAB=0"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B895D-0B70-4889-8D8D-A2077F33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18</Words>
  <Characters>894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iviadis Christodoulakis</dc:creator>
  <cp:keywords/>
  <dc:description/>
  <cp:lastModifiedBy>Alkiviadis Christodoulakis</cp:lastModifiedBy>
  <cp:revision>7</cp:revision>
  <dcterms:created xsi:type="dcterms:W3CDTF">2018-03-07T17:21:00Z</dcterms:created>
  <dcterms:modified xsi:type="dcterms:W3CDTF">2018-03-10T16:11:00Z</dcterms:modified>
</cp:coreProperties>
</file>